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F8953" w14:textId="77777777" w:rsidR="00765E3A" w:rsidRPr="00735E32" w:rsidRDefault="00765E3A" w:rsidP="00765E3A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735E32">
        <w:rPr>
          <w:rFonts w:ascii="Times New Roman" w:hAnsi="Times New Roman"/>
          <w:sz w:val="28"/>
          <w:szCs w:val="28"/>
        </w:rPr>
        <w:t>ОГЛАВЛЕНИЕ</w:t>
      </w:r>
    </w:p>
    <w:p w14:paraId="3165DEF2" w14:textId="7B1F818B" w:rsidR="00765E3A" w:rsidRPr="00C069B1" w:rsidRDefault="00B34568" w:rsidP="00C069B1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hyperlink r:id="rId8" w:anchor="_Toc193853850" w:history="1">
        <w:r w:rsidR="00C069B1" w:rsidRPr="00BA26D9">
          <w:t>1.</w:t>
        </w:r>
        <w:r w:rsidR="00765E3A" w:rsidRPr="00C069B1">
          <w:rPr>
            <w:rStyle w:val="a5"/>
            <w:color w:val="000000"/>
            <w:sz w:val="28"/>
            <w:szCs w:val="28"/>
            <w:u w:val="none"/>
          </w:rPr>
          <w:t>Введение</w:t>
        </w:r>
        <w:r w:rsidR="00C069B1" w:rsidRPr="00C069B1">
          <w:rPr>
            <w:rStyle w:val="a5"/>
            <w:color w:val="000000"/>
            <w:sz w:val="28"/>
            <w:szCs w:val="28"/>
            <w:u w:val="none"/>
          </w:rPr>
          <w:t>…………………………………………………………………….</w:t>
        </w:r>
      </w:hyperlink>
    </w:p>
    <w:p w14:paraId="2C26C255" w14:textId="02946631" w:rsidR="00765E3A" w:rsidRPr="00C069B1" w:rsidRDefault="00765E3A" w:rsidP="00765E3A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35E32">
        <w:rPr>
          <w:color w:val="000000"/>
          <w:sz w:val="28"/>
          <w:szCs w:val="28"/>
        </w:rPr>
        <w:t>1.1</w:t>
      </w:r>
      <w:r w:rsidR="00C069B1">
        <w:rPr>
          <w:color w:val="000000"/>
          <w:sz w:val="28"/>
          <w:szCs w:val="28"/>
        </w:rPr>
        <w:t xml:space="preserve"> Цель работы</w:t>
      </w:r>
      <w:r w:rsidR="00C069B1" w:rsidRPr="00C069B1">
        <w:rPr>
          <w:color w:val="000000"/>
          <w:sz w:val="28"/>
          <w:szCs w:val="28"/>
        </w:rPr>
        <w:t>………………………………………………………3</w:t>
      </w:r>
    </w:p>
    <w:p w14:paraId="65F9F73E" w14:textId="559A7514" w:rsidR="00765E3A" w:rsidRPr="00421E1D" w:rsidRDefault="00765E3A" w:rsidP="00765E3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5E32">
        <w:rPr>
          <w:color w:val="000000"/>
          <w:sz w:val="28"/>
          <w:szCs w:val="28"/>
        </w:rPr>
        <w:t xml:space="preserve">          1.</w:t>
      </w:r>
      <w:r w:rsidR="00C069B1" w:rsidRPr="00C069B1">
        <w:rPr>
          <w:color w:val="000000"/>
          <w:sz w:val="28"/>
          <w:szCs w:val="28"/>
        </w:rPr>
        <w:t xml:space="preserve">2 </w:t>
      </w:r>
      <w:r w:rsidR="00C069B1">
        <w:rPr>
          <w:color w:val="000000"/>
          <w:sz w:val="28"/>
          <w:szCs w:val="28"/>
        </w:rPr>
        <w:t xml:space="preserve">Описание </w:t>
      </w:r>
      <w:r w:rsidR="00511448">
        <w:rPr>
          <w:color w:val="000000"/>
          <w:sz w:val="28"/>
          <w:szCs w:val="28"/>
        </w:rPr>
        <w:t>приложения</w:t>
      </w:r>
      <w:r w:rsidR="00C069B1" w:rsidRPr="00C069B1">
        <w:rPr>
          <w:color w:val="000000"/>
          <w:sz w:val="28"/>
          <w:szCs w:val="28"/>
        </w:rPr>
        <w:t>…………………………………………</w:t>
      </w:r>
      <w:r w:rsidR="00752C0C" w:rsidRPr="00BA26D9">
        <w:rPr>
          <w:color w:val="000000"/>
          <w:sz w:val="28"/>
          <w:szCs w:val="28"/>
        </w:rPr>
        <w:t>...</w:t>
      </w:r>
      <w:r w:rsidR="00C069B1" w:rsidRPr="00421E1D">
        <w:rPr>
          <w:color w:val="000000"/>
          <w:sz w:val="28"/>
          <w:szCs w:val="28"/>
        </w:rPr>
        <w:t>4</w:t>
      </w:r>
    </w:p>
    <w:p w14:paraId="418EE07D" w14:textId="4D34C360" w:rsidR="00765E3A" w:rsidRPr="00735E32" w:rsidRDefault="00765E3A" w:rsidP="00765E3A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735E32">
        <w:rPr>
          <w:rFonts w:ascii="Times New Roman" w:hAnsi="Times New Roman"/>
          <w:color w:val="000000"/>
          <w:sz w:val="28"/>
          <w:szCs w:val="28"/>
        </w:rPr>
        <w:t>2</w:t>
      </w:r>
      <w:r w:rsidRPr="00735E32">
        <w:rPr>
          <w:rFonts w:ascii="Times New Roman" w:hAnsi="Times New Roman"/>
          <w:sz w:val="28"/>
          <w:szCs w:val="28"/>
        </w:rPr>
        <w:t>.</w:t>
      </w:r>
      <w:r w:rsidRPr="00735E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69B1">
        <w:rPr>
          <w:rFonts w:ascii="Times New Roman" w:hAnsi="Times New Roman"/>
          <w:sz w:val="28"/>
          <w:szCs w:val="28"/>
        </w:rPr>
        <w:t>Тестирование</w:t>
      </w:r>
      <w:r w:rsidR="00C069B1" w:rsidRPr="00421E1D">
        <w:rPr>
          <w:rFonts w:ascii="Times New Roman" w:hAnsi="Times New Roman"/>
          <w:sz w:val="28"/>
          <w:szCs w:val="28"/>
        </w:rPr>
        <w:t>……………………………………………………………...</w:t>
      </w:r>
    </w:p>
    <w:p w14:paraId="2146E285" w14:textId="7E3555A0" w:rsidR="00765E3A" w:rsidRPr="00BA26D9" w:rsidRDefault="00765E3A" w:rsidP="00765E3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5E32">
        <w:rPr>
          <w:color w:val="000000"/>
          <w:sz w:val="28"/>
          <w:szCs w:val="28"/>
        </w:rPr>
        <w:t xml:space="preserve">         2.1</w:t>
      </w:r>
      <w:r w:rsidRPr="00735E32">
        <w:rPr>
          <w:sz w:val="28"/>
          <w:szCs w:val="28"/>
        </w:rPr>
        <w:t xml:space="preserve"> </w:t>
      </w:r>
      <w:r w:rsidR="00421E1D">
        <w:rPr>
          <w:color w:val="000000"/>
          <w:sz w:val="28"/>
          <w:szCs w:val="28"/>
        </w:rPr>
        <w:t>Вид приложения</w:t>
      </w:r>
      <w:r w:rsidR="00421E1D" w:rsidRPr="00421E1D">
        <w:rPr>
          <w:color w:val="000000"/>
          <w:sz w:val="28"/>
          <w:szCs w:val="28"/>
        </w:rPr>
        <w:t>…………………………………………………..</w:t>
      </w:r>
      <w:r w:rsidR="00A71D64" w:rsidRPr="00BA26D9">
        <w:rPr>
          <w:color w:val="000000"/>
          <w:sz w:val="28"/>
          <w:szCs w:val="28"/>
        </w:rPr>
        <w:t>5</w:t>
      </w:r>
    </w:p>
    <w:p w14:paraId="376CCA41" w14:textId="0D55326F" w:rsidR="00765E3A" w:rsidRPr="00E376BB" w:rsidRDefault="00765E3A" w:rsidP="00765E3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5E32">
        <w:rPr>
          <w:color w:val="000000"/>
          <w:sz w:val="28"/>
          <w:szCs w:val="28"/>
        </w:rPr>
        <w:t xml:space="preserve">         2.2</w:t>
      </w:r>
      <w:r w:rsidRPr="00735E32">
        <w:rPr>
          <w:sz w:val="28"/>
          <w:szCs w:val="28"/>
        </w:rPr>
        <w:t xml:space="preserve"> </w:t>
      </w:r>
      <w:r w:rsidR="00421E1D">
        <w:rPr>
          <w:color w:val="000000"/>
          <w:sz w:val="28"/>
          <w:szCs w:val="28"/>
        </w:rPr>
        <w:t>Тестирование приложения</w:t>
      </w:r>
      <w:r w:rsidR="00421E1D" w:rsidRPr="00421E1D">
        <w:rPr>
          <w:color w:val="000000"/>
          <w:sz w:val="28"/>
          <w:szCs w:val="28"/>
        </w:rPr>
        <w:t>………………………………………</w:t>
      </w:r>
      <w:r w:rsidR="00421E1D" w:rsidRPr="00BA26D9">
        <w:rPr>
          <w:color w:val="000000"/>
          <w:sz w:val="28"/>
          <w:szCs w:val="28"/>
        </w:rPr>
        <w:t>.</w:t>
      </w:r>
      <w:r w:rsidR="00E376BB">
        <w:rPr>
          <w:color w:val="000000"/>
          <w:sz w:val="28"/>
          <w:szCs w:val="28"/>
        </w:rPr>
        <w:t>6</w:t>
      </w:r>
    </w:p>
    <w:p w14:paraId="6397F375" w14:textId="3C0C904C" w:rsidR="00765E3A" w:rsidRPr="004944E7" w:rsidRDefault="00765E3A" w:rsidP="00765E3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5E32">
        <w:rPr>
          <w:color w:val="000000"/>
          <w:sz w:val="28"/>
          <w:szCs w:val="28"/>
        </w:rPr>
        <w:t xml:space="preserve">         2.3</w:t>
      </w:r>
      <w:r w:rsidRPr="00C069B1">
        <w:rPr>
          <w:color w:val="000000"/>
          <w:sz w:val="28"/>
          <w:szCs w:val="28"/>
        </w:rPr>
        <w:t xml:space="preserve"> </w:t>
      </w:r>
      <w:r w:rsidR="00421E1D">
        <w:rPr>
          <w:color w:val="000000"/>
          <w:sz w:val="28"/>
          <w:szCs w:val="28"/>
        </w:rPr>
        <w:t>Внедрение приложения в платформу</w:t>
      </w:r>
      <w:r w:rsidR="00421E1D" w:rsidRPr="00421E1D">
        <w:rPr>
          <w:color w:val="000000"/>
          <w:sz w:val="28"/>
          <w:szCs w:val="28"/>
        </w:rPr>
        <w:t>…………………………</w:t>
      </w:r>
      <w:r w:rsidR="004944E7" w:rsidRPr="004944E7">
        <w:rPr>
          <w:color w:val="000000"/>
          <w:sz w:val="28"/>
          <w:szCs w:val="28"/>
        </w:rPr>
        <w:t>..16</w:t>
      </w:r>
    </w:p>
    <w:p w14:paraId="1A23E5BF" w14:textId="7C63098A" w:rsidR="004944E7" w:rsidRPr="00B34568" w:rsidRDefault="00765E3A" w:rsidP="00765E3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5E32">
        <w:rPr>
          <w:color w:val="000000"/>
          <w:sz w:val="28"/>
          <w:szCs w:val="28"/>
        </w:rPr>
        <w:t>Заключение………………………………………………………………</w:t>
      </w:r>
      <w:r w:rsidR="004944E7" w:rsidRPr="00B34568">
        <w:rPr>
          <w:color w:val="000000"/>
          <w:sz w:val="28"/>
          <w:szCs w:val="28"/>
        </w:rPr>
        <w:t>…25</w:t>
      </w:r>
    </w:p>
    <w:p w14:paraId="7E71F8BA" w14:textId="682B7EF9" w:rsidR="004944E7" w:rsidRPr="00B34568" w:rsidRDefault="004944E7" w:rsidP="00765E3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Pr="00B34568">
        <w:rPr>
          <w:color w:val="000000"/>
          <w:sz w:val="28"/>
          <w:szCs w:val="28"/>
        </w:rPr>
        <w:t>………………………………………………………………...26</w:t>
      </w:r>
    </w:p>
    <w:p w14:paraId="26DCF5B3" w14:textId="2A437F88" w:rsidR="00765E3A" w:rsidRDefault="00765E3A" w:rsidP="00765E3A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116BB88" w14:textId="3024FA71" w:rsidR="00765E3A" w:rsidRDefault="00735E32" w:rsidP="00735E3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21F95C" w14:textId="5A06D09E" w:rsidR="00C5650E" w:rsidRPr="00421E1D" w:rsidRDefault="00421E1D" w:rsidP="00752C0C">
      <w:pPr>
        <w:pStyle w:val="ab"/>
        <w:ind w:left="0" w:firstLine="284"/>
        <w:rPr>
          <w:rFonts w:ascii="Times New Roman" w:hAnsi="Times New Roman"/>
          <w:sz w:val="32"/>
          <w:szCs w:val="32"/>
        </w:rPr>
      </w:pPr>
      <w:r w:rsidRPr="00421E1D">
        <w:rPr>
          <w:rFonts w:ascii="Times New Roman" w:hAnsi="Times New Roman"/>
          <w:sz w:val="32"/>
          <w:szCs w:val="32"/>
        </w:rPr>
        <w:lastRenderedPageBreak/>
        <w:t>1</w:t>
      </w:r>
      <w:r w:rsidRPr="00BA26D9">
        <w:rPr>
          <w:rFonts w:ascii="Times New Roman" w:hAnsi="Times New Roman"/>
          <w:sz w:val="32"/>
          <w:szCs w:val="32"/>
        </w:rPr>
        <w:t>.</w:t>
      </w:r>
      <w:r w:rsidRPr="00421E1D">
        <w:rPr>
          <w:rFonts w:ascii="Times New Roman" w:hAnsi="Times New Roman"/>
          <w:sz w:val="32"/>
          <w:szCs w:val="32"/>
        </w:rPr>
        <w:t>Введение</w:t>
      </w:r>
    </w:p>
    <w:p w14:paraId="527E2852" w14:textId="21B0BB22" w:rsidR="00421E1D" w:rsidRPr="00752C0C" w:rsidRDefault="00421E1D" w:rsidP="00752C0C">
      <w:pPr>
        <w:ind w:firstLine="28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C0C">
        <w:rPr>
          <w:rFonts w:ascii="Times New Roman" w:hAnsi="Times New Roman"/>
          <w:b/>
          <w:bCs/>
          <w:color w:val="000000"/>
          <w:sz w:val="28"/>
          <w:szCs w:val="28"/>
        </w:rPr>
        <w:t>1.1 Цель работы</w:t>
      </w:r>
    </w:p>
    <w:p w14:paraId="187F8394" w14:textId="3CF87F39" w:rsidR="00640BD9" w:rsidRPr="00640BD9" w:rsidRDefault="000B3879" w:rsidP="00640BD9">
      <w:pPr>
        <w:ind w:firstLine="284"/>
        <w:rPr>
          <w:rFonts w:ascii="Times New Roman" w:hAnsi="Times New Roman"/>
          <w:sz w:val="28"/>
          <w:szCs w:val="28"/>
        </w:rPr>
      </w:pPr>
      <w:r w:rsidRPr="00511448">
        <w:rPr>
          <w:rFonts w:ascii="Times New Roman" w:hAnsi="Times New Roman"/>
          <w:sz w:val="28"/>
          <w:szCs w:val="28"/>
        </w:rPr>
        <w:t xml:space="preserve">Разработка приложения </w:t>
      </w:r>
      <w:r w:rsidR="00511448">
        <w:rPr>
          <w:rFonts w:ascii="Times New Roman" w:hAnsi="Times New Roman"/>
          <w:sz w:val="28"/>
          <w:szCs w:val="28"/>
        </w:rPr>
        <w:t xml:space="preserve">на </w:t>
      </w:r>
      <w:r w:rsidR="00511448">
        <w:rPr>
          <w:rFonts w:ascii="Times New Roman" w:hAnsi="Times New Roman"/>
          <w:sz w:val="28"/>
          <w:szCs w:val="28"/>
          <w:lang w:val="en-US"/>
        </w:rPr>
        <w:t>C</w:t>
      </w:r>
      <w:r w:rsidR="00511448" w:rsidRPr="00511448">
        <w:rPr>
          <w:rFonts w:ascii="Times New Roman" w:hAnsi="Times New Roman"/>
          <w:sz w:val="28"/>
          <w:szCs w:val="28"/>
        </w:rPr>
        <w:t xml:space="preserve">++ </w:t>
      </w:r>
      <w:r w:rsidRPr="00511448">
        <w:rPr>
          <w:rFonts w:ascii="Times New Roman" w:hAnsi="Times New Roman"/>
          <w:sz w:val="28"/>
          <w:szCs w:val="28"/>
        </w:rPr>
        <w:t>по созданию бота</w:t>
      </w:r>
      <w:r w:rsidR="00511448" w:rsidRPr="00511448">
        <w:rPr>
          <w:rFonts w:ascii="Times New Roman" w:hAnsi="Times New Roman"/>
          <w:sz w:val="28"/>
          <w:szCs w:val="28"/>
        </w:rPr>
        <w:t xml:space="preserve"> </w:t>
      </w:r>
      <w:r w:rsidRPr="00511448">
        <w:rPr>
          <w:rFonts w:ascii="Times New Roman" w:hAnsi="Times New Roman"/>
          <w:sz w:val="28"/>
          <w:szCs w:val="28"/>
        </w:rPr>
        <w:t xml:space="preserve">для платформы </w:t>
      </w:r>
      <w:r w:rsidRPr="00511448">
        <w:rPr>
          <w:rFonts w:ascii="Times New Roman" w:hAnsi="Times New Roman"/>
          <w:sz w:val="28"/>
          <w:szCs w:val="28"/>
          <w:lang w:val="en-US"/>
        </w:rPr>
        <w:t>Discord</w:t>
      </w:r>
      <w:r w:rsidR="00BA26D9">
        <w:rPr>
          <w:rFonts w:ascii="Times New Roman" w:hAnsi="Times New Roman"/>
          <w:sz w:val="28"/>
          <w:szCs w:val="28"/>
        </w:rPr>
        <w:t xml:space="preserve"> посредствам </w:t>
      </w:r>
      <w:r w:rsidR="00BA26D9">
        <w:rPr>
          <w:rFonts w:ascii="Times New Roman" w:hAnsi="Times New Roman"/>
          <w:sz w:val="28"/>
          <w:szCs w:val="28"/>
          <w:lang w:val="en-US"/>
        </w:rPr>
        <w:t>Discord</w:t>
      </w:r>
      <w:r w:rsidR="00BA26D9" w:rsidRPr="00BA26D9">
        <w:rPr>
          <w:rFonts w:ascii="Times New Roman" w:hAnsi="Times New Roman"/>
          <w:sz w:val="28"/>
          <w:szCs w:val="28"/>
        </w:rPr>
        <w:t xml:space="preserve"> </w:t>
      </w:r>
      <w:r w:rsidR="00BA26D9">
        <w:rPr>
          <w:rFonts w:ascii="Times New Roman" w:hAnsi="Times New Roman"/>
          <w:sz w:val="28"/>
          <w:szCs w:val="28"/>
          <w:lang w:val="en-US"/>
        </w:rPr>
        <w:t>API</w:t>
      </w:r>
      <w:r w:rsidRPr="00511448">
        <w:rPr>
          <w:rFonts w:ascii="Times New Roman" w:hAnsi="Times New Roman"/>
          <w:sz w:val="28"/>
          <w:szCs w:val="28"/>
        </w:rPr>
        <w:t xml:space="preserve"> .</w:t>
      </w:r>
    </w:p>
    <w:p w14:paraId="0FCB68C3" w14:textId="36E55F23" w:rsidR="00752C0C" w:rsidRDefault="00752C0C" w:rsidP="00640BD9">
      <w:pPr>
        <w:spacing w:after="0"/>
        <w:ind w:firstLine="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бования к</w:t>
      </w:r>
      <w:r w:rsidRPr="00752C0C">
        <w:rPr>
          <w:rFonts w:ascii="Times New Roman" w:hAnsi="Times New Roman"/>
          <w:b/>
          <w:bCs/>
          <w:sz w:val="28"/>
          <w:szCs w:val="28"/>
        </w:rPr>
        <w:t xml:space="preserve"> приложени</w:t>
      </w:r>
      <w:r>
        <w:rPr>
          <w:rFonts w:ascii="Times New Roman" w:hAnsi="Times New Roman"/>
          <w:b/>
          <w:bCs/>
          <w:sz w:val="28"/>
          <w:szCs w:val="28"/>
        </w:rPr>
        <w:t>ю</w:t>
      </w:r>
    </w:p>
    <w:p w14:paraId="6915AC4F" w14:textId="618498C3" w:rsidR="00752C0C" w:rsidRPr="00640BD9" w:rsidRDefault="00752C0C" w:rsidP="00640BD9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640BD9">
        <w:rPr>
          <w:rFonts w:ascii="Times New Roman" w:hAnsi="Times New Roman"/>
          <w:sz w:val="28"/>
          <w:szCs w:val="28"/>
        </w:rPr>
        <w:t xml:space="preserve">Данное приложение создается исключительно для ПК и должно </w:t>
      </w:r>
      <w:r w:rsidR="00640BD9" w:rsidRPr="00640BD9">
        <w:rPr>
          <w:rFonts w:ascii="Times New Roman" w:hAnsi="Times New Roman"/>
          <w:sz w:val="28"/>
          <w:szCs w:val="28"/>
        </w:rPr>
        <w:t>иметь такой функционал:</w:t>
      </w:r>
    </w:p>
    <w:p w14:paraId="67028BFE" w14:textId="64D22E34" w:rsidR="00752C0C" w:rsidRDefault="00752C0C" w:rsidP="00752C0C">
      <w:pPr>
        <w:pStyle w:val="ab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лавном окне присутствует переход к информации об авторах</w:t>
      </w:r>
      <w:r w:rsidRPr="00752C0C">
        <w:rPr>
          <w:rFonts w:ascii="Times New Roman" w:hAnsi="Times New Roman"/>
          <w:sz w:val="28"/>
          <w:szCs w:val="28"/>
        </w:rPr>
        <w:t>.</w:t>
      </w:r>
    </w:p>
    <w:p w14:paraId="6D8E635B" w14:textId="2B1B40D6" w:rsidR="00752C0C" w:rsidRDefault="00752C0C" w:rsidP="00752C0C">
      <w:pPr>
        <w:pStyle w:val="ab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лавном окне есть кнопки выхода и скрытия приложения</w:t>
      </w:r>
      <w:r w:rsidRPr="00752C0C">
        <w:rPr>
          <w:rFonts w:ascii="Times New Roman" w:hAnsi="Times New Roman"/>
          <w:sz w:val="28"/>
          <w:szCs w:val="28"/>
        </w:rPr>
        <w:t>.</w:t>
      </w:r>
    </w:p>
    <w:p w14:paraId="4F930FB5" w14:textId="45AFE00B" w:rsidR="00752C0C" w:rsidRDefault="00752C0C" w:rsidP="00752C0C">
      <w:pPr>
        <w:pStyle w:val="ab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лавном окне есть кнопка перехода ко 2 окну по созданию бота</w:t>
      </w:r>
      <w:r w:rsidRPr="00752C0C">
        <w:rPr>
          <w:rFonts w:ascii="Times New Roman" w:hAnsi="Times New Roman"/>
          <w:sz w:val="28"/>
          <w:szCs w:val="28"/>
        </w:rPr>
        <w:t>.</w:t>
      </w:r>
    </w:p>
    <w:p w14:paraId="0732D653" w14:textId="330C8192" w:rsidR="00640BD9" w:rsidRDefault="00640BD9" w:rsidP="00752C0C">
      <w:pPr>
        <w:pStyle w:val="ab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лавном окне есть возможность перевести всю информацию на русский язык</w:t>
      </w:r>
      <w:r w:rsidRPr="00640BD9">
        <w:rPr>
          <w:rFonts w:ascii="Times New Roman" w:hAnsi="Times New Roman"/>
          <w:sz w:val="28"/>
          <w:szCs w:val="28"/>
        </w:rPr>
        <w:t>.</w:t>
      </w:r>
    </w:p>
    <w:p w14:paraId="78B2074B" w14:textId="4A642256" w:rsidR="00640BD9" w:rsidRDefault="00640BD9" w:rsidP="00752C0C">
      <w:pPr>
        <w:pStyle w:val="ab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не по созданию бота присутствуют</w:t>
      </w:r>
      <w:r w:rsidRPr="00640B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опки возврата к главному окну</w:t>
      </w:r>
      <w:r w:rsidRPr="00640BD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крытие приложения</w:t>
      </w:r>
      <w:r w:rsidRPr="00640BD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крытие приложения</w:t>
      </w:r>
      <w:r w:rsidRPr="00640BD9">
        <w:rPr>
          <w:rFonts w:ascii="Times New Roman" w:hAnsi="Times New Roman"/>
          <w:sz w:val="28"/>
          <w:szCs w:val="28"/>
        </w:rPr>
        <w:t>.</w:t>
      </w:r>
    </w:p>
    <w:p w14:paraId="7E8609D1" w14:textId="7758AB90" w:rsidR="00640BD9" w:rsidRDefault="00640BD9" w:rsidP="00752C0C">
      <w:pPr>
        <w:pStyle w:val="ab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не по созданию бота есть возможность перевести всю информацию на русский язык</w:t>
      </w:r>
      <w:r w:rsidRPr="00640BD9">
        <w:rPr>
          <w:rFonts w:ascii="Times New Roman" w:hAnsi="Times New Roman"/>
          <w:sz w:val="28"/>
          <w:szCs w:val="28"/>
        </w:rPr>
        <w:t>.</w:t>
      </w:r>
    </w:p>
    <w:p w14:paraId="1FBAA4FB" w14:textId="2C0DA102" w:rsidR="00640BD9" w:rsidRDefault="00640BD9" w:rsidP="00752C0C">
      <w:pPr>
        <w:pStyle w:val="ab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не по созданию бота присутствуют все необходимые кнопки по добавлению команд для бота</w:t>
      </w:r>
      <w:r w:rsidRPr="00640BD9">
        <w:rPr>
          <w:rFonts w:ascii="Times New Roman" w:hAnsi="Times New Roman"/>
          <w:sz w:val="28"/>
          <w:szCs w:val="28"/>
        </w:rPr>
        <w:t>.</w:t>
      </w:r>
    </w:p>
    <w:p w14:paraId="21E6A4EB" w14:textId="155B7D08" w:rsidR="00F763E7" w:rsidRPr="00752C0C" w:rsidRDefault="00F763E7" w:rsidP="00752C0C">
      <w:pPr>
        <w:pStyle w:val="ab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мка приложения </w:t>
      </w:r>
      <w:r w:rsidR="00BA26D9">
        <w:rPr>
          <w:rFonts w:ascii="Times New Roman" w:hAnsi="Times New Roman"/>
          <w:sz w:val="28"/>
          <w:szCs w:val="28"/>
        </w:rPr>
        <w:t>собственно написанная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07C22CDA" w14:textId="77777777" w:rsidR="00752C0C" w:rsidRPr="00752C0C" w:rsidRDefault="00752C0C" w:rsidP="000B3879">
      <w:pPr>
        <w:ind w:firstLine="284"/>
        <w:rPr>
          <w:rFonts w:ascii="Times New Roman" w:hAnsi="Times New Roman"/>
          <w:b/>
          <w:bCs/>
          <w:sz w:val="28"/>
          <w:szCs w:val="28"/>
        </w:rPr>
      </w:pPr>
    </w:p>
    <w:p w14:paraId="5B216F06" w14:textId="77777777" w:rsidR="00752C0C" w:rsidRPr="00511448" w:rsidRDefault="00752C0C" w:rsidP="000B3879">
      <w:pPr>
        <w:ind w:firstLine="284"/>
        <w:rPr>
          <w:rFonts w:ascii="Times New Roman" w:hAnsi="Times New Roman"/>
          <w:sz w:val="28"/>
          <w:szCs w:val="28"/>
        </w:rPr>
      </w:pPr>
    </w:p>
    <w:p w14:paraId="14D50E65" w14:textId="4C9607E4" w:rsidR="000B3879" w:rsidRDefault="000B387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2B98F72" w14:textId="44499AF3" w:rsidR="000B3879" w:rsidRPr="00A71D64" w:rsidRDefault="000B3879" w:rsidP="000B3879">
      <w:pPr>
        <w:ind w:firstLine="28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71D6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1.2 Описание </w:t>
      </w:r>
      <w:r w:rsidR="00511448" w:rsidRPr="00A71D64">
        <w:rPr>
          <w:rFonts w:ascii="Times New Roman" w:hAnsi="Times New Roman"/>
          <w:b/>
          <w:bCs/>
          <w:color w:val="000000"/>
          <w:sz w:val="28"/>
          <w:szCs w:val="28"/>
        </w:rPr>
        <w:t>приложения</w:t>
      </w:r>
    </w:p>
    <w:p w14:paraId="12DDE578" w14:textId="34EDCD18" w:rsidR="000B3879" w:rsidRPr="00A71D64" w:rsidRDefault="000B3879" w:rsidP="000B3879">
      <w:pPr>
        <w:ind w:firstLine="284"/>
        <w:rPr>
          <w:rFonts w:ascii="Times New Roman" w:hAnsi="Times New Roman"/>
          <w:color w:val="000000"/>
          <w:sz w:val="28"/>
          <w:szCs w:val="28"/>
        </w:rPr>
      </w:pPr>
      <w:r w:rsidRPr="00511448">
        <w:rPr>
          <w:rFonts w:ascii="Times New Roman" w:hAnsi="Times New Roman"/>
          <w:color w:val="000000"/>
          <w:sz w:val="28"/>
          <w:szCs w:val="28"/>
        </w:rPr>
        <w:t xml:space="preserve">Данное приложение было </w:t>
      </w:r>
      <w:r w:rsidR="00511448">
        <w:rPr>
          <w:rFonts w:ascii="Times New Roman" w:hAnsi="Times New Roman"/>
          <w:color w:val="000000"/>
          <w:sz w:val="28"/>
          <w:szCs w:val="28"/>
        </w:rPr>
        <w:t>создано</w:t>
      </w:r>
      <w:r w:rsidRPr="00511448">
        <w:rPr>
          <w:rFonts w:ascii="Times New Roman" w:hAnsi="Times New Roman"/>
          <w:color w:val="000000"/>
          <w:sz w:val="28"/>
          <w:szCs w:val="28"/>
        </w:rPr>
        <w:t xml:space="preserve"> на языке  </w:t>
      </w:r>
      <w:r w:rsidRPr="00511448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511448">
        <w:rPr>
          <w:rFonts w:ascii="Times New Roman" w:hAnsi="Times New Roman"/>
          <w:color w:val="000000"/>
          <w:sz w:val="28"/>
          <w:szCs w:val="28"/>
        </w:rPr>
        <w:t xml:space="preserve">++ с использованием кроссплатформенной </w:t>
      </w:r>
      <w:r w:rsidR="00511448" w:rsidRPr="00511448">
        <w:rPr>
          <w:rFonts w:ascii="Times New Roman" w:hAnsi="Times New Roman"/>
          <w:color w:val="000000"/>
          <w:sz w:val="28"/>
          <w:szCs w:val="28"/>
        </w:rPr>
        <w:t xml:space="preserve">среды разработки </w:t>
      </w:r>
      <w:r w:rsidR="00511448" w:rsidRPr="00511448">
        <w:rPr>
          <w:rFonts w:ascii="Times New Roman" w:hAnsi="Times New Roman"/>
          <w:color w:val="000000"/>
          <w:sz w:val="28"/>
          <w:szCs w:val="28"/>
          <w:lang w:val="en-US"/>
        </w:rPr>
        <w:t>Qt</w:t>
      </w:r>
      <w:r w:rsidR="00511448" w:rsidRPr="005114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448" w:rsidRPr="00511448">
        <w:rPr>
          <w:rFonts w:ascii="Times New Roman" w:hAnsi="Times New Roman"/>
          <w:color w:val="000000"/>
          <w:sz w:val="28"/>
          <w:szCs w:val="28"/>
          <w:lang w:val="en-US"/>
        </w:rPr>
        <w:t>Creator</w:t>
      </w:r>
      <w:r w:rsidR="00511448" w:rsidRPr="00511448">
        <w:rPr>
          <w:rFonts w:ascii="Times New Roman" w:hAnsi="Times New Roman"/>
          <w:color w:val="000000"/>
          <w:sz w:val="28"/>
          <w:szCs w:val="28"/>
        </w:rPr>
        <w:t xml:space="preserve"> на операционной системе </w:t>
      </w:r>
      <w:r w:rsidR="00511448" w:rsidRPr="00511448">
        <w:rPr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="00511448" w:rsidRPr="00511448">
        <w:rPr>
          <w:rFonts w:ascii="Times New Roman" w:hAnsi="Times New Roman"/>
          <w:color w:val="000000"/>
          <w:sz w:val="28"/>
          <w:szCs w:val="28"/>
        </w:rPr>
        <w:t xml:space="preserve"> 10.</w:t>
      </w:r>
      <w:r w:rsidR="00A71D64" w:rsidRPr="00A71D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D64">
        <w:rPr>
          <w:rFonts w:ascii="Times New Roman" w:hAnsi="Times New Roman"/>
          <w:color w:val="000000"/>
          <w:sz w:val="28"/>
          <w:szCs w:val="28"/>
        </w:rPr>
        <w:t xml:space="preserve">С помощью данного приложения пользователь может создать собственного бота для платформы </w:t>
      </w:r>
      <w:r w:rsidR="00A71D64">
        <w:rPr>
          <w:rFonts w:ascii="Times New Roman" w:hAnsi="Times New Roman"/>
          <w:color w:val="000000"/>
          <w:sz w:val="28"/>
          <w:szCs w:val="28"/>
          <w:lang w:val="en-US"/>
        </w:rPr>
        <w:t>Discord</w:t>
      </w:r>
      <w:r w:rsidR="00A71D64" w:rsidRPr="00A71D64">
        <w:rPr>
          <w:rFonts w:ascii="Times New Roman" w:hAnsi="Times New Roman"/>
          <w:color w:val="000000"/>
          <w:sz w:val="28"/>
          <w:szCs w:val="28"/>
        </w:rPr>
        <w:t>.</w:t>
      </w:r>
    </w:p>
    <w:p w14:paraId="27C2AD97" w14:textId="0DFD7046" w:rsidR="00752C0C" w:rsidRPr="00A71D64" w:rsidRDefault="00752C0C" w:rsidP="000B3879">
      <w:pPr>
        <w:ind w:firstLine="28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71D64">
        <w:rPr>
          <w:rFonts w:ascii="Times New Roman" w:hAnsi="Times New Roman"/>
          <w:b/>
          <w:bCs/>
          <w:color w:val="000000"/>
          <w:sz w:val="28"/>
          <w:szCs w:val="28"/>
        </w:rPr>
        <w:t>Формы</w:t>
      </w:r>
      <w:r w:rsidR="00640BD9" w:rsidRPr="00A71D64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14:paraId="4EC8D358" w14:textId="15EDD79A" w:rsidR="00640BD9" w:rsidRDefault="00640BD9" w:rsidP="00640BD9">
      <w:pPr>
        <w:pStyle w:val="ab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ainwindow</w:t>
      </w:r>
      <w:r w:rsidRPr="00640B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ui</w:t>
      </w:r>
      <w:r w:rsidRPr="00640BD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главное окно приложения</w:t>
      </w:r>
      <w:r w:rsidRPr="00640BD9">
        <w:rPr>
          <w:rFonts w:ascii="Times New Roman" w:hAnsi="Times New Roman"/>
          <w:sz w:val="28"/>
          <w:szCs w:val="28"/>
        </w:rPr>
        <w:t>.</w:t>
      </w:r>
    </w:p>
    <w:p w14:paraId="6074E5CB" w14:textId="14FA8F1C" w:rsidR="00640BD9" w:rsidRDefault="00640BD9" w:rsidP="00640BD9">
      <w:pPr>
        <w:pStyle w:val="ab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fo</w:t>
      </w:r>
      <w:r w:rsidRPr="00640B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ui</w:t>
      </w:r>
      <w:r w:rsidRPr="00640BD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кно с информацией об авторах</w:t>
      </w:r>
      <w:r w:rsidRPr="00640BD9">
        <w:rPr>
          <w:rFonts w:ascii="Times New Roman" w:hAnsi="Times New Roman"/>
          <w:sz w:val="28"/>
          <w:szCs w:val="28"/>
        </w:rPr>
        <w:t>.</w:t>
      </w:r>
    </w:p>
    <w:p w14:paraId="42649DCB" w14:textId="60A0374E" w:rsidR="00977FDC" w:rsidRDefault="00640BD9" w:rsidP="00977FDC">
      <w:pPr>
        <w:pStyle w:val="ab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640BD9">
        <w:rPr>
          <w:rFonts w:ascii="Times New Roman" w:hAnsi="Times New Roman"/>
          <w:sz w:val="28"/>
          <w:szCs w:val="28"/>
          <w:lang w:val="en-US"/>
        </w:rPr>
        <w:t>Create</w:t>
      </w:r>
      <w:r w:rsidRPr="00977FDC">
        <w:rPr>
          <w:rFonts w:ascii="Times New Roman" w:hAnsi="Times New Roman"/>
          <w:sz w:val="28"/>
          <w:szCs w:val="28"/>
        </w:rPr>
        <w:t>_</w:t>
      </w:r>
      <w:r w:rsidRPr="00640BD9">
        <w:rPr>
          <w:rFonts w:ascii="Times New Roman" w:hAnsi="Times New Roman"/>
          <w:sz w:val="28"/>
          <w:szCs w:val="28"/>
          <w:lang w:val="en-US"/>
        </w:rPr>
        <w:t>bot</w:t>
      </w:r>
      <w:r w:rsidRPr="00977FDC">
        <w:rPr>
          <w:rFonts w:ascii="Times New Roman" w:hAnsi="Times New Roman"/>
          <w:sz w:val="28"/>
          <w:szCs w:val="28"/>
        </w:rPr>
        <w:t>_</w:t>
      </w:r>
      <w:r w:rsidRPr="00640BD9">
        <w:rPr>
          <w:rFonts w:ascii="Times New Roman" w:hAnsi="Times New Roman"/>
          <w:sz w:val="28"/>
          <w:szCs w:val="28"/>
          <w:lang w:val="en-US"/>
        </w:rPr>
        <w:t>window</w:t>
      </w:r>
      <w:r w:rsidRPr="00977FDC">
        <w:rPr>
          <w:rFonts w:ascii="Times New Roman" w:hAnsi="Times New Roman"/>
          <w:sz w:val="28"/>
          <w:szCs w:val="28"/>
        </w:rPr>
        <w:t>.</w:t>
      </w:r>
      <w:r w:rsidRPr="00640BD9">
        <w:rPr>
          <w:rFonts w:ascii="Times New Roman" w:hAnsi="Times New Roman"/>
          <w:sz w:val="28"/>
          <w:szCs w:val="28"/>
          <w:lang w:val="en-US"/>
        </w:rPr>
        <w:t>ui</w:t>
      </w:r>
      <w:r w:rsidRPr="00977FD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кно</w:t>
      </w:r>
      <w:r w:rsidRPr="00977F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977F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ю</w:t>
      </w:r>
      <w:r w:rsidRPr="00977F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та</w:t>
      </w:r>
      <w:r w:rsidR="00977FDC" w:rsidRPr="00977FDC">
        <w:rPr>
          <w:rFonts w:ascii="Times New Roman" w:hAnsi="Times New Roman"/>
          <w:sz w:val="28"/>
          <w:szCs w:val="28"/>
        </w:rPr>
        <w:t>.</w:t>
      </w:r>
    </w:p>
    <w:p w14:paraId="7D769249" w14:textId="1F0439CA" w:rsidR="00977FDC" w:rsidRPr="00A71D64" w:rsidRDefault="00977FDC" w:rsidP="00977FDC">
      <w:pPr>
        <w:ind w:firstLine="284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71D64">
        <w:rPr>
          <w:rFonts w:ascii="Times New Roman" w:hAnsi="Times New Roman"/>
          <w:b/>
          <w:bCs/>
          <w:sz w:val="28"/>
          <w:szCs w:val="28"/>
        </w:rPr>
        <w:t>Заголовочные файлы</w:t>
      </w:r>
      <w:r w:rsidRPr="00A71D64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0029CFF5" w14:textId="0EBFD8FA" w:rsidR="00977FDC" w:rsidRPr="00BA26D9" w:rsidRDefault="00A71D64" w:rsidP="00977FDC">
      <w:pPr>
        <w:pStyle w:val="ab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ot</w:t>
      </w:r>
      <w:r w:rsidRPr="00BA26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BA26D9">
        <w:rPr>
          <w:rFonts w:ascii="Times New Roman" w:hAnsi="Times New Roman"/>
          <w:sz w:val="28"/>
          <w:szCs w:val="28"/>
        </w:rPr>
        <w:t xml:space="preserve"> – </w:t>
      </w:r>
      <w:r w:rsidR="00BA26D9">
        <w:rPr>
          <w:rFonts w:ascii="Times New Roman" w:hAnsi="Times New Roman"/>
          <w:sz w:val="28"/>
          <w:szCs w:val="28"/>
        </w:rPr>
        <w:t>класс бота</w:t>
      </w:r>
      <w:r w:rsidR="00EF4749">
        <w:rPr>
          <w:rFonts w:ascii="Times New Roman" w:hAnsi="Times New Roman"/>
          <w:sz w:val="28"/>
          <w:szCs w:val="28"/>
          <w:lang w:val="en-US"/>
        </w:rPr>
        <w:t>.</w:t>
      </w:r>
      <w:r w:rsidR="00BA26D9">
        <w:rPr>
          <w:rFonts w:ascii="Times New Roman" w:hAnsi="Times New Roman"/>
          <w:sz w:val="28"/>
          <w:szCs w:val="28"/>
        </w:rPr>
        <w:t xml:space="preserve"> </w:t>
      </w:r>
    </w:p>
    <w:p w14:paraId="4F06B9A6" w14:textId="4C66FDA3" w:rsidR="00A71D64" w:rsidRPr="00BA26D9" w:rsidRDefault="00A71D64" w:rsidP="00977FDC">
      <w:pPr>
        <w:pStyle w:val="ab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40BD9">
        <w:rPr>
          <w:rFonts w:ascii="Times New Roman" w:hAnsi="Times New Roman"/>
          <w:sz w:val="28"/>
          <w:szCs w:val="28"/>
          <w:lang w:val="en-US"/>
        </w:rPr>
        <w:t>Create</w:t>
      </w:r>
      <w:r w:rsidRPr="00BA26D9">
        <w:rPr>
          <w:rFonts w:ascii="Times New Roman" w:hAnsi="Times New Roman"/>
          <w:sz w:val="28"/>
          <w:szCs w:val="28"/>
        </w:rPr>
        <w:t>_</w:t>
      </w:r>
      <w:r w:rsidRPr="00640BD9">
        <w:rPr>
          <w:rFonts w:ascii="Times New Roman" w:hAnsi="Times New Roman"/>
          <w:sz w:val="28"/>
          <w:szCs w:val="28"/>
          <w:lang w:val="en-US"/>
        </w:rPr>
        <w:t>bot</w:t>
      </w:r>
      <w:r w:rsidRPr="00BA26D9">
        <w:rPr>
          <w:rFonts w:ascii="Times New Roman" w:hAnsi="Times New Roman"/>
          <w:sz w:val="28"/>
          <w:szCs w:val="28"/>
        </w:rPr>
        <w:t>_</w:t>
      </w:r>
      <w:r w:rsidRPr="00640BD9">
        <w:rPr>
          <w:rFonts w:ascii="Times New Roman" w:hAnsi="Times New Roman"/>
          <w:sz w:val="28"/>
          <w:szCs w:val="28"/>
          <w:lang w:val="en-US"/>
        </w:rPr>
        <w:t>window</w:t>
      </w:r>
      <w:r w:rsidRPr="00BA26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BA26D9">
        <w:rPr>
          <w:rFonts w:ascii="Times New Roman" w:hAnsi="Times New Roman"/>
          <w:sz w:val="28"/>
          <w:szCs w:val="28"/>
        </w:rPr>
        <w:t xml:space="preserve"> –</w:t>
      </w:r>
      <w:r w:rsidR="00BA26D9" w:rsidRPr="00BA26D9">
        <w:rPr>
          <w:rFonts w:ascii="Times New Roman" w:hAnsi="Times New Roman"/>
          <w:sz w:val="28"/>
          <w:szCs w:val="28"/>
        </w:rPr>
        <w:t xml:space="preserve"> </w:t>
      </w:r>
      <w:r w:rsidR="00BA26D9">
        <w:rPr>
          <w:rFonts w:ascii="Times New Roman" w:hAnsi="Times New Roman"/>
          <w:sz w:val="28"/>
          <w:szCs w:val="28"/>
        </w:rPr>
        <w:t>файл</w:t>
      </w:r>
      <w:r w:rsidR="00BA26D9" w:rsidRPr="00BA26D9">
        <w:rPr>
          <w:rFonts w:ascii="Times New Roman" w:hAnsi="Times New Roman"/>
          <w:sz w:val="28"/>
          <w:szCs w:val="28"/>
        </w:rPr>
        <w:t xml:space="preserve"> </w:t>
      </w:r>
      <w:r w:rsidR="00BA26D9">
        <w:rPr>
          <w:rFonts w:ascii="Times New Roman" w:hAnsi="Times New Roman"/>
          <w:sz w:val="28"/>
          <w:szCs w:val="28"/>
        </w:rPr>
        <w:t>с</w:t>
      </w:r>
      <w:r w:rsidR="00BA26D9" w:rsidRPr="00BA26D9">
        <w:rPr>
          <w:rFonts w:ascii="Times New Roman" w:hAnsi="Times New Roman"/>
          <w:sz w:val="28"/>
          <w:szCs w:val="28"/>
        </w:rPr>
        <w:t xml:space="preserve"> </w:t>
      </w:r>
      <w:r w:rsidR="00BA26D9">
        <w:rPr>
          <w:rFonts w:ascii="Times New Roman" w:hAnsi="Times New Roman"/>
          <w:sz w:val="28"/>
          <w:szCs w:val="28"/>
        </w:rPr>
        <w:t>прототипами</w:t>
      </w:r>
      <w:r w:rsidR="00BA26D9" w:rsidRPr="00BA26D9">
        <w:rPr>
          <w:rFonts w:ascii="Times New Roman" w:hAnsi="Times New Roman"/>
          <w:sz w:val="28"/>
          <w:szCs w:val="28"/>
        </w:rPr>
        <w:t xml:space="preserve"> </w:t>
      </w:r>
      <w:r w:rsidR="00BA26D9">
        <w:rPr>
          <w:rFonts w:ascii="Times New Roman" w:hAnsi="Times New Roman"/>
          <w:sz w:val="28"/>
          <w:szCs w:val="28"/>
        </w:rPr>
        <w:t>функций и сигналов окна создания бота</w:t>
      </w:r>
      <w:r w:rsidR="00EF4749" w:rsidRPr="00EF4749">
        <w:rPr>
          <w:rFonts w:ascii="Times New Roman" w:hAnsi="Times New Roman"/>
          <w:sz w:val="28"/>
          <w:szCs w:val="28"/>
        </w:rPr>
        <w:t>.</w:t>
      </w:r>
    </w:p>
    <w:p w14:paraId="680F3486" w14:textId="261D2CC2" w:rsidR="00A71D64" w:rsidRPr="00BA26D9" w:rsidRDefault="00A71D64" w:rsidP="00977FDC">
      <w:pPr>
        <w:pStyle w:val="ab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reator</w:t>
      </w:r>
      <w:r w:rsidRPr="00BA26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BA26D9">
        <w:rPr>
          <w:rFonts w:ascii="Times New Roman" w:hAnsi="Times New Roman"/>
          <w:sz w:val="28"/>
          <w:szCs w:val="28"/>
        </w:rPr>
        <w:t xml:space="preserve"> –</w:t>
      </w:r>
      <w:r w:rsidR="00BA26D9">
        <w:rPr>
          <w:rFonts w:ascii="Times New Roman" w:hAnsi="Times New Roman"/>
          <w:sz w:val="28"/>
          <w:szCs w:val="28"/>
        </w:rPr>
        <w:t xml:space="preserve"> класс реализующий генерацию бота</w:t>
      </w:r>
      <w:r w:rsidRPr="00BA26D9">
        <w:rPr>
          <w:rFonts w:ascii="Times New Roman" w:hAnsi="Times New Roman"/>
          <w:sz w:val="28"/>
          <w:szCs w:val="28"/>
        </w:rPr>
        <w:t xml:space="preserve"> </w:t>
      </w:r>
      <w:r w:rsidR="00EF4749" w:rsidRPr="00EF4749">
        <w:rPr>
          <w:rFonts w:ascii="Times New Roman" w:hAnsi="Times New Roman"/>
          <w:sz w:val="28"/>
          <w:szCs w:val="28"/>
        </w:rPr>
        <w:t>.</w:t>
      </w:r>
    </w:p>
    <w:p w14:paraId="1311D751" w14:textId="07A3A52D" w:rsidR="00A71D64" w:rsidRPr="00EF4749" w:rsidRDefault="00A71D64" w:rsidP="00977FDC">
      <w:pPr>
        <w:pStyle w:val="ab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fo</w:t>
      </w:r>
      <w:r w:rsidRPr="00EF47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EF4749">
        <w:rPr>
          <w:rFonts w:ascii="Times New Roman" w:hAnsi="Times New Roman"/>
          <w:sz w:val="28"/>
          <w:szCs w:val="28"/>
        </w:rPr>
        <w:t xml:space="preserve"> – </w:t>
      </w:r>
      <w:r w:rsidR="00EF4749">
        <w:rPr>
          <w:rFonts w:ascii="Times New Roman" w:hAnsi="Times New Roman"/>
          <w:sz w:val="28"/>
          <w:szCs w:val="28"/>
        </w:rPr>
        <w:t>файл с прототипами функций и сигналов окна с информацией</w:t>
      </w:r>
      <w:r w:rsidR="00EF4749" w:rsidRPr="00EF4749">
        <w:rPr>
          <w:rFonts w:ascii="Times New Roman" w:hAnsi="Times New Roman"/>
          <w:sz w:val="28"/>
          <w:szCs w:val="28"/>
        </w:rPr>
        <w:t>.</w:t>
      </w:r>
    </w:p>
    <w:p w14:paraId="5BFE8347" w14:textId="797F0BF1" w:rsidR="00A71D64" w:rsidRPr="00EF4749" w:rsidRDefault="00A71D64" w:rsidP="00977FDC">
      <w:pPr>
        <w:pStyle w:val="ab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ainwindow</w:t>
      </w:r>
      <w:r w:rsidRPr="00EF47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EF4749">
        <w:rPr>
          <w:rFonts w:ascii="Times New Roman" w:hAnsi="Times New Roman"/>
          <w:sz w:val="28"/>
          <w:szCs w:val="28"/>
        </w:rPr>
        <w:t xml:space="preserve"> – </w:t>
      </w:r>
      <w:r w:rsidR="00EF4749">
        <w:rPr>
          <w:rFonts w:ascii="Times New Roman" w:hAnsi="Times New Roman"/>
          <w:sz w:val="28"/>
          <w:szCs w:val="28"/>
        </w:rPr>
        <w:t>файл с прототипами функций и сигналов главного окна</w:t>
      </w:r>
      <w:r w:rsidR="00EF4749" w:rsidRPr="00EF4749">
        <w:rPr>
          <w:rFonts w:ascii="Times New Roman" w:hAnsi="Times New Roman"/>
          <w:sz w:val="28"/>
          <w:szCs w:val="28"/>
        </w:rPr>
        <w:t>.</w:t>
      </w:r>
    </w:p>
    <w:p w14:paraId="4F930C4F" w14:textId="09A75B44" w:rsidR="00A71D64" w:rsidRPr="00A71D64" w:rsidRDefault="00A71D64" w:rsidP="00A71D64">
      <w:pPr>
        <w:ind w:left="284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71D64">
        <w:rPr>
          <w:rFonts w:ascii="Times New Roman" w:hAnsi="Times New Roman"/>
          <w:b/>
          <w:bCs/>
          <w:sz w:val="28"/>
          <w:szCs w:val="28"/>
        </w:rPr>
        <w:t>Исходники</w:t>
      </w:r>
      <w:r w:rsidRPr="00A71D64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1CF58DFF" w14:textId="4114E9FD" w:rsidR="00BA26D9" w:rsidRDefault="00A71D64" w:rsidP="00BA26D9">
      <w:pPr>
        <w:pStyle w:val="ab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A71D64">
        <w:rPr>
          <w:rFonts w:ascii="Times New Roman" w:hAnsi="Times New Roman"/>
          <w:sz w:val="28"/>
          <w:szCs w:val="28"/>
          <w:lang w:val="en-US"/>
        </w:rPr>
        <w:t>Bot</w:t>
      </w:r>
      <w:r w:rsidRPr="00BA26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pp</w:t>
      </w:r>
      <w:r w:rsidRPr="00BA26D9">
        <w:rPr>
          <w:rFonts w:ascii="Times New Roman" w:hAnsi="Times New Roman"/>
          <w:sz w:val="28"/>
          <w:szCs w:val="28"/>
        </w:rPr>
        <w:t xml:space="preserve"> – </w:t>
      </w:r>
      <w:r w:rsidR="00BA26D9">
        <w:rPr>
          <w:rFonts w:ascii="Times New Roman" w:hAnsi="Times New Roman"/>
          <w:sz w:val="28"/>
          <w:szCs w:val="28"/>
        </w:rPr>
        <w:t xml:space="preserve"> класс бота</w:t>
      </w:r>
      <w:r w:rsidR="00EF4749">
        <w:rPr>
          <w:rFonts w:ascii="Times New Roman" w:hAnsi="Times New Roman"/>
          <w:sz w:val="28"/>
          <w:szCs w:val="28"/>
          <w:lang w:val="en-US"/>
        </w:rPr>
        <w:t>.</w:t>
      </w:r>
    </w:p>
    <w:p w14:paraId="33A7C303" w14:textId="5A61539E" w:rsidR="00A71D64" w:rsidRPr="00BA26D9" w:rsidRDefault="00A71D64" w:rsidP="00BA26D9">
      <w:pPr>
        <w:pStyle w:val="ab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A26D9">
        <w:rPr>
          <w:rFonts w:ascii="Times New Roman" w:hAnsi="Times New Roman"/>
          <w:sz w:val="28"/>
          <w:szCs w:val="28"/>
          <w:lang w:val="en-US"/>
        </w:rPr>
        <w:t>Create</w:t>
      </w:r>
      <w:r w:rsidRPr="00BA26D9">
        <w:rPr>
          <w:rFonts w:ascii="Times New Roman" w:hAnsi="Times New Roman"/>
          <w:sz w:val="28"/>
          <w:szCs w:val="28"/>
        </w:rPr>
        <w:t>_</w:t>
      </w:r>
      <w:r w:rsidRPr="00BA26D9">
        <w:rPr>
          <w:rFonts w:ascii="Times New Roman" w:hAnsi="Times New Roman"/>
          <w:sz w:val="28"/>
          <w:szCs w:val="28"/>
          <w:lang w:val="en-US"/>
        </w:rPr>
        <w:t>bot</w:t>
      </w:r>
      <w:r w:rsidRPr="00BA26D9">
        <w:rPr>
          <w:rFonts w:ascii="Times New Roman" w:hAnsi="Times New Roman"/>
          <w:sz w:val="28"/>
          <w:szCs w:val="28"/>
        </w:rPr>
        <w:t>_</w:t>
      </w:r>
      <w:r w:rsidRPr="00BA26D9">
        <w:rPr>
          <w:rFonts w:ascii="Times New Roman" w:hAnsi="Times New Roman"/>
          <w:sz w:val="28"/>
          <w:szCs w:val="28"/>
          <w:lang w:val="en-US"/>
        </w:rPr>
        <w:t>window</w:t>
      </w:r>
      <w:r w:rsidRPr="00BA26D9">
        <w:rPr>
          <w:rFonts w:ascii="Times New Roman" w:hAnsi="Times New Roman"/>
          <w:sz w:val="28"/>
          <w:szCs w:val="28"/>
        </w:rPr>
        <w:t>.</w:t>
      </w:r>
      <w:r w:rsidRPr="00BA26D9">
        <w:rPr>
          <w:rFonts w:ascii="Times New Roman" w:hAnsi="Times New Roman"/>
          <w:sz w:val="28"/>
          <w:szCs w:val="28"/>
          <w:lang w:val="en-US"/>
        </w:rPr>
        <w:t>cpp</w:t>
      </w:r>
      <w:r w:rsidRPr="00BA26D9">
        <w:rPr>
          <w:rFonts w:ascii="Times New Roman" w:hAnsi="Times New Roman"/>
          <w:sz w:val="28"/>
          <w:szCs w:val="28"/>
        </w:rPr>
        <w:t xml:space="preserve"> – </w:t>
      </w:r>
      <w:r w:rsidR="00BA26D9" w:rsidRPr="00BA26D9">
        <w:rPr>
          <w:rFonts w:ascii="Times New Roman" w:hAnsi="Times New Roman"/>
          <w:sz w:val="28"/>
          <w:szCs w:val="28"/>
        </w:rPr>
        <w:t>файл с функци</w:t>
      </w:r>
      <w:r w:rsidR="00BA26D9">
        <w:rPr>
          <w:rFonts w:ascii="Times New Roman" w:hAnsi="Times New Roman"/>
          <w:sz w:val="28"/>
          <w:szCs w:val="28"/>
        </w:rPr>
        <w:t>ями</w:t>
      </w:r>
      <w:r w:rsidR="00BA26D9" w:rsidRPr="00BA26D9">
        <w:rPr>
          <w:rFonts w:ascii="Times New Roman" w:hAnsi="Times New Roman"/>
          <w:sz w:val="28"/>
          <w:szCs w:val="28"/>
        </w:rPr>
        <w:t xml:space="preserve"> и сигна</w:t>
      </w:r>
      <w:r w:rsidR="00EF4749">
        <w:rPr>
          <w:rFonts w:ascii="Times New Roman" w:hAnsi="Times New Roman"/>
          <w:sz w:val="28"/>
          <w:szCs w:val="28"/>
        </w:rPr>
        <w:t>ла</w:t>
      </w:r>
      <w:r w:rsidR="00BA26D9">
        <w:rPr>
          <w:rFonts w:ascii="Times New Roman" w:hAnsi="Times New Roman"/>
          <w:sz w:val="28"/>
          <w:szCs w:val="28"/>
        </w:rPr>
        <w:t>ми</w:t>
      </w:r>
      <w:r w:rsidR="00BA26D9" w:rsidRPr="00BA26D9">
        <w:rPr>
          <w:rFonts w:ascii="Times New Roman" w:hAnsi="Times New Roman"/>
          <w:sz w:val="28"/>
          <w:szCs w:val="28"/>
        </w:rPr>
        <w:t xml:space="preserve"> окна создания бота</w:t>
      </w:r>
      <w:r w:rsidR="00EF4749" w:rsidRPr="00EF4749">
        <w:rPr>
          <w:rFonts w:ascii="Times New Roman" w:hAnsi="Times New Roman"/>
          <w:sz w:val="28"/>
          <w:szCs w:val="28"/>
        </w:rPr>
        <w:t>.</w:t>
      </w:r>
      <w:r w:rsidR="00BA26D9" w:rsidRPr="00BA26D9">
        <w:rPr>
          <w:rFonts w:ascii="Times New Roman" w:hAnsi="Times New Roman"/>
          <w:sz w:val="28"/>
          <w:szCs w:val="28"/>
        </w:rPr>
        <w:t xml:space="preserve"> </w:t>
      </w:r>
    </w:p>
    <w:p w14:paraId="45F11984" w14:textId="788C7FEF" w:rsidR="00A71D64" w:rsidRPr="00BA26D9" w:rsidRDefault="00A71D64" w:rsidP="00A71D64">
      <w:pPr>
        <w:pStyle w:val="ab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reator</w:t>
      </w:r>
      <w:r w:rsidRPr="00BA26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pp</w:t>
      </w:r>
      <w:r w:rsidRPr="00BA26D9">
        <w:rPr>
          <w:rFonts w:ascii="Times New Roman" w:hAnsi="Times New Roman"/>
          <w:sz w:val="28"/>
          <w:szCs w:val="28"/>
        </w:rPr>
        <w:t xml:space="preserve"> – </w:t>
      </w:r>
      <w:r w:rsidR="00BA26D9">
        <w:rPr>
          <w:rFonts w:ascii="Times New Roman" w:hAnsi="Times New Roman"/>
          <w:sz w:val="28"/>
          <w:szCs w:val="28"/>
        </w:rPr>
        <w:t>класс реализующий генерацию бота</w:t>
      </w:r>
      <w:r w:rsidR="00EF4749" w:rsidRPr="00EF4749">
        <w:rPr>
          <w:rFonts w:ascii="Times New Roman" w:hAnsi="Times New Roman"/>
          <w:sz w:val="28"/>
          <w:szCs w:val="28"/>
        </w:rPr>
        <w:t>.</w:t>
      </w:r>
    </w:p>
    <w:p w14:paraId="4D6CA51C" w14:textId="79E0E844" w:rsidR="00A71D64" w:rsidRPr="00EF4749" w:rsidRDefault="00A71D64" w:rsidP="00A71D64">
      <w:pPr>
        <w:pStyle w:val="ab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fo</w:t>
      </w:r>
      <w:r w:rsidRPr="00EF47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pp</w:t>
      </w:r>
      <w:r w:rsidRPr="00EF4749">
        <w:rPr>
          <w:rFonts w:ascii="Times New Roman" w:hAnsi="Times New Roman"/>
          <w:sz w:val="28"/>
          <w:szCs w:val="28"/>
        </w:rPr>
        <w:t xml:space="preserve"> – </w:t>
      </w:r>
      <w:r w:rsidR="00EF4749" w:rsidRPr="00EF4749">
        <w:rPr>
          <w:rFonts w:ascii="Times New Roman" w:hAnsi="Times New Roman"/>
          <w:sz w:val="28"/>
          <w:szCs w:val="28"/>
        </w:rPr>
        <w:t xml:space="preserve"> </w:t>
      </w:r>
      <w:r w:rsidR="00EF4749">
        <w:rPr>
          <w:rFonts w:ascii="Times New Roman" w:hAnsi="Times New Roman"/>
          <w:sz w:val="28"/>
          <w:szCs w:val="28"/>
        </w:rPr>
        <w:t>файл с функциями и сигналами</w:t>
      </w:r>
      <w:r w:rsidR="00EF4749" w:rsidRPr="00EF4749">
        <w:rPr>
          <w:rFonts w:ascii="Times New Roman" w:hAnsi="Times New Roman"/>
          <w:sz w:val="28"/>
          <w:szCs w:val="28"/>
        </w:rPr>
        <w:t xml:space="preserve"> </w:t>
      </w:r>
      <w:r w:rsidR="00EF4749">
        <w:rPr>
          <w:rFonts w:ascii="Times New Roman" w:hAnsi="Times New Roman"/>
          <w:sz w:val="28"/>
          <w:szCs w:val="28"/>
        </w:rPr>
        <w:t>окна с информацией</w:t>
      </w:r>
      <w:r w:rsidR="00EF4749" w:rsidRPr="00EF4749">
        <w:rPr>
          <w:rFonts w:ascii="Times New Roman" w:hAnsi="Times New Roman"/>
          <w:sz w:val="28"/>
          <w:szCs w:val="28"/>
        </w:rPr>
        <w:t>.</w:t>
      </w:r>
      <w:r w:rsidR="00EF4749">
        <w:rPr>
          <w:rFonts w:ascii="Times New Roman" w:hAnsi="Times New Roman"/>
          <w:sz w:val="28"/>
          <w:szCs w:val="28"/>
        </w:rPr>
        <w:t xml:space="preserve"> </w:t>
      </w:r>
    </w:p>
    <w:p w14:paraId="5C06F9F0" w14:textId="757F3DEC" w:rsidR="00A71D64" w:rsidRPr="00EF4749" w:rsidRDefault="00A71D64" w:rsidP="00A71D64">
      <w:pPr>
        <w:pStyle w:val="ab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ainwindow</w:t>
      </w:r>
      <w:r w:rsidRPr="00EF47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pp</w:t>
      </w:r>
      <w:r w:rsidRPr="00EF4749">
        <w:rPr>
          <w:rFonts w:ascii="Times New Roman" w:hAnsi="Times New Roman"/>
          <w:sz w:val="28"/>
          <w:szCs w:val="28"/>
        </w:rPr>
        <w:t xml:space="preserve"> –</w:t>
      </w:r>
      <w:r w:rsidR="00EF4749">
        <w:rPr>
          <w:rFonts w:ascii="Times New Roman" w:hAnsi="Times New Roman"/>
          <w:sz w:val="28"/>
          <w:szCs w:val="28"/>
        </w:rPr>
        <w:t xml:space="preserve"> файл с функциями и сигналами главного окна</w:t>
      </w:r>
      <w:r w:rsidR="00EF4749" w:rsidRPr="00EF4749">
        <w:rPr>
          <w:rFonts w:ascii="Times New Roman" w:hAnsi="Times New Roman"/>
          <w:sz w:val="28"/>
          <w:szCs w:val="28"/>
        </w:rPr>
        <w:t>.</w:t>
      </w:r>
      <w:r w:rsidRPr="00EF4749">
        <w:rPr>
          <w:rFonts w:ascii="Times New Roman" w:hAnsi="Times New Roman"/>
          <w:sz w:val="28"/>
          <w:szCs w:val="28"/>
        </w:rPr>
        <w:t xml:space="preserve"> </w:t>
      </w:r>
    </w:p>
    <w:p w14:paraId="190DA210" w14:textId="52F42029" w:rsidR="00A71D64" w:rsidRDefault="00A71D64" w:rsidP="00A71D64">
      <w:pPr>
        <w:pStyle w:val="ab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ain.cpp </w:t>
      </w:r>
      <w:r w:rsidR="00EF4749">
        <w:rPr>
          <w:rFonts w:ascii="Times New Roman" w:hAnsi="Times New Roman"/>
          <w:sz w:val="28"/>
          <w:szCs w:val="28"/>
          <w:lang w:val="en-US"/>
        </w:rPr>
        <w:t>–</w:t>
      </w:r>
      <w:r w:rsidR="00EF4749">
        <w:rPr>
          <w:rFonts w:ascii="Times New Roman" w:hAnsi="Times New Roman"/>
          <w:sz w:val="28"/>
          <w:szCs w:val="28"/>
        </w:rPr>
        <w:t xml:space="preserve"> главный файл</w:t>
      </w:r>
      <w:r w:rsidR="00EF4749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464F81F" w14:textId="21E1DC33" w:rsidR="00A71D64" w:rsidRDefault="00A71D64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70C95921" w14:textId="213BE399" w:rsidR="00A71D64" w:rsidRDefault="00E376BB" w:rsidP="00E376BB">
      <w:pPr>
        <w:ind w:firstLine="284"/>
        <w:rPr>
          <w:rFonts w:ascii="Times New Roman" w:hAnsi="Times New Roman"/>
          <w:sz w:val="32"/>
          <w:szCs w:val="32"/>
        </w:rPr>
      </w:pPr>
      <w:r w:rsidRPr="00E376BB">
        <w:rPr>
          <w:rFonts w:ascii="Times New Roman" w:hAnsi="Times New Roman"/>
          <w:sz w:val="32"/>
          <w:szCs w:val="32"/>
          <w:lang w:val="en-US"/>
        </w:rPr>
        <w:lastRenderedPageBreak/>
        <w:t>2.</w:t>
      </w:r>
      <w:r w:rsidRPr="00E376BB">
        <w:rPr>
          <w:rFonts w:ascii="Times New Roman" w:hAnsi="Times New Roman"/>
          <w:sz w:val="32"/>
          <w:szCs w:val="32"/>
        </w:rPr>
        <w:t xml:space="preserve"> Тестирование</w:t>
      </w:r>
    </w:p>
    <w:p w14:paraId="11973416" w14:textId="2E9987E1" w:rsidR="00E376BB" w:rsidRDefault="00E376BB" w:rsidP="00E376BB">
      <w:pPr>
        <w:ind w:firstLine="284"/>
        <w:rPr>
          <w:rFonts w:ascii="Times New Roman" w:hAnsi="Times New Roman"/>
          <w:b/>
          <w:bCs/>
          <w:sz w:val="28"/>
          <w:szCs w:val="28"/>
        </w:rPr>
      </w:pPr>
      <w:r w:rsidRPr="00E376BB">
        <w:rPr>
          <w:rFonts w:ascii="Times New Roman" w:hAnsi="Times New Roman"/>
          <w:b/>
          <w:bCs/>
          <w:sz w:val="28"/>
          <w:szCs w:val="28"/>
        </w:rPr>
        <w:t>2</w:t>
      </w:r>
      <w:r w:rsidRPr="00E376BB">
        <w:rPr>
          <w:rFonts w:ascii="Times New Roman" w:hAnsi="Times New Roman"/>
          <w:b/>
          <w:bCs/>
          <w:sz w:val="28"/>
          <w:szCs w:val="28"/>
          <w:lang w:val="en-US"/>
        </w:rPr>
        <w:t xml:space="preserve">.1 </w:t>
      </w:r>
      <w:r w:rsidRPr="00E376BB">
        <w:rPr>
          <w:rFonts w:ascii="Times New Roman" w:hAnsi="Times New Roman"/>
          <w:b/>
          <w:bCs/>
          <w:sz w:val="28"/>
          <w:szCs w:val="28"/>
        </w:rPr>
        <w:t>Вид приложения</w:t>
      </w:r>
    </w:p>
    <w:p w14:paraId="2990B4AA" w14:textId="1138C431" w:rsidR="00F763E7" w:rsidRDefault="00F763E7" w:rsidP="00E376BB">
      <w:pPr>
        <w:ind w:firstLine="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8F6E9A2" wp14:editId="35AD85B9">
            <wp:simplePos x="0" y="0"/>
            <wp:positionH relativeFrom="margin">
              <wp:posOffset>1868805</wp:posOffset>
            </wp:positionH>
            <wp:positionV relativeFrom="margin">
              <wp:posOffset>829945</wp:posOffset>
            </wp:positionV>
            <wp:extent cx="2080260" cy="17621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53812" w14:textId="4BB2461E" w:rsidR="00F763E7" w:rsidRDefault="00F763E7" w:rsidP="00E376BB">
      <w:pPr>
        <w:ind w:firstLine="284"/>
        <w:rPr>
          <w:rFonts w:ascii="Times New Roman" w:hAnsi="Times New Roman"/>
          <w:b/>
          <w:bCs/>
          <w:sz w:val="28"/>
          <w:szCs w:val="28"/>
        </w:rPr>
      </w:pPr>
    </w:p>
    <w:p w14:paraId="616898AA" w14:textId="77777777" w:rsidR="00F763E7" w:rsidRDefault="00F763E7" w:rsidP="00E376BB">
      <w:pPr>
        <w:ind w:firstLine="284"/>
        <w:rPr>
          <w:rFonts w:ascii="Times New Roman" w:hAnsi="Times New Roman"/>
          <w:b/>
          <w:bCs/>
          <w:sz w:val="28"/>
          <w:szCs w:val="28"/>
        </w:rPr>
      </w:pPr>
    </w:p>
    <w:p w14:paraId="46AA5C5F" w14:textId="77777777" w:rsidR="00F763E7" w:rsidRDefault="00F763E7" w:rsidP="00E376BB">
      <w:pPr>
        <w:ind w:firstLine="284"/>
        <w:rPr>
          <w:rFonts w:ascii="Times New Roman" w:hAnsi="Times New Roman"/>
          <w:b/>
          <w:bCs/>
          <w:sz w:val="28"/>
          <w:szCs w:val="28"/>
        </w:rPr>
      </w:pPr>
    </w:p>
    <w:p w14:paraId="5DFD92B6" w14:textId="77777777" w:rsidR="00F763E7" w:rsidRDefault="00F763E7" w:rsidP="00E376BB">
      <w:pPr>
        <w:ind w:firstLine="284"/>
        <w:rPr>
          <w:rFonts w:ascii="Times New Roman" w:hAnsi="Times New Roman"/>
          <w:b/>
          <w:bCs/>
          <w:sz w:val="28"/>
          <w:szCs w:val="28"/>
        </w:rPr>
      </w:pPr>
    </w:p>
    <w:p w14:paraId="5F990723" w14:textId="26ADD2F2" w:rsidR="00F763E7" w:rsidRDefault="00F763E7" w:rsidP="00E376BB">
      <w:pPr>
        <w:ind w:firstLine="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47EF0" wp14:editId="13C5E3AF">
                <wp:simplePos x="0" y="0"/>
                <wp:positionH relativeFrom="page">
                  <wp:align>center</wp:align>
                </wp:positionH>
                <wp:positionV relativeFrom="paragraph">
                  <wp:posOffset>71755</wp:posOffset>
                </wp:positionV>
                <wp:extent cx="2750820" cy="3048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F8496" w14:textId="71523E6F" w:rsidR="00F763E7" w:rsidRPr="009E319E" w:rsidRDefault="00F763E7" w:rsidP="00F763E7">
                            <w:pPr>
                              <w:ind w:left="708" w:firstLine="708"/>
                              <w:rPr>
                                <w:rFonts w:ascii="Times New Roman" w:hAnsi="Times New Roman"/>
                              </w:rPr>
                            </w:pPr>
                            <w:r w:rsidRPr="009E319E">
                              <w:rPr>
                                <w:rFonts w:ascii="Times New Roman" w:hAnsi="Times New Roman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Pr="009E319E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Главное ок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47E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5.65pt;width:216.6pt;height:24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" stroked="f">
                <v:textbox>
                  <w:txbxContent>
                    <w:p w14:paraId="5F7F8496" w14:textId="71523E6F" w:rsidR="00F763E7" w:rsidRPr="009E319E" w:rsidRDefault="00F763E7" w:rsidP="00F763E7">
                      <w:pPr>
                        <w:ind w:left="708" w:firstLine="708"/>
                        <w:rPr>
                          <w:rFonts w:ascii="Times New Roman" w:hAnsi="Times New Roman"/>
                        </w:rPr>
                      </w:pPr>
                      <w:r w:rsidRPr="009E319E">
                        <w:rPr>
                          <w:rFonts w:ascii="Times New Roman" w:hAnsi="Times New Roman"/>
                        </w:rPr>
                        <w:t xml:space="preserve">Рис. </w:t>
                      </w:r>
                      <w:r>
                        <w:rPr>
                          <w:rFonts w:ascii="Times New Roman" w:hAnsi="Times New Roman"/>
                        </w:rPr>
                        <w:t>1</w:t>
                      </w:r>
                      <w:r w:rsidRPr="009E319E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Главное окн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73D1CF" w14:textId="5B5F44C0" w:rsidR="00F763E7" w:rsidRDefault="004F2EAB" w:rsidP="00E376BB">
      <w:pPr>
        <w:ind w:firstLine="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40FC9CE" wp14:editId="6EDBEDBA">
            <wp:simplePos x="0" y="0"/>
            <wp:positionH relativeFrom="margin">
              <wp:align>center</wp:align>
            </wp:positionH>
            <wp:positionV relativeFrom="margin">
              <wp:posOffset>2937510</wp:posOffset>
            </wp:positionV>
            <wp:extent cx="2849880" cy="3462020"/>
            <wp:effectExtent l="0" t="0" r="7620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C9AF1" w14:textId="4D5F4823" w:rsidR="00F763E7" w:rsidRDefault="00F763E7" w:rsidP="00E376BB">
      <w:pPr>
        <w:ind w:firstLine="284"/>
        <w:rPr>
          <w:rFonts w:ascii="Times New Roman" w:hAnsi="Times New Roman"/>
          <w:b/>
          <w:bCs/>
          <w:sz w:val="28"/>
          <w:szCs w:val="28"/>
        </w:rPr>
      </w:pPr>
    </w:p>
    <w:p w14:paraId="00873D5F" w14:textId="242C7108" w:rsidR="00F763E7" w:rsidRDefault="00F763E7" w:rsidP="00E376BB">
      <w:pPr>
        <w:ind w:firstLine="284"/>
        <w:rPr>
          <w:rFonts w:ascii="Times New Roman" w:hAnsi="Times New Roman"/>
          <w:b/>
          <w:bCs/>
          <w:sz w:val="28"/>
          <w:szCs w:val="28"/>
        </w:rPr>
      </w:pPr>
    </w:p>
    <w:p w14:paraId="35FE727E" w14:textId="77777777" w:rsidR="00F763E7" w:rsidRDefault="00F763E7" w:rsidP="00E376BB">
      <w:pPr>
        <w:ind w:firstLine="284"/>
        <w:rPr>
          <w:rFonts w:ascii="Times New Roman" w:hAnsi="Times New Roman"/>
          <w:b/>
          <w:bCs/>
          <w:sz w:val="28"/>
          <w:szCs w:val="28"/>
        </w:rPr>
      </w:pPr>
    </w:p>
    <w:p w14:paraId="78254C4A" w14:textId="77777777" w:rsidR="00F763E7" w:rsidRDefault="00F763E7" w:rsidP="00E376BB">
      <w:pPr>
        <w:ind w:firstLine="284"/>
        <w:rPr>
          <w:rFonts w:ascii="Times New Roman" w:hAnsi="Times New Roman"/>
          <w:b/>
          <w:bCs/>
          <w:sz w:val="28"/>
          <w:szCs w:val="28"/>
        </w:rPr>
      </w:pPr>
    </w:p>
    <w:p w14:paraId="196E1B6E" w14:textId="77777777" w:rsidR="00F763E7" w:rsidRDefault="00F763E7" w:rsidP="00E376BB">
      <w:pPr>
        <w:ind w:firstLine="284"/>
        <w:rPr>
          <w:rFonts w:ascii="Times New Roman" w:hAnsi="Times New Roman"/>
          <w:b/>
          <w:bCs/>
          <w:sz w:val="28"/>
          <w:szCs w:val="28"/>
        </w:rPr>
      </w:pPr>
    </w:p>
    <w:p w14:paraId="3FD27F4A" w14:textId="69913275" w:rsidR="00F763E7" w:rsidRDefault="00F763E7" w:rsidP="004F2EAB">
      <w:pPr>
        <w:rPr>
          <w:rFonts w:ascii="Times New Roman" w:hAnsi="Times New Roman"/>
          <w:b/>
          <w:bCs/>
          <w:sz w:val="28"/>
          <w:szCs w:val="28"/>
        </w:rPr>
      </w:pPr>
    </w:p>
    <w:p w14:paraId="45751287" w14:textId="3F73330E" w:rsidR="00F763E7" w:rsidRDefault="00F763E7" w:rsidP="00E376BB">
      <w:pPr>
        <w:ind w:firstLine="284"/>
        <w:rPr>
          <w:rFonts w:ascii="Times New Roman" w:hAnsi="Times New Roman"/>
          <w:b/>
          <w:bCs/>
          <w:sz w:val="28"/>
          <w:szCs w:val="28"/>
        </w:rPr>
      </w:pPr>
    </w:p>
    <w:p w14:paraId="41A59533" w14:textId="45CDBB82" w:rsidR="00F763E7" w:rsidRDefault="00F763E7" w:rsidP="00E376BB">
      <w:pPr>
        <w:ind w:firstLine="284"/>
        <w:rPr>
          <w:rFonts w:ascii="Times New Roman" w:hAnsi="Times New Roman"/>
          <w:b/>
          <w:bCs/>
          <w:sz w:val="28"/>
          <w:szCs w:val="28"/>
        </w:rPr>
      </w:pPr>
    </w:p>
    <w:p w14:paraId="71CAC4BD" w14:textId="22D205E9" w:rsidR="00F763E7" w:rsidRDefault="004F2EAB" w:rsidP="00E376BB">
      <w:pPr>
        <w:ind w:firstLine="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7CFA1" wp14:editId="6E398333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2766060" cy="28956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A848B" w14:textId="2293C438" w:rsidR="00F763E7" w:rsidRDefault="00F763E7" w:rsidP="00F763E7">
                            <w:pPr>
                              <w:ind w:left="708"/>
                              <w:rPr>
                                <w:rFonts w:ascii="Times New Roman" w:hAnsi="Times New Roman"/>
                              </w:rPr>
                            </w:pPr>
                            <w:r w:rsidRPr="009E319E">
                              <w:rPr>
                                <w:rFonts w:ascii="Times New Roman" w:hAnsi="Times New Roman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кно по созданию бота</w:t>
                            </w:r>
                          </w:p>
                          <w:p w14:paraId="19DB5171" w14:textId="0DD01F44" w:rsidR="004F2EAB" w:rsidRDefault="004F2EAB" w:rsidP="00F763E7">
                            <w:pPr>
                              <w:ind w:left="708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44C248F" w14:textId="782345E8" w:rsidR="004F2EAB" w:rsidRDefault="004F2EAB" w:rsidP="00F763E7">
                            <w:pPr>
                              <w:ind w:left="708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C3DCBD1" w14:textId="77777777" w:rsidR="004F2EAB" w:rsidRPr="00F763E7" w:rsidRDefault="004F2EAB" w:rsidP="00F763E7">
                            <w:pPr>
                              <w:ind w:left="708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7CFA1" id="_x0000_s1027" type="#_x0000_t202" style="position:absolute;left:0;text-align:left;margin-left:0;margin-top:20.65pt;width:217.8pt;height:22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" stroked="f">
                <v:textbox>
                  <w:txbxContent>
                    <w:p w14:paraId="0AEA848B" w14:textId="2293C438" w:rsidR="00F763E7" w:rsidRDefault="00F763E7" w:rsidP="00F763E7">
                      <w:pPr>
                        <w:ind w:left="708"/>
                        <w:rPr>
                          <w:rFonts w:ascii="Times New Roman" w:hAnsi="Times New Roman"/>
                        </w:rPr>
                      </w:pPr>
                      <w:r w:rsidRPr="009E319E">
                        <w:rPr>
                          <w:rFonts w:ascii="Times New Roman" w:hAnsi="Times New Roman"/>
                        </w:rPr>
                        <w:t xml:space="preserve">Рис.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2 </w:t>
                      </w:r>
                      <w:r>
                        <w:rPr>
                          <w:rFonts w:ascii="Times New Roman" w:hAnsi="Times New Roman"/>
                        </w:rPr>
                        <w:t>Окно по созданию бота</w:t>
                      </w:r>
                    </w:p>
                    <w:p w14:paraId="19DB5171" w14:textId="0DD01F44" w:rsidR="004F2EAB" w:rsidRDefault="004F2EAB" w:rsidP="00F763E7">
                      <w:pPr>
                        <w:ind w:left="708"/>
                        <w:rPr>
                          <w:rFonts w:ascii="Times New Roman" w:hAnsi="Times New Roman"/>
                        </w:rPr>
                      </w:pPr>
                    </w:p>
                    <w:p w14:paraId="044C248F" w14:textId="782345E8" w:rsidR="004F2EAB" w:rsidRDefault="004F2EAB" w:rsidP="00F763E7">
                      <w:pPr>
                        <w:ind w:left="708"/>
                        <w:rPr>
                          <w:rFonts w:ascii="Times New Roman" w:hAnsi="Times New Roman"/>
                        </w:rPr>
                      </w:pPr>
                    </w:p>
                    <w:p w14:paraId="7C3DCBD1" w14:textId="77777777" w:rsidR="004F2EAB" w:rsidRPr="00F763E7" w:rsidRDefault="004F2EAB" w:rsidP="00F763E7">
                      <w:pPr>
                        <w:ind w:left="708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D85330" w14:textId="44567833" w:rsidR="004F2EAB" w:rsidRDefault="004F2EAB" w:rsidP="00E376BB">
      <w:pPr>
        <w:ind w:firstLine="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7EB8562" wp14:editId="444E177E">
            <wp:simplePos x="0" y="0"/>
            <wp:positionH relativeFrom="margin">
              <wp:align>center</wp:align>
            </wp:positionH>
            <wp:positionV relativeFrom="margin">
              <wp:posOffset>6762750</wp:posOffset>
            </wp:positionV>
            <wp:extent cx="2506980" cy="1624965"/>
            <wp:effectExtent l="0" t="0" r="762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F0C36" w14:textId="1C56ADCE" w:rsidR="004F2EAB" w:rsidRDefault="004F2EAB" w:rsidP="00E376BB">
      <w:pPr>
        <w:ind w:firstLine="284"/>
        <w:rPr>
          <w:rFonts w:ascii="Times New Roman" w:hAnsi="Times New Roman"/>
          <w:b/>
          <w:bCs/>
          <w:sz w:val="28"/>
          <w:szCs w:val="28"/>
        </w:rPr>
      </w:pPr>
    </w:p>
    <w:p w14:paraId="21C248D5" w14:textId="1E54D764" w:rsidR="004F2EAB" w:rsidRDefault="004F2EAB" w:rsidP="00E376BB">
      <w:pPr>
        <w:ind w:firstLine="284"/>
        <w:rPr>
          <w:rFonts w:ascii="Times New Roman" w:hAnsi="Times New Roman"/>
          <w:b/>
          <w:bCs/>
          <w:sz w:val="28"/>
          <w:szCs w:val="28"/>
        </w:rPr>
      </w:pPr>
    </w:p>
    <w:p w14:paraId="44CE371B" w14:textId="3624EBBD" w:rsidR="004F2EAB" w:rsidRDefault="004F2EAB" w:rsidP="00E376BB">
      <w:pPr>
        <w:ind w:firstLine="284"/>
        <w:rPr>
          <w:rFonts w:ascii="Times New Roman" w:hAnsi="Times New Roman"/>
          <w:b/>
          <w:bCs/>
          <w:sz w:val="28"/>
          <w:szCs w:val="28"/>
        </w:rPr>
      </w:pPr>
    </w:p>
    <w:p w14:paraId="41747ED6" w14:textId="0B5FBD54" w:rsidR="004F2EAB" w:rsidRDefault="004F2EAB" w:rsidP="00E376BB">
      <w:pPr>
        <w:ind w:firstLine="284"/>
        <w:rPr>
          <w:rFonts w:ascii="Times New Roman" w:hAnsi="Times New Roman"/>
          <w:b/>
          <w:bCs/>
          <w:sz w:val="28"/>
          <w:szCs w:val="28"/>
        </w:rPr>
      </w:pPr>
    </w:p>
    <w:p w14:paraId="446C84D6" w14:textId="46E21620" w:rsidR="004F2EAB" w:rsidRDefault="004F2EAB" w:rsidP="00E376BB">
      <w:pPr>
        <w:ind w:firstLine="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3A83D6" wp14:editId="3224742C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2766060" cy="28956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607B8" w14:textId="518066FD" w:rsidR="004F2EAB" w:rsidRDefault="004F2EAB" w:rsidP="004F2EAB">
                            <w:pPr>
                              <w:ind w:left="708"/>
                              <w:rPr>
                                <w:rFonts w:ascii="Times New Roman" w:hAnsi="Times New Roman"/>
                              </w:rPr>
                            </w:pPr>
                            <w:r w:rsidRPr="009E319E">
                              <w:rPr>
                                <w:rFonts w:ascii="Times New Roman" w:hAnsi="Times New Roman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3 Информация об авторах</w:t>
                            </w:r>
                          </w:p>
                          <w:p w14:paraId="45FBC9A8" w14:textId="67741263" w:rsidR="004F2EAB" w:rsidRDefault="004F2EAB" w:rsidP="004F2EAB">
                            <w:pPr>
                              <w:ind w:left="708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AF2506E" w14:textId="77777777" w:rsidR="004F2EAB" w:rsidRPr="004F2EAB" w:rsidRDefault="004F2EAB" w:rsidP="004F2EAB">
                            <w:pPr>
                              <w:ind w:left="708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83D6" id="_x0000_s1028" type="#_x0000_t202" style="position:absolute;left:0;text-align:left;margin-left:0;margin-top:5.1pt;width:217.8pt;height:22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" stroked="f">
                <v:textbox>
                  <w:txbxContent>
                    <w:p w14:paraId="622607B8" w14:textId="518066FD" w:rsidR="004F2EAB" w:rsidRDefault="004F2EAB" w:rsidP="004F2EAB">
                      <w:pPr>
                        <w:ind w:left="708"/>
                        <w:rPr>
                          <w:rFonts w:ascii="Times New Roman" w:hAnsi="Times New Roman"/>
                        </w:rPr>
                      </w:pPr>
                      <w:r w:rsidRPr="009E319E">
                        <w:rPr>
                          <w:rFonts w:ascii="Times New Roman" w:hAnsi="Times New Roman"/>
                        </w:rPr>
                        <w:t xml:space="preserve">Рис. </w:t>
                      </w:r>
                      <w:r>
                        <w:rPr>
                          <w:rFonts w:ascii="Times New Roman" w:hAnsi="Times New Roman"/>
                        </w:rPr>
                        <w:t>3 Информация об авторах</w:t>
                      </w:r>
                    </w:p>
                    <w:p w14:paraId="45FBC9A8" w14:textId="67741263" w:rsidR="004F2EAB" w:rsidRDefault="004F2EAB" w:rsidP="004F2EAB">
                      <w:pPr>
                        <w:ind w:left="708"/>
                        <w:rPr>
                          <w:rFonts w:ascii="Times New Roman" w:hAnsi="Times New Roman"/>
                        </w:rPr>
                      </w:pPr>
                    </w:p>
                    <w:p w14:paraId="6AF2506E" w14:textId="77777777" w:rsidR="004F2EAB" w:rsidRPr="004F2EAB" w:rsidRDefault="004F2EAB" w:rsidP="004F2EAB">
                      <w:pPr>
                        <w:ind w:left="708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73F098" w14:textId="1C7BE153" w:rsidR="004F2EAB" w:rsidRDefault="004F2EAB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627896A" w14:textId="1EE3EBF3" w:rsidR="00E376BB" w:rsidRDefault="004F2EAB" w:rsidP="00E376BB">
      <w:pPr>
        <w:ind w:firstLine="28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F2EA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2.2</w:t>
      </w:r>
      <w:r w:rsidRPr="004F2E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F2EAB">
        <w:rPr>
          <w:rFonts w:ascii="Times New Roman" w:hAnsi="Times New Roman"/>
          <w:b/>
          <w:bCs/>
          <w:color w:val="000000"/>
          <w:sz w:val="28"/>
          <w:szCs w:val="28"/>
        </w:rPr>
        <w:t>Тестирование приложения</w:t>
      </w:r>
    </w:p>
    <w:p w14:paraId="07E0AE5F" w14:textId="6E45D2DA" w:rsidR="005D6A16" w:rsidRPr="005D6A16" w:rsidRDefault="005D6A16" w:rsidP="005D6A16">
      <w:pPr>
        <w:spacing w:after="0"/>
        <w:ind w:firstLine="284"/>
        <w:rPr>
          <w:rFonts w:ascii="Times New Roman" w:hAnsi="Times New Roman"/>
          <w:b/>
          <w:bCs/>
          <w:sz w:val="28"/>
          <w:szCs w:val="28"/>
        </w:rPr>
      </w:pPr>
      <w:r w:rsidRPr="005D6A16">
        <w:rPr>
          <w:rFonts w:ascii="Times New Roman" w:hAnsi="Times New Roman"/>
          <w:b/>
          <w:bCs/>
          <w:sz w:val="28"/>
          <w:szCs w:val="28"/>
        </w:rPr>
        <w:t>Главное окно</w:t>
      </w:r>
    </w:p>
    <w:p w14:paraId="28DF9422" w14:textId="6ECBB7F3" w:rsidR="00565629" w:rsidRDefault="00565629" w:rsidP="005D6A16">
      <w:pPr>
        <w:spacing w:after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й панели расположены кнопки скрытия приложения и закрытия приложения</w:t>
      </w:r>
      <w:r w:rsidRPr="00565629">
        <w:rPr>
          <w:rFonts w:ascii="Times New Roman" w:hAnsi="Times New Roman"/>
          <w:sz w:val="28"/>
          <w:szCs w:val="28"/>
        </w:rPr>
        <w:t>.</w:t>
      </w:r>
    </w:p>
    <w:p w14:paraId="21D26EB9" w14:textId="185CCF74" w:rsidR="00565629" w:rsidRDefault="005D6A16" w:rsidP="00E376BB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EA14A65" wp14:editId="3B8F5774">
            <wp:simplePos x="0" y="0"/>
            <wp:positionH relativeFrom="page">
              <wp:align>center</wp:align>
            </wp:positionH>
            <wp:positionV relativeFrom="margin">
              <wp:posOffset>1292860</wp:posOffset>
            </wp:positionV>
            <wp:extent cx="2895600" cy="281940"/>
            <wp:effectExtent l="0" t="0" r="0" b="381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D5B388" w14:textId="328C66F4" w:rsidR="004916C2" w:rsidRDefault="004916C2" w:rsidP="005D6A16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9ED7C" wp14:editId="35B5BD98">
                <wp:simplePos x="0" y="0"/>
                <wp:positionH relativeFrom="page">
                  <wp:posOffset>2101850</wp:posOffset>
                </wp:positionH>
                <wp:positionV relativeFrom="paragraph">
                  <wp:posOffset>224155</wp:posOffset>
                </wp:positionV>
                <wp:extent cx="3520440" cy="289560"/>
                <wp:effectExtent l="0" t="0" r="381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5EA0D" w14:textId="29898CB3" w:rsidR="00565629" w:rsidRPr="00565629" w:rsidRDefault="00565629" w:rsidP="00565629">
                            <w:pPr>
                              <w:ind w:left="708"/>
                              <w:rPr>
                                <w:rFonts w:ascii="Times New Roman" w:hAnsi="Times New Roman"/>
                              </w:rPr>
                            </w:pPr>
                            <w:r w:rsidRPr="009E319E">
                              <w:rPr>
                                <w:rFonts w:ascii="Times New Roman" w:hAnsi="Times New Roman"/>
                              </w:rPr>
                              <w:t xml:space="preserve">Рис. </w:t>
                            </w:r>
                            <w:r w:rsidRPr="00565629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Кнопки скрытия и закрытия приложения</w:t>
                            </w:r>
                          </w:p>
                          <w:p w14:paraId="03C0BC22" w14:textId="77777777" w:rsidR="00565629" w:rsidRDefault="00565629" w:rsidP="00565629">
                            <w:pPr>
                              <w:ind w:left="708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3FE1BCD" w14:textId="77777777" w:rsidR="00565629" w:rsidRPr="004F2EAB" w:rsidRDefault="00565629" w:rsidP="00565629">
                            <w:pPr>
                              <w:ind w:left="708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ED7C" id="_x0000_s1029" type="#_x0000_t202" style="position:absolute;left:0;text-align:left;margin-left:165.5pt;margin-top:17.65pt;width:277.2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" stroked="f">
                <v:textbox>
                  <w:txbxContent>
                    <w:p w14:paraId="2015EA0D" w14:textId="29898CB3" w:rsidR="00565629" w:rsidRPr="00565629" w:rsidRDefault="00565629" w:rsidP="00565629">
                      <w:pPr>
                        <w:ind w:left="708"/>
                        <w:rPr>
                          <w:rFonts w:ascii="Times New Roman" w:hAnsi="Times New Roman"/>
                        </w:rPr>
                      </w:pPr>
                      <w:r w:rsidRPr="009E319E">
                        <w:rPr>
                          <w:rFonts w:ascii="Times New Roman" w:hAnsi="Times New Roman"/>
                        </w:rPr>
                        <w:t xml:space="preserve">Рис. </w:t>
                      </w:r>
                      <w:r w:rsidRPr="00565629">
                        <w:rPr>
                          <w:rFonts w:ascii="Times New Roman" w:hAnsi="Times New Roman"/>
                        </w:rPr>
                        <w:t>4</w:t>
                      </w:r>
                      <w:r>
                        <w:rPr>
                          <w:rFonts w:ascii="Times New Roman" w:hAnsi="Times New Roman"/>
                        </w:rPr>
                        <w:t xml:space="preserve"> Кнопки скрытия и закрытия приложения</w:t>
                      </w:r>
                    </w:p>
                    <w:p w14:paraId="03C0BC22" w14:textId="77777777" w:rsidR="00565629" w:rsidRDefault="00565629" w:rsidP="00565629">
                      <w:pPr>
                        <w:ind w:left="708"/>
                        <w:rPr>
                          <w:rFonts w:ascii="Times New Roman" w:hAnsi="Times New Roman"/>
                        </w:rPr>
                      </w:pPr>
                    </w:p>
                    <w:p w14:paraId="13FE1BCD" w14:textId="77777777" w:rsidR="00565629" w:rsidRPr="004F2EAB" w:rsidRDefault="00565629" w:rsidP="00565629">
                      <w:pPr>
                        <w:ind w:left="708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A345AA" w14:textId="7F27BD0C" w:rsidR="00565629" w:rsidRDefault="00565629" w:rsidP="005D6A16">
      <w:pPr>
        <w:ind w:firstLine="284"/>
        <w:rPr>
          <w:rFonts w:ascii="Times New Roman" w:hAnsi="Times New Roman"/>
          <w:sz w:val="28"/>
          <w:szCs w:val="28"/>
        </w:rPr>
      </w:pPr>
    </w:p>
    <w:p w14:paraId="2CE6405A" w14:textId="04EB0705" w:rsidR="005D6A16" w:rsidRPr="00575FD9" w:rsidRDefault="004916C2" w:rsidP="005D6A16">
      <w:pPr>
        <w:ind w:firstLine="284"/>
        <w:rPr>
          <w:rFonts w:ascii="Times New Roman" w:hAnsi="Times New Roman"/>
          <w:sz w:val="28"/>
          <w:szCs w:val="28"/>
          <w:lang w:val="en-US"/>
        </w:rPr>
      </w:pPr>
      <w:r w:rsidRPr="00575FD9">
        <w:rPr>
          <w:rFonts w:ascii="Times New Roman" w:hAnsi="Times New Roman"/>
          <w:sz w:val="28"/>
          <w:szCs w:val="28"/>
        </w:rPr>
        <w:t>Реализация</w:t>
      </w:r>
    </w:p>
    <w:p w14:paraId="180A5FE0" w14:textId="77777777" w:rsidR="00565629" w:rsidRPr="00565629" w:rsidRDefault="00565629" w:rsidP="005D6A16">
      <w:pPr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tabs>
          <w:tab w:val="clear" w:pos="720"/>
          <w:tab w:val="num" w:pos="567"/>
        </w:tabs>
        <w:spacing w:after="0"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val="en-US" w:eastAsia="ru-RU"/>
        </w:rPr>
      </w:pPr>
      <w:r w:rsidRPr="00565629">
        <w:rPr>
          <w:rFonts w:ascii="Times New Roman" w:eastAsia="Times New Roman" w:hAnsi="Times New Roman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oid</w:t>
      </w:r>
      <w:r w:rsidRPr="00565629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 MainWindow::on_pushButton_2_clicked()  </w:t>
      </w:r>
    </w:p>
    <w:p w14:paraId="610CE3A6" w14:textId="77777777" w:rsidR="00565629" w:rsidRPr="00565629" w:rsidRDefault="00565629" w:rsidP="005D6A16">
      <w:pPr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tabs>
          <w:tab w:val="clear" w:pos="720"/>
          <w:tab w:val="num" w:pos="567"/>
        </w:tabs>
        <w:spacing w:after="0"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565629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{  </w:t>
      </w:r>
    </w:p>
    <w:p w14:paraId="468637E3" w14:textId="77777777" w:rsidR="00565629" w:rsidRPr="00565629" w:rsidRDefault="00565629" w:rsidP="005D6A16">
      <w:pPr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tabs>
          <w:tab w:val="clear" w:pos="720"/>
          <w:tab w:val="num" w:pos="567"/>
        </w:tabs>
        <w:spacing w:after="0"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565629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close();  </w:t>
      </w:r>
    </w:p>
    <w:p w14:paraId="261ADE7A" w14:textId="77777777" w:rsidR="00565629" w:rsidRPr="00565629" w:rsidRDefault="00565629" w:rsidP="005D6A16">
      <w:pPr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tabs>
          <w:tab w:val="clear" w:pos="720"/>
          <w:tab w:val="num" w:pos="567"/>
        </w:tabs>
        <w:spacing w:after="0"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565629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}  </w:t>
      </w:r>
    </w:p>
    <w:p w14:paraId="6FD5AE15" w14:textId="77777777" w:rsidR="00565629" w:rsidRPr="00565629" w:rsidRDefault="00565629" w:rsidP="005D6A16">
      <w:pPr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tabs>
          <w:tab w:val="clear" w:pos="720"/>
          <w:tab w:val="num" w:pos="567"/>
        </w:tabs>
        <w:spacing w:after="0"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565629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14:paraId="73844B92" w14:textId="77777777" w:rsidR="00565629" w:rsidRPr="00565629" w:rsidRDefault="00565629" w:rsidP="005D6A16">
      <w:pPr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tabs>
          <w:tab w:val="clear" w:pos="720"/>
          <w:tab w:val="num" w:pos="567"/>
        </w:tabs>
        <w:spacing w:after="0"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val="en-US" w:eastAsia="ru-RU"/>
        </w:rPr>
      </w:pPr>
      <w:r w:rsidRPr="00565629">
        <w:rPr>
          <w:rFonts w:ascii="Times New Roman" w:eastAsia="Times New Roman" w:hAnsi="Times New Roman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oid</w:t>
      </w:r>
      <w:r w:rsidRPr="00565629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 MainWindow::on_pushButton_clicked()  </w:t>
      </w:r>
    </w:p>
    <w:p w14:paraId="35540844" w14:textId="77777777" w:rsidR="00565629" w:rsidRPr="00565629" w:rsidRDefault="00565629" w:rsidP="005D6A16">
      <w:pPr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tabs>
          <w:tab w:val="clear" w:pos="720"/>
          <w:tab w:val="num" w:pos="567"/>
        </w:tabs>
        <w:spacing w:after="0"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565629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{  </w:t>
      </w:r>
    </w:p>
    <w:p w14:paraId="73CDE5A7" w14:textId="77777777" w:rsidR="00565629" w:rsidRPr="00565629" w:rsidRDefault="00565629" w:rsidP="005D6A16">
      <w:pPr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tabs>
          <w:tab w:val="clear" w:pos="720"/>
          <w:tab w:val="num" w:pos="567"/>
        </w:tabs>
        <w:spacing w:after="0"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565629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showMinimized ();  </w:t>
      </w:r>
    </w:p>
    <w:p w14:paraId="3CF0266A" w14:textId="77777777" w:rsidR="00565629" w:rsidRPr="00565629" w:rsidRDefault="00565629" w:rsidP="005D6A16">
      <w:pPr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tabs>
          <w:tab w:val="clear" w:pos="720"/>
          <w:tab w:val="num" w:pos="567"/>
        </w:tabs>
        <w:spacing w:after="0"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565629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14:paraId="63FE75F7" w14:textId="77777777" w:rsidR="00565629" w:rsidRPr="00565629" w:rsidRDefault="00565629" w:rsidP="005D6A16">
      <w:pPr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tabs>
          <w:tab w:val="clear" w:pos="720"/>
          <w:tab w:val="num" w:pos="567"/>
        </w:tabs>
        <w:spacing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565629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}  </w:t>
      </w:r>
    </w:p>
    <w:p w14:paraId="30166F03" w14:textId="6F96FCE5" w:rsidR="00565629" w:rsidRDefault="00565629" w:rsidP="00565629">
      <w:pPr>
        <w:ind w:firstLine="284"/>
        <w:rPr>
          <w:rFonts w:ascii="Times New Roman" w:hAnsi="Times New Roman"/>
          <w:sz w:val="28"/>
          <w:szCs w:val="28"/>
        </w:rPr>
      </w:pPr>
    </w:p>
    <w:p w14:paraId="2A973F41" w14:textId="3FC6EED9" w:rsidR="005D6A16" w:rsidRDefault="005D6A16" w:rsidP="00565629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9924E" wp14:editId="009725EA">
                <wp:simplePos x="0" y="0"/>
                <wp:positionH relativeFrom="page">
                  <wp:posOffset>1303020</wp:posOffset>
                </wp:positionH>
                <wp:positionV relativeFrom="paragraph">
                  <wp:posOffset>1065530</wp:posOffset>
                </wp:positionV>
                <wp:extent cx="5250180" cy="289560"/>
                <wp:effectExtent l="0" t="0" r="762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64B33" w14:textId="3BC09054" w:rsidR="005D6A16" w:rsidRPr="00565629" w:rsidRDefault="005D6A16" w:rsidP="005D6A16">
                            <w:pPr>
                              <w:ind w:left="708"/>
                              <w:rPr>
                                <w:rFonts w:ascii="Times New Roman" w:hAnsi="Times New Roman"/>
                              </w:rPr>
                            </w:pPr>
                            <w:r w:rsidRPr="009E319E">
                              <w:rPr>
                                <w:rFonts w:ascii="Times New Roman" w:hAnsi="Times New Roman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5 Кнопки перехода к окну с информацией об авторах и смене языка</w:t>
                            </w:r>
                          </w:p>
                          <w:p w14:paraId="494FC6E2" w14:textId="77777777" w:rsidR="005D6A16" w:rsidRDefault="005D6A16" w:rsidP="005D6A16">
                            <w:pPr>
                              <w:ind w:left="708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48DA066" w14:textId="77777777" w:rsidR="005D6A16" w:rsidRPr="004F2EAB" w:rsidRDefault="005D6A16" w:rsidP="005D6A16">
                            <w:pPr>
                              <w:ind w:left="708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9924E" id="_x0000_s1030" type="#_x0000_t202" style="position:absolute;left:0;text-align:left;margin-left:102.6pt;margin-top:83.9pt;width:413.4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" stroked="f">
                <v:textbox>
                  <w:txbxContent>
                    <w:p w14:paraId="43164B33" w14:textId="3BC09054" w:rsidR="005D6A16" w:rsidRPr="00565629" w:rsidRDefault="005D6A16" w:rsidP="005D6A16">
                      <w:pPr>
                        <w:ind w:left="708"/>
                        <w:rPr>
                          <w:rFonts w:ascii="Times New Roman" w:hAnsi="Times New Roman"/>
                        </w:rPr>
                      </w:pPr>
                      <w:r w:rsidRPr="009E319E">
                        <w:rPr>
                          <w:rFonts w:ascii="Times New Roman" w:hAnsi="Times New Roman"/>
                        </w:rPr>
                        <w:t xml:space="preserve">Рис. </w:t>
                      </w:r>
                      <w:r>
                        <w:rPr>
                          <w:rFonts w:ascii="Times New Roman" w:hAnsi="Times New Roman"/>
                        </w:rPr>
                        <w:t>5 Кнопки перехода к окну с информацией об авторах и смене языка</w:t>
                      </w:r>
                    </w:p>
                    <w:p w14:paraId="494FC6E2" w14:textId="77777777" w:rsidR="005D6A16" w:rsidRDefault="005D6A16" w:rsidP="005D6A16">
                      <w:pPr>
                        <w:ind w:left="708"/>
                        <w:rPr>
                          <w:rFonts w:ascii="Times New Roman" w:hAnsi="Times New Roman"/>
                        </w:rPr>
                      </w:pPr>
                    </w:p>
                    <w:p w14:paraId="148DA066" w14:textId="77777777" w:rsidR="005D6A16" w:rsidRPr="004F2EAB" w:rsidRDefault="005D6A16" w:rsidP="005D6A16">
                      <w:pPr>
                        <w:ind w:left="708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На данной панели расположены кнопки перехода к окну информации об авторах</w:t>
      </w:r>
      <w:r w:rsidRPr="005D6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мене языка</w:t>
      </w:r>
      <w:r w:rsidRPr="005D6A16">
        <w:rPr>
          <w:rFonts w:ascii="Times New Roman" w:hAnsi="Times New Roman"/>
          <w:sz w:val="28"/>
          <w:szCs w:val="28"/>
        </w:rPr>
        <w:t>.</w:t>
      </w:r>
    </w:p>
    <w:p w14:paraId="7A9134D1" w14:textId="4DC5D62B" w:rsidR="005D6A16" w:rsidRDefault="00575FD9" w:rsidP="00565629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9FF0A5C" wp14:editId="1ECCF7E4">
            <wp:simplePos x="0" y="0"/>
            <wp:positionH relativeFrom="page">
              <wp:posOffset>2597150</wp:posOffset>
            </wp:positionH>
            <wp:positionV relativeFrom="margin">
              <wp:posOffset>5114290</wp:posOffset>
            </wp:positionV>
            <wp:extent cx="2758440" cy="289560"/>
            <wp:effectExtent l="0" t="0" r="381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7E98B8" w14:textId="77777777" w:rsidR="00067681" w:rsidRDefault="00067681" w:rsidP="00565629">
      <w:pPr>
        <w:ind w:firstLine="284"/>
        <w:rPr>
          <w:rFonts w:ascii="Times New Roman" w:hAnsi="Times New Roman"/>
          <w:sz w:val="28"/>
          <w:szCs w:val="28"/>
        </w:rPr>
      </w:pPr>
    </w:p>
    <w:p w14:paraId="46BB0465" w14:textId="6969051B" w:rsidR="005D6A16" w:rsidRPr="00575FD9" w:rsidRDefault="005D6A16" w:rsidP="00067681">
      <w:pPr>
        <w:tabs>
          <w:tab w:val="left" w:pos="732"/>
        </w:tabs>
        <w:ind w:firstLine="284"/>
        <w:rPr>
          <w:rFonts w:ascii="Times New Roman" w:hAnsi="Times New Roman"/>
          <w:sz w:val="28"/>
          <w:szCs w:val="28"/>
        </w:rPr>
      </w:pPr>
    </w:p>
    <w:p w14:paraId="36411DEF" w14:textId="19FFC9BD" w:rsidR="00067681" w:rsidRPr="00575FD9" w:rsidRDefault="00067681" w:rsidP="00565629">
      <w:pPr>
        <w:ind w:firstLine="284"/>
        <w:rPr>
          <w:rFonts w:ascii="Times New Roman" w:hAnsi="Times New Roman"/>
          <w:sz w:val="28"/>
          <w:szCs w:val="28"/>
        </w:rPr>
      </w:pPr>
      <w:r w:rsidRPr="00575FD9">
        <w:rPr>
          <w:rFonts w:ascii="Times New Roman" w:hAnsi="Times New Roman"/>
          <w:sz w:val="28"/>
          <w:szCs w:val="28"/>
        </w:rPr>
        <w:t>Реализация кнопки перехода к окну с информацией об авторах</w:t>
      </w:r>
    </w:p>
    <w:p w14:paraId="674E85CC" w14:textId="77777777" w:rsidR="005D6A16" w:rsidRPr="005D6A16" w:rsidRDefault="005D6A16" w:rsidP="005D6A16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after="0" w:line="210" w:lineRule="atLeast"/>
        <w:ind w:left="675"/>
        <w:rPr>
          <w:rFonts w:ascii="Times New Roman" w:eastAsia="Times New Roman" w:hAnsi="Times New Roman"/>
          <w:color w:val="5C5C5C"/>
          <w:sz w:val="20"/>
          <w:szCs w:val="20"/>
          <w:lang w:val="en-US" w:eastAsia="ru-RU"/>
        </w:rPr>
      </w:pPr>
      <w:r w:rsidRPr="005D6A16">
        <w:rPr>
          <w:rFonts w:ascii="Times New Roman" w:eastAsia="Times New Roman" w:hAnsi="Times New Roman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oid</w:t>
      </w:r>
      <w:r w:rsidRPr="005D6A16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 MainWindow::on_info_clicked()  </w:t>
      </w:r>
    </w:p>
    <w:p w14:paraId="4A6FDC1E" w14:textId="77777777" w:rsidR="005D6A16" w:rsidRPr="005D6A16" w:rsidRDefault="005D6A16" w:rsidP="005D6A16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after="0" w:line="210" w:lineRule="atLeast"/>
        <w:ind w:left="675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5D6A16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{  </w:t>
      </w:r>
    </w:p>
    <w:p w14:paraId="405C5226" w14:textId="77777777" w:rsidR="005D6A16" w:rsidRPr="005D6A16" w:rsidRDefault="005D6A16" w:rsidP="005D6A16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after="0" w:line="210" w:lineRule="atLeast"/>
        <w:ind w:left="675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5D6A16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    Info -&gt;show();  </w:t>
      </w:r>
    </w:p>
    <w:p w14:paraId="30C8612F" w14:textId="77777777" w:rsidR="005D6A16" w:rsidRPr="005D6A16" w:rsidRDefault="005D6A16" w:rsidP="005D6A16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after="0" w:line="210" w:lineRule="atLeast"/>
        <w:ind w:left="675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5D6A16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14:paraId="124518B3" w14:textId="77777777" w:rsidR="005D6A16" w:rsidRPr="005D6A16" w:rsidRDefault="005D6A16" w:rsidP="005D6A16">
      <w:pPr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5D6A16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}  </w:t>
      </w:r>
    </w:p>
    <w:p w14:paraId="064BFF3D" w14:textId="77777777" w:rsidR="003863AD" w:rsidRDefault="003863AD" w:rsidP="00565629">
      <w:pPr>
        <w:ind w:firstLine="284"/>
        <w:rPr>
          <w:rFonts w:ascii="Times New Roman" w:hAnsi="Times New Roman"/>
          <w:b/>
          <w:bCs/>
          <w:sz w:val="28"/>
          <w:szCs w:val="28"/>
        </w:rPr>
      </w:pPr>
    </w:p>
    <w:p w14:paraId="00707F6B" w14:textId="77777777" w:rsidR="003863AD" w:rsidRDefault="003863AD" w:rsidP="00565629">
      <w:pPr>
        <w:ind w:firstLine="284"/>
        <w:rPr>
          <w:rFonts w:ascii="Times New Roman" w:hAnsi="Times New Roman"/>
          <w:b/>
          <w:bCs/>
          <w:sz w:val="28"/>
          <w:szCs w:val="28"/>
        </w:rPr>
      </w:pPr>
    </w:p>
    <w:p w14:paraId="6028B3D3" w14:textId="77777777" w:rsidR="003863AD" w:rsidRDefault="003863AD" w:rsidP="00565629">
      <w:pPr>
        <w:ind w:firstLine="284"/>
        <w:rPr>
          <w:rFonts w:ascii="Times New Roman" w:hAnsi="Times New Roman"/>
          <w:b/>
          <w:bCs/>
          <w:sz w:val="28"/>
          <w:szCs w:val="28"/>
        </w:rPr>
      </w:pPr>
    </w:p>
    <w:p w14:paraId="6F7054FB" w14:textId="77777777" w:rsidR="003863AD" w:rsidRDefault="003863AD" w:rsidP="003863AD">
      <w:pPr>
        <w:rPr>
          <w:rFonts w:ascii="Times New Roman" w:hAnsi="Times New Roman"/>
          <w:b/>
          <w:bCs/>
          <w:sz w:val="28"/>
          <w:szCs w:val="28"/>
        </w:rPr>
      </w:pPr>
    </w:p>
    <w:p w14:paraId="213578AB" w14:textId="1B62EA53" w:rsidR="003863AD" w:rsidRDefault="003863AD" w:rsidP="003863AD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324185CC" w14:textId="39B61992" w:rsidR="005D6A16" w:rsidRPr="00575FD9" w:rsidRDefault="00067681" w:rsidP="00565629">
      <w:pPr>
        <w:ind w:firstLine="284"/>
        <w:rPr>
          <w:rFonts w:ascii="Times New Roman" w:hAnsi="Times New Roman"/>
          <w:sz w:val="28"/>
          <w:szCs w:val="28"/>
          <w:lang w:val="en-US"/>
        </w:rPr>
      </w:pPr>
      <w:r w:rsidRPr="00575FD9">
        <w:rPr>
          <w:rFonts w:ascii="Times New Roman" w:hAnsi="Times New Roman"/>
          <w:sz w:val="28"/>
          <w:szCs w:val="28"/>
        </w:rPr>
        <w:lastRenderedPageBreak/>
        <w:t>Реализация кнопки смена языка</w:t>
      </w:r>
    </w:p>
    <w:p w14:paraId="2AB1A971" w14:textId="7CD0EF88" w:rsidR="008424D1" w:rsidRDefault="008424D1" w:rsidP="00565629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ем в папке с проектом файл для смены языка с расширением </w:t>
      </w:r>
      <w:r>
        <w:rPr>
          <w:rFonts w:ascii="Times New Roman" w:hAnsi="Times New Roman"/>
          <w:sz w:val="28"/>
          <w:szCs w:val="28"/>
          <w:lang w:val="en-US"/>
        </w:rPr>
        <w:t>qm</w:t>
      </w:r>
      <w:r w:rsidRPr="008424D1">
        <w:rPr>
          <w:rFonts w:ascii="Times New Roman" w:hAnsi="Times New Roman"/>
          <w:sz w:val="28"/>
          <w:szCs w:val="28"/>
        </w:rPr>
        <w:t>.</w:t>
      </w:r>
    </w:p>
    <w:p w14:paraId="76824205" w14:textId="09C018AD" w:rsidR="008424D1" w:rsidRPr="008424D1" w:rsidRDefault="004E3AEA" w:rsidP="00565629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A78F1F" wp14:editId="72C2F4D6">
                <wp:simplePos x="0" y="0"/>
                <wp:positionH relativeFrom="margin">
                  <wp:posOffset>1083945</wp:posOffset>
                </wp:positionH>
                <wp:positionV relativeFrom="paragraph">
                  <wp:posOffset>3866515</wp:posOffset>
                </wp:positionV>
                <wp:extent cx="3467100" cy="289560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24B85" w14:textId="00C060CC" w:rsidR="004E3AEA" w:rsidRPr="004E3AEA" w:rsidRDefault="004E3AEA" w:rsidP="004E3AEA">
                            <w:pPr>
                              <w:ind w:left="708"/>
                              <w:rPr>
                                <w:rFonts w:ascii="Times New Roman" w:hAnsi="Times New Roman"/>
                              </w:rPr>
                            </w:pPr>
                            <w:r w:rsidRPr="009E319E">
                              <w:rPr>
                                <w:rFonts w:ascii="Times New Roman" w:hAnsi="Times New Roman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6 Работа с переводом в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QtLinguist</w:t>
                            </w:r>
                          </w:p>
                          <w:p w14:paraId="1257FD91" w14:textId="77777777" w:rsidR="004E3AEA" w:rsidRDefault="004E3AEA" w:rsidP="004E3AEA">
                            <w:pPr>
                              <w:ind w:left="708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4A76BC2" w14:textId="77777777" w:rsidR="004E3AEA" w:rsidRPr="004F2EAB" w:rsidRDefault="004E3AEA" w:rsidP="004E3AEA">
                            <w:pPr>
                              <w:ind w:left="708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78F1F" id="_x0000_s1031" type="#_x0000_t202" style="position:absolute;left:0;text-align:left;margin-left:85.35pt;margin-top:304.45pt;width:273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" stroked="f">
                <v:textbox>
                  <w:txbxContent>
                    <w:p w14:paraId="28424B85" w14:textId="00C060CC" w:rsidR="004E3AEA" w:rsidRPr="004E3AEA" w:rsidRDefault="004E3AEA" w:rsidP="004E3AEA">
                      <w:pPr>
                        <w:ind w:left="708"/>
                        <w:rPr>
                          <w:rFonts w:ascii="Times New Roman" w:hAnsi="Times New Roman"/>
                        </w:rPr>
                      </w:pPr>
                      <w:r w:rsidRPr="009E319E">
                        <w:rPr>
                          <w:rFonts w:ascii="Times New Roman" w:hAnsi="Times New Roman"/>
                        </w:rPr>
                        <w:t xml:space="preserve">Рис. </w:t>
                      </w:r>
                      <w:r>
                        <w:rPr>
                          <w:rFonts w:ascii="Times New Roman" w:hAnsi="Times New Roman"/>
                        </w:rPr>
                        <w:t xml:space="preserve">6 Работа с переводом в </w:t>
                      </w:r>
                      <w:proofErr w:type="spellStart"/>
                      <w:r>
                        <w:rPr>
                          <w:rFonts w:ascii="Times New Roman" w:hAnsi="Times New Roman"/>
                          <w:lang w:val="en-US"/>
                        </w:rPr>
                        <w:t>QtLinguist</w:t>
                      </w:r>
                      <w:proofErr w:type="spellEnd"/>
                    </w:p>
                    <w:p w14:paraId="1257FD91" w14:textId="77777777" w:rsidR="004E3AEA" w:rsidRDefault="004E3AEA" w:rsidP="004E3AEA">
                      <w:pPr>
                        <w:ind w:left="708"/>
                        <w:rPr>
                          <w:rFonts w:ascii="Times New Roman" w:hAnsi="Times New Roman"/>
                        </w:rPr>
                      </w:pPr>
                    </w:p>
                    <w:p w14:paraId="54A76BC2" w14:textId="77777777" w:rsidR="004E3AEA" w:rsidRPr="004F2EAB" w:rsidRDefault="004E3AEA" w:rsidP="004E3AEA">
                      <w:pPr>
                        <w:ind w:left="708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24D1">
        <w:rPr>
          <w:rFonts w:ascii="Times New Roman" w:hAnsi="Times New Roman"/>
          <w:sz w:val="28"/>
          <w:szCs w:val="28"/>
        </w:rPr>
        <w:t xml:space="preserve">Далее открываем программу </w:t>
      </w:r>
      <w:r w:rsidR="008424D1">
        <w:rPr>
          <w:rFonts w:ascii="Times New Roman" w:hAnsi="Times New Roman"/>
          <w:sz w:val="28"/>
          <w:szCs w:val="28"/>
          <w:lang w:val="en-US"/>
        </w:rPr>
        <w:t>QtLinguist</w:t>
      </w:r>
      <w:r w:rsidR="008424D1" w:rsidRPr="008424D1">
        <w:rPr>
          <w:rFonts w:ascii="Times New Roman" w:hAnsi="Times New Roman"/>
          <w:sz w:val="28"/>
          <w:szCs w:val="28"/>
        </w:rPr>
        <w:t>,</w:t>
      </w:r>
      <w:r w:rsidR="008424D1">
        <w:rPr>
          <w:rFonts w:ascii="Times New Roman" w:hAnsi="Times New Roman"/>
          <w:sz w:val="28"/>
          <w:szCs w:val="28"/>
        </w:rPr>
        <w:t xml:space="preserve"> после того как в </w:t>
      </w:r>
      <w:r w:rsidR="008424D1">
        <w:rPr>
          <w:rFonts w:ascii="Times New Roman" w:hAnsi="Times New Roman"/>
          <w:sz w:val="28"/>
          <w:szCs w:val="28"/>
          <w:lang w:val="en-US"/>
        </w:rPr>
        <w:t>QtCreator</w:t>
      </w:r>
      <w:r w:rsidR="008424D1" w:rsidRPr="008424D1">
        <w:rPr>
          <w:rFonts w:ascii="Times New Roman" w:hAnsi="Times New Roman"/>
          <w:sz w:val="28"/>
          <w:szCs w:val="28"/>
        </w:rPr>
        <w:t xml:space="preserve"> </w:t>
      </w:r>
      <w:r w:rsidR="008424D1">
        <w:rPr>
          <w:rFonts w:ascii="Times New Roman" w:hAnsi="Times New Roman"/>
          <w:sz w:val="28"/>
          <w:szCs w:val="28"/>
        </w:rPr>
        <w:t>буд</w:t>
      </w:r>
      <w:r>
        <w:rPr>
          <w:rFonts w:ascii="Times New Roman" w:hAnsi="Times New Roman"/>
          <w:sz w:val="28"/>
          <w:szCs w:val="28"/>
        </w:rPr>
        <w:t>ут прописаны команды для</w:t>
      </w:r>
      <w:r w:rsidR="008424D1">
        <w:rPr>
          <w:rFonts w:ascii="Times New Roman" w:hAnsi="Times New Roman"/>
          <w:sz w:val="28"/>
          <w:szCs w:val="28"/>
        </w:rPr>
        <w:t xml:space="preserve">  перевода</w:t>
      </w:r>
      <w:r w:rsidRPr="004E3AEA">
        <w:rPr>
          <w:rFonts w:ascii="Times New Roman" w:hAnsi="Times New Roman"/>
          <w:sz w:val="28"/>
          <w:szCs w:val="28"/>
        </w:rPr>
        <w:t>.</w:t>
      </w:r>
      <w:r w:rsidR="008424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424D1">
        <w:rPr>
          <w:rFonts w:ascii="Times New Roman" w:hAnsi="Times New Roman"/>
          <w:sz w:val="28"/>
          <w:szCs w:val="28"/>
        </w:rPr>
        <w:t xml:space="preserve">ставляем наш </w:t>
      </w:r>
      <w:r w:rsidR="008424D1">
        <w:rPr>
          <w:rFonts w:ascii="Times New Roman" w:hAnsi="Times New Roman"/>
          <w:sz w:val="28"/>
          <w:szCs w:val="28"/>
          <w:lang w:val="en-US"/>
        </w:rPr>
        <w:t>qm</w:t>
      </w:r>
      <w:r w:rsidR="008424D1" w:rsidRPr="008424D1">
        <w:rPr>
          <w:rFonts w:ascii="Times New Roman" w:hAnsi="Times New Roman"/>
          <w:sz w:val="28"/>
          <w:szCs w:val="28"/>
        </w:rPr>
        <w:t xml:space="preserve"> </w:t>
      </w:r>
      <w:r w:rsidR="008424D1">
        <w:rPr>
          <w:rFonts w:ascii="Times New Roman" w:hAnsi="Times New Roman"/>
          <w:sz w:val="28"/>
          <w:szCs w:val="28"/>
        </w:rPr>
        <w:t xml:space="preserve">файл в </w:t>
      </w:r>
      <w:r w:rsidR="008424D1">
        <w:rPr>
          <w:rFonts w:ascii="Times New Roman" w:hAnsi="Times New Roman"/>
          <w:sz w:val="28"/>
          <w:szCs w:val="28"/>
          <w:lang w:val="en-US"/>
        </w:rPr>
        <w:t>QtLinguist</w:t>
      </w:r>
      <w:r w:rsidR="008424D1" w:rsidRPr="008424D1">
        <w:rPr>
          <w:rFonts w:ascii="Times New Roman" w:hAnsi="Times New Roman"/>
          <w:sz w:val="28"/>
          <w:szCs w:val="28"/>
        </w:rPr>
        <w:t xml:space="preserve"> </w:t>
      </w:r>
      <w:r w:rsidR="008424D1">
        <w:rPr>
          <w:rFonts w:ascii="Times New Roman" w:hAnsi="Times New Roman"/>
          <w:sz w:val="28"/>
          <w:szCs w:val="28"/>
        </w:rPr>
        <w:t>и переводим</w:t>
      </w:r>
      <w:r w:rsidR="008424D1" w:rsidRPr="008424D1">
        <w:rPr>
          <w:rFonts w:ascii="Times New Roman" w:hAnsi="Times New Roman"/>
          <w:sz w:val="28"/>
          <w:szCs w:val="28"/>
        </w:rPr>
        <w:t xml:space="preserve"> </w:t>
      </w:r>
      <w:r w:rsidR="008424D1">
        <w:rPr>
          <w:rFonts w:ascii="Times New Roman" w:hAnsi="Times New Roman"/>
          <w:sz w:val="28"/>
          <w:szCs w:val="28"/>
        </w:rPr>
        <w:t>в ручную все что нам необходимо</w:t>
      </w:r>
      <w:r w:rsidR="008424D1" w:rsidRPr="008424D1">
        <w:rPr>
          <w:rFonts w:ascii="Times New Roman" w:hAnsi="Times New Roman"/>
          <w:sz w:val="28"/>
          <w:szCs w:val="28"/>
        </w:rPr>
        <w:t>.</w:t>
      </w:r>
      <w:r w:rsidR="008424D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083A79E" wp14:editId="02C40252">
            <wp:extent cx="5935980" cy="30632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69631" w14:textId="799CA703" w:rsidR="004E3AEA" w:rsidRDefault="004E3AEA" w:rsidP="003863AD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14:paraId="54D077AD" w14:textId="77777777" w:rsidR="004E3AEA" w:rsidRDefault="004E3AEA" w:rsidP="003863AD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14:paraId="4C3D2BC4" w14:textId="301C9D6F" w:rsidR="000D738B" w:rsidRDefault="000C4077" w:rsidP="003863AD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0C4077">
        <w:rPr>
          <w:rFonts w:ascii="Times New Roman" w:hAnsi="Times New Roman"/>
          <w:sz w:val="28"/>
          <w:szCs w:val="28"/>
        </w:rPr>
        <w:t xml:space="preserve">Переходим в файл </w:t>
      </w:r>
      <w:r w:rsidRPr="000C4077">
        <w:rPr>
          <w:rFonts w:ascii="Times New Roman" w:hAnsi="Times New Roman"/>
          <w:sz w:val="28"/>
          <w:szCs w:val="28"/>
          <w:lang w:val="en-US"/>
        </w:rPr>
        <w:t>Bot</w:t>
      </w:r>
      <w:r w:rsidRPr="000C4077">
        <w:rPr>
          <w:rFonts w:ascii="Times New Roman" w:hAnsi="Times New Roman"/>
          <w:sz w:val="28"/>
          <w:szCs w:val="28"/>
        </w:rPr>
        <w:t>.</w:t>
      </w:r>
      <w:r w:rsidRPr="000C4077">
        <w:rPr>
          <w:rFonts w:ascii="Times New Roman" w:hAnsi="Times New Roman"/>
          <w:sz w:val="28"/>
          <w:szCs w:val="28"/>
          <w:lang w:val="en-US"/>
        </w:rPr>
        <w:t>pro</w:t>
      </w:r>
      <w:r w:rsidRPr="000C4077">
        <w:rPr>
          <w:rFonts w:ascii="Times New Roman" w:hAnsi="Times New Roman"/>
          <w:sz w:val="28"/>
          <w:szCs w:val="28"/>
        </w:rPr>
        <w:t xml:space="preserve">, </w:t>
      </w:r>
      <w:r w:rsidRPr="000C4077">
        <w:rPr>
          <w:rFonts w:ascii="Times New Roman" w:hAnsi="Times New Roman"/>
          <w:sz w:val="28"/>
          <w:szCs w:val="28"/>
          <w:shd w:val="clear" w:color="auto" w:fill="FFFFFF"/>
        </w:rPr>
        <w:t>указываем имя файла перевода в профайле проекта:</w:t>
      </w:r>
      <w:r w:rsidRPr="000C4077">
        <w:rPr>
          <w:rFonts w:ascii="Consolas" w:hAnsi="Consolas"/>
          <w:color w:val="000000"/>
          <w:sz w:val="18"/>
          <w:szCs w:val="18"/>
        </w:rPr>
        <w:t xml:space="preserve"> </w:t>
      </w:r>
      <w:r w:rsidRPr="000D738B">
        <w:rPr>
          <w:rStyle w:val="pln"/>
          <w:rFonts w:ascii="Times New Roman" w:hAnsi="Times New Roman"/>
          <w:sz w:val="28"/>
          <w:szCs w:val="28"/>
        </w:rPr>
        <w:t xml:space="preserve">TRANSLATIONS </w:t>
      </w:r>
      <w:r w:rsidRPr="000D738B">
        <w:rPr>
          <w:rStyle w:val="pun"/>
          <w:rFonts w:ascii="Times New Roman" w:hAnsi="Times New Roman"/>
          <w:sz w:val="28"/>
          <w:szCs w:val="28"/>
        </w:rPr>
        <w:t>=</w:t>
      </w:r>
      <w:r w:rsidRPr="000D738B">
        <w:rPr>
          <w:rStyle w:val="pln"/>
          <w:rFonts w:ascii="Times New Roman" w:hAnsi="Times New Roman"/>
          <w:sz w:val="28"/>
          <w:szCs w:val="28"/>
        </w:rPr>
        <w:t xml:space="preserve"> </w:t>
      </w:r>
      <w:r w:rsidRPr="000D738B">
        <w:rPr>
          <w:rStyle w:val="typ"/>
          <w:rFonts w:ascii="Times New Roman" w:hAnsi="Times New Roman"/>
          <w:sz w:val="28"/>
          <w:szCs w:val="28"/>
        </w:rPr>
        <w:t>QtLanguage_ru</w:t>
      </w:r>
      <w:r w:rsidRPr="000D738B">
        <w:rPr>
          <w:rStyle w:val="pun"/>
          <w:rFonts w:ascii="Times New Roman" w:hAnsi="Times New Roman"/>
          <w:sz w:val="28"/>
          <w:szCs w:val="28"/>
        </w:rPr>
        <w:t>.</w:t>
      </w:r>
      <w:r w:rsidRPr="000D738B">
        <w:rPr>
          <w:rStyle w:val="pln"/>
          <w:rFonts w:ascii="Times New Roman" w:hAnsi="Times New Roman"/>
          <w:sz w:val="28"/>
          <w:szCs w:val="28"/>
        </w:rPr>
        <w:t>ts</w:t>
      </w:r>
    </w:p>
    <w:p w14:paraId="0EBDE8C8" w14:textId="3E587414" w:rsidR="000D738B" w:rsidRDefault="00067681" w:rsidP="003863AD">
      <w:pPr>
        <w:spacing w:after="0"/>
        <w:ind w:firstLine="28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ереходим в заголовочный файл </w:t>
      </w:r>
      <w:r>
        <w:rPr>
          <w:rFonts w:ascii="Times New Roman" w:hAnsi="Times New Roman"/>
          <w:sz w:val="28"/>
          <w:szCs w:val="28"/>
          <w:lang w:val="en-US"/>
        </w:rPr>
        <w:t>mainwindow</w:t>
      </w:r>
      <w:r w:rsidRPr="000676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06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дключаем библиотеку </w:t>
      </w:r>
      <w:r w:rsidRPr="00067681">
        <w:rPr>
          <w:rFonts w:ascii="Times New Roman" w:hAnsi="Times New Roman"/>
          <w:sz w:val="28"/>
          <w:szCs w:val="28"/>
        </w:rPr>
        <w:t>&lt;QTranslator</w:t>
      </w:r>
      <w:r w:rsidRPr="000D738B">
        <w:rPr>
          <w:rFonts w:ascii="Times New Roman" w:hAnsi="Times New Roman"/>
          <w:sz w:val="28"/>
          <w:szCs w:val="28"/>
        </w:rPr>
        <w:t>&gt;</w:t>
      </w:r>
      <w:r w:rsidR="000C4077" w:rsidRPr="000D738B">
        <w:rPr>
          <w:rFonts w:ascii="Times New Roman" w:hAnsi="Times New Roman"/>
          <w:sz w:val="28"/>
          <w:szCs w:val="28"/>
        </w:rPr>
        <w:t>.</w:t>
      </w:r>
      <w:r w:rsidR="000D738B" w:rsidRPr="000D738B">
        <w:rPr>
          <w:rFonts w:ascii="Times New Roman" w:hAnsi="Times New Roman"/>
          <w:sz w:val="28"/>
          <w:szCs w:val="28"/>
        </w:rPr>
        <w:t xml:space="preserve"> </w:t>
      </w:r>
      <w:r w:rsidR="000D738B" w:rsidRPr="000D738B">
        <w:rPr>
          <w:rFonts w:ascii="Times New Roman" w:hAnsi="Times New Roman"/>
          <w:sz w:val="28"/>
          <w:szCs w:val="28"/>
          <w:shd w:val="clear" w:color="auto" w:fill="FFFFFF"/>
        </w:rPr>
        <w:t xml:space="preserve">В заголовочном файле главного окна приложения необходимо объявить объекта класса </w:t>
      </w:r>
      <w:r w:rsidR="000D738B" w:rsidRPr="000D738B">
        <w:rPr>
          <w:rStyle w:val="ac"/>
          <w:rFonts w:ascii="Times New Roman" w:hAnsi="Times New Roman"/>
          <w:sz w:val="28"/>
          <w:szCs w:val="28"/>
        </w:rPr>
        <w:t xml:space="preserve">QTranslator </w:t>
      </w:r>
      <w:r w:rsidR="000D738B" w:rsidRPr="000D738B">
        <w:rPr>
          <w:rFonts w:ascii="Times New Roman" w:hAnsi="Times New Roman"/>
          <w:sz w:val="28"/>
          <w:szCs w:val="28"/>
          <w:shd w:val="clear" w:color="auto" w:fill="FFFFFF"/>
        </w:rPr>
        <w:t xml:space="preserve">и переопределить метод </w:t>
      </w:r>
      <w:r w:rsidR="000D738B" w:rsidRPr="000D738B">
        <w:rPr>
          <w:rStyle w:val="ac"/>
          <w:rFonts w:ascii="Times New Roman" w:hAnsi="Times New Roman"/>
          <w:sz w:val="28"/>
          <w:szCs w:val="28"/>
        </w:rPr>
        <w:t xml:space="preserve">changeEvent(QEvent *event) </w:t>
      </w:r>
      <w:r w:rsidR="000D738B" w:rsidRPr="000D738B">
        <w:rPr>
          <w:rFonts w:ascii="Times New Roman" w:hAnsi="Times New Roman"/>
          <w:sz w:val="28"/>
          <w:szCs w:val="28"/>
          <w:shd w:val="clear" w:color="auto" w:fill="FFFFFF"/>
        </w:rPr>
        <w:t>, в котором будет определяться событие смены языка приложения.</w:t>
      </w:r>
    </w:p>
    <w:p w14:paraId="63961879" w14:textId="77777777" w:rsidR="003863AD" w:rsidRPr="003863AD" w:rsidRDefault="003863AD" w:rsidP="003863AD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after="0" w:line="210" w:lineRule="atLeast"/>
        <w:ind w:left="675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3863AD">
        <w:rPr>
          <w:rFonts w:ascii="Times New Roman" w:eastAsia="Times New Roman" w:hAnsi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rotected</w:t>
      </w: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:  </w:t>
      </w:r>
    </w:p>
    <w:p w14:paraId="1035C901" w14:textId="77777777" w:rsidR="003863AD" w:rsidRPr="003863AD" w:rsidRDefault="003863AD" w:rsidP="003863AD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after="0" w:line="210" w:lineRule="atLeast"/>
        <w:ind w:left="675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    </w:t>
      </w:r>
      <w:r w:rsidRPr="003863AD">
        <w:rPr>
          <w:rFonts w:ascii="Times New Roman" w:eastAsia="Times New Roman" w:hAnsi="Times New Roman"/>
          <w:color w:val="008200"/>
          <w:sz w:val="20"/>
          <w:szCs w:val="20"/>
          <w:bdr w:val="none" w:sz="0" w:space="0" w:color="auto" w:frame="1"/>
          <w:lang w:eastAsia="ru-RU"/>
        </w:rPr>
        <w:t>// Метод получения событий в главном окне приложения</w:t>
      </w: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14:paraId="7A6CE62E" w14:textId="77777777" w:rsidR="003863AD" w:rsidRPr="003863AD" w:rsidRDefault="003863AD" w:rsidP="003863AD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after="0" w:line="210" w:lineRule="atLeast"/>
        <w:ind w:left="675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    </w:t>
      </w:r>
      <w:r w:rsidRPr="003863AD">
        <w:rPr>
          <w:rFonts w:ascii="Times New Roman" w:eastAsia="Times New Roman" w:hAnsi="Times New Roman"/>
          <w:color w:val="008200"/>
          <w:sz w:val="20"/>
          <w:szCs w:val="20"/>
          <w:bdr w:val="none" w:sz="0" w:space="0" w:color="auto" w:frame="1"/>
          <w:lang w:eastAsia="ru-RU"/>
        </w:rPr>
        <w:t>// В нём будет производиться проверка события смены перевода приложения</w:t>
      </w: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14:paraId="3EC7631B" w14:textId="77777777" w:rsidR="003863AD" w:rsidRPr="003863AD" w:rsidRDefault="003863AD" w:rsidP="003863AD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after="0" w:line="210" w:lineRule="atLeast"/>
        <w:ind w:left="675"/>
        <w:rPr>
          <w:rFonts w:ascii="Times New Roman" w:eastAsia="Times New Roman" w:hAnsi="Times New Roman"/>
          <w:color w:val="5C5C5C"/>
          <w:sz w:val="20"/>
          <w:szCs w:val="20"/>
          <w:lang w:val="en-US" w:eastAsia="ru-RU"/>
        </w:rPr>
      </w:pP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    </w:t>
      </w:r>
      <w:r w:rsidRPr="003863AD">
        <w:rPr>
          <w:rFonts w:ascii="Times New Roman" w:eastAsia="Times New Roman" w:hAnsi="Times New Roman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oid</w:t>
      </w: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 changeEvent(QEvent * event) override;  </w:t>
      </w:r>
    </w:p>
    <w:p w14:paraId="0231C7F9" w14:textId="77777777" w:rsidR="003863AD" w:rsidRPr="003863AD" w:rsidRDefault="003863AD" w:rsidP="003863AD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after="0" w:line="210" w:lineRule="atLeast"/>
        <w:ind w:left="675"/>
        <w:rPr>
          <w:rFonts w:ascii="Times New Roman" w:eastAsia="Times New Roman" w:hAnsi="Times New Roman"/>
          <w:color w:val="5C5C5C"/>
          <w:sz w:val="20"/>
          <w:szCs w:val="20"/>
          <w:lang w:val="en-US" w:eastAsia="ru-RU"/>
        </w:rPr>
      </w:pP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   </w:t>
      </w:r>
    </w:p>
    <w:p w14:paraId="4AD141AC" w14:textId="77777777" w:rsidR="003863AD" w:rsidRPr="003863AD" w:rsidRDefault="003863AD" w:rsidP="003863AD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after="0" w:line="210" w:lineRule="atLeast"/>
        <w:ind w:left="675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3863AD">
        <w:rPr>
          <w:rFonts w:ascii="Times New Roman" w:eastAsia="Times New Roman" w:hAnsi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rivate</w:t>
      </w: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:  </w:t>
      </w:r>
    </w:p>
    <w:p w14:paraId="58D12F63" w14:textId="77777777" w:rsidR="003863AD" w:rsidRPr="003863AD" w:rsidRDefault="003863AD" w:rsidP="003863AD">
      <w:pPr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after="0" w:line="210" w:lineRule="atLeast"/>
        <w:ind w:left="675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    Ui::MainWindow *ui;  </w:t>
      </w:r>
    </w:p>
    <w:p w14:paraId="6C13D9E1" w14:textId="77777777" w:rsidR="003863AD" w:rsidRPr="003863AD" w:rsidRDefault="003863AD" w:rsidP="003863AD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    QTranslator qtLanguageTranslator;   </w:t>
      </w:r>
      <w:r w:rsidRPr="003863AD">
        <w:rPr>
          <w:rFonts w:ascii="Times New Roman" w:eastAsia="Times New Roman" w:hAnsi="Times New Roman"/>
          <w:color w:val="008200"/>
          <w:sz w:val="20"/>
          <w:szCs w:val="20"/>
          <w:bdr w:val="none" w:sz="0" w:space="0" w:color="auto" w:frame="1"/>
          <w:lang w:eastAsia="ru-RU"/>
        </w:rPr>
        <w:t>// Выделяем перевод в отдельном поле, иначе ничего работать не будет</w:t>
      </w: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14:paraId="0B59CA44" w14:textId="77777777" w:rsidR="008424D1" w:rsidRDefault="008424D1" w:rsidP="003863AD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14:paraId="4314966A" w14:textId="77777777" w:rsidR="008424D1" w:rsidRDefault="008424D1" w:rsidP="003863AD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14:paraId="136BEF7E" w14:textId="77777777" w:rsidR="008424D1" w:rsidRDefault="008424D1" w:rsidP="004E3AEA">
      <w:pPr>
        <w:spacing w:after="0"/>
        <w:rPr>
          <w:rFonts w:ascii="Times New Roman" w:hAnsi="Times New Roman"/>
          <w:sz w:val="28"/>
          <w:szCs w:val="28"/>
        </w:rPr>
      </w:pPr>
    </w:p>
    <w:p w14:paraId="69EBE3DF" w14:textId="1991CE36" w:rsidR="008424D1" w:rsidRDefault="008424D1" w:rsidP="008424D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26A0977" w14:textId="2ECF6A80" w:rsidR="003863AD" w:rsidRDefault="003863AD" w:rsidP="003863AD">
      <w:pPr>
        <w:spacing w:after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еходим в исходный файл </w:t>
      </w:r>
      <w:r>
        <w:rPr>
          <w:rFonts w:ascii="Times New Roman" w:hAnsi="Times New Roman"/>
          <w:sz w:val="28"/>
          <w:szCs w:val="28"/>
          <w:lang w:val="en-US"/>
        </w:rPr>
        <w:t>mainwindow</w:t>
      </w:r>
      <w:r w:rsidRPr="003863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pp</w:t>
      </w:r>
      <w:r w:rsidRPr="003863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дключаем библиотеку </w:t>
      </w:r>
      <w:r w:rsidRPr="00067681">
        <w:rPr>
          <w:rFonts w:ascii="Times New Roman" w:hAnsi="Times New Roman"/>
          <w:sz w:val="28"/>
          <w:szCs w:val="28"/>
        </w:rPr>
        <w:t>&lt;QTranslator</w:t>
      </w:r>
      <w:r w:rsidRPr="000D738B">
        <w:rPr>
          <w:rFonts w:ascii="Times New Roman" w:hAnsi="Times New Roman"/>
          <w:sz w:val="28"/>
          <w:szCs w:val="28"/>
        </w:rPr>
        <w:t>&gt;.</w:t>
      </w:r>
      <w:r>
        <w:rPr>
          <w:rFonts w:ascii="Times New Roman" w:hAnsi="Times New Roman"/>
          <w:sz w:val="28"/>
          <w:szCs w:val="28"/>
        </w:rPr>
        <w:t>Далее пишем данный код</w:t>
      </w:r>
      <w:r w:rsidRPr="003863AD">
        <w:rPr>
          <w:rFonts w:ascii="Times New Roman" w:hAnsi="Times New Roman"/>
          <w:sz w:val="28"/>
          <w:szCs w:val="28"/>
        </w:rPr>
        <w:t>:</w:t>
      </w:r>
    </w:p>
    <w:p w14:paraId="483A47F5" w14:textId="77777777" w:rsidR="003863AD" w:rsidRPr="003863AD" w:rsidRDefault="003863AD" w:rsidP="003863AD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after="0"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3863AD">
        <w:rPr>
          <w:rFonts w:ascii="Times New Roman" w:eastAsia="Times New Roman" w:hAnsi="Times New Roman"/>
          <w:color w:val="008200"/>
          <w:sz w:val="20"/>
          <w:szCs w:val="20"/>
          <w:bdr w:val="none" w:sz="0" w:space="0" w:color="auto" w:frame="1"/>
          <w:lang w:eastAsia="ru-RU"/>
        </w:rPr>
        <w:t>// Задаём два пункта с текстом локалей в комбобоксе</w:t>
      </w: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14:paraId="7EE758FE" w14:textId="77777777" w:rsidR="003863AD" w:rsidRPr="003863AD" w:rsidRDefault="003863AD" w:rsidP="003863AD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after="0"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val="en-US" w:eastAsia="ru-RU"/>
        </w:rPr>
      </w:pP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    </w:t>
      </w: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ui-&gt;comboBox-&gt;addItems(QStringList() &lt;&lt; </w:t>
      </w:r>
      <w:r w:rsidRPr="003863AD">
        <w:rPr>
          <w:rFonts w:ascii="Times New Roman" w:eastAsia="Times New Roman" w:hAnsi="Times New Roman"/>
          <w:color w:val="0000FF"/>
          <w:sz w:val="20"/>
          <w:szCs w:val="20"/>
          <w:bdr w:val="none" w:sz="0" w:space="0" w:color="auto" w:frame="1"/>
          <w:lang w:val="en-US" w:eastAsia="ru-RU"/>
        </w:rPr>
        <w:t>"ru_RU"</w:t>
      </w: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 &lt;&lt; </w:t>
      </w:r>
      <w:r w:rsidRPr="003863AD">
        <w:rPr>
          <w:rFonts w:ascii="Times New Roman" w:eastAsia="Times New Roman" w:hAnsi="Times New Roman"/>
          <w:color w:val="0000FF"/>
          <w:sz w:val="20"/>
          <w:szCs w:val="20"/>
          <w:bdr w:val="none" w:sz="0" w:space="0" w:color="auto" w:frame="1"/>
          <w:lang w:val="en-US" w:eastAsia="ru-RU"/>
        </w:rPr>
        <w:t>"en_US"</w:t>
      </w: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);  </w:t>
      </w:r>
    </w:p>
    <w:p w14:paraId="0C4E040F" w14:textId="77777777" w:rsidR="003863AD" w:rsidRPr="003863AD" w:rsidRDefault="003863AD" w:rsidP="003863AD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after="0"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val="en-US" w:eastAsia="ru-RU"/>
        </w:rPr>
      </w:pP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   </w:t>
      </w:r>
    </w:p>
    <w:p w14:paraId="27FE69A0" w14:textId="77777777" w:rsidR="003863AD" w:rsidRPr="003863AD" w:rsidRDefault="003863AD" w:rsidP="003863AD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after="0"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    </w:t>
      </w:r>
      <w:r w:rsidRPr="003863AD">
        <w:rPr>
          <w:rFonts w:ascii="Times New Roman" w:eastAsia="Times New Roman" w:hAnsi="Times New Roman"/>
          <w:color w:val="008200"/>
          <w:sz w:val="20"/>
          <w:szCs w:val="20"/>
          <w:bdr w:val="none" w:sz="0" w:space="0" w:color="auto" w:frame="1"/>
          <w:lang w:eastAsia="ru-RU"/>
        </w:rPr>
        <w:t>// подключаем к сигналу изменения пункта комбобокса лямбда функцию,</w:t>
      </w: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14:paraId="6626DF1D" w14:textId="77777777" w:rsidR="003863AD" w:rsidRPr="003863AD" w:rsidRDefault="003863AD" w:rsidP="003863AD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after="0"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    </w:t>
      </w:r>
      <w:r w:rsidRPr="003863AD">
        <w:rPr>
          <w:rFonts w:ascii="Times New Roman" w:eastAsia="Times New Roman" w:hAnsi="Times New Roman"/>
          <w:color w:val="008200"/>
          <w:sz w:val="20"/>
          <w:szCs w:val="20"/>
          <w:bdr w:val="none" w:sz="0" w:space="0" w:color="auto" w:frame="1"/>
          <w:lang w:eastAsia="ru-RU"/>
        </w:rPr>
        <w:t>// в которой будет изменяться перевод приложения</w:t>
      </w: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14:paraId="7C4A3A04" w14:textId="77777777" w:rsidR="003863AD" w:rsidRPr="003863AD" w:rsidRDefault="003863AD" w:rsidP="003863AD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after="0"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    </w:t>
      </w:r>
      <w:r w:rsidRPr="003863AD">
        <w:rPr>
          <w:rFonts w:ascii="Times New Roman" w:eastAsia="Times New Roman" w:hAnsi="Times New Roman"/>
          <w:color w:val="008200"/>
          <w:sz w:val="20"/>
          <w:szCs w:val="20"/>
          <w:bdr w:val="none" w:sz="0" w:space="0" w:color="auto" w:frame="1"/>
          <w:lang w:eastAsia="ru-RU"/>
        </w:rPr>
        <w:t>// Здесь имеется интересный момент. Поскольку QComboBox имеет перегрузку сигнатуры сигнала,</w:t>
      </w: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14:paraId="46A0AD87" w14:textId="77777777" w:rsidR="003863AD" w:rsidRPr="003863AD" w:rsidRDefault="003863AD" w:rsidP="003863AD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after="0"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    </w:t>
      </w:r>
      <w:r w:rsidRPr="003863AD">
        <w:rPr>
          <w:rFonts w:ascii="Times New Roman" w:eastAsia="Times New Roman" w:hAnsi="Times New Roman"/>
          <w:color w:val="008200"/>
          <w:sz w:val="20"/>
          <w:szCs w:val="20"/>
          <w:bdr w:val="none" w:sz="0" w:space="0" w:color="auto" w:frame="1"/>
          <w:lang w:eastAsia="ru-RU"/>
        </w:rPr>
        <w:t>// то нам необходимо скастовать сигнал к нужной сигнатуре.</w:t>
      </w: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14:paraId="1D2DFA79" w14:textId="77777777" w:rsidR="003863AD" w:rsidRPr="003863AD" w:rsidRDefault="003863AD" w:rsidP="003863AD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after="0"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    </w:t>
      </w:r>
      <w:r w:rsidRPr="003863AD">
        <w:rPr>
          <w:rFonts w:ascii="Times New Roman" w:eastAsia="Times New Roman" w:hAnsi="Times New Roman"/>
          <w:color w:val="008200"/>
          <w:sz w:val="20"/>
          <w:szCs w:val="20"/>
          <w:bdr w:val="none" w:sz="0" w:space="0" w:color="auto" w:frame="1"/>
          <w:lang w:eastAsia="ru-RU"/>
        </w:rPr>
        <w:t>// В данном случае будем использовать название пункта при его изменении</w:t>
      </w: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14:paraId="07EEB30D" w14:textId="36CE96BC" w:rsidR="003863AD" w:rsidRPr="003863AD" w:rsidRDefault="003863AD" w:rsidP="003863AD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tabs>
          <w:tab w:val="num" w:pos="284"/>
        </w:tabs>
        <w:spacing w:after="0"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val="en-US" w:eastAsia="ru-RU"/>
        </w:rPr>
      </w:pP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    connect(ui</w:t>
      </w:r>
      <w:r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-</w:t>
      </w: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&gt;comboBox, </w:t>
      </w:r>
      <w:r w:rsidRPr="003863AD">
        <w:rPr>
          <w:rFonts w:ascii="Times New Roman" w:eastAsia="Times New Roman" w:hAnsi="Times New Roman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tatic_cast</w:t>
      </w: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&lt;</w:t>
      </w:r>
      <w:r w:rsidRPr="003863AD">
        <w:rPr>
          <w:rFonts w:ascii="Times New Roman" w:eastAsia="Times New Roman" w:hAnsi="Times New Roman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oid</w:t>
      </w: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 (QComboBox::*)(</w:t>
      </w:r>
      <w:r w:rsidRPr="003863AD">
        <w:rPr>
          <w:rFonts w:ascii="Times New Roman" w:eastAsia="Times New Roman" w:hAnsi="Times New Roman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const</w:t>
      </w: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 QString &amp;)&gt;(&amp;QComboBox::currentIndexChanged),  </w:t>
      </w:r>
    </w:p>
    <w:p w14:paraId="6B57AAF3" w14:textId="77777777" w:rsidR="003863AD" w:rsidRPr="003863AD" w:rsidRDefault="003863AD" w:rsidP="003863AD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after="0"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            </w:t>
      </w: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[=](</w:t>
      </w:r>
      <w:r w:rsidRPr="003863AD">
        <w:rPr>
          <w:rFonts w:ascii="Times New Roman" w:eastAsia="Times New Roman" w:hAnsi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onst</w:t>
      </w: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 QString &amp;str){  </w:t>
      </w:r>
    </w:p>
    <w:p w14:paraId="1D461315" w14:textId="77777777" w:rsidR="003863AD" w:rsidRPr="003863AD" w:rsidRDefault="003863AD" w:rsidP="003863AD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after="0"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val="en-US" w:eastAsia="ru-RU"/>
        </w:rPr>
      </w:pP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        qtLanguageTranslator.load(</w:t>
      </w:r>
      <w:r w:rsidRPr="003863AD">
        <w:rPr>
          <w:rFonts w:ascii="Times New Roman" w:eastAsia="Times New Roman" w:hAnsi="Times New Roman"/>
          <w:color w:val="0000FF"/>
          <w:sz w:val="20"/>
          <w:szCs w:val="20"/>
          <w:bdr w:val="none" w:sz="0" w:space="0" w:color="auto" w:frame="1"/>
          <w:lang w:val="en-US" w:eastAsia="ru-RU"/>
        </w:rPr>
        <w:t>"QtLanguage_"</w:t>
      </w: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 + str, </w:t>
      </w:r>
      <w:r w:rsidRPr="003863AD">
        <w:rPr>
          <w:rFonts w:ascii="Times New Roman" w:eastAsia="Times New Roman" w:hAnsi="Times New Roman"/>
          <w:color w:val="0000FF"/>
          <w:sz w:val="20"/>
          <w:szCs w:val="20"/>
          <w:bdr w:val="none" w:sz="0" w:space="0" w:color="auto" w:frame="1"/>
          <w:lang w:val="en-US" w:eastAsia="ru-RU"/>
        </w:rPr>
        <w:t>"."</w:t>
      </w: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);   </w:t>
      </w:r>
      <w:r w:rsidRPr="003863AD">
        <w:rPr>
          <w:rFonts w:ascii="Times New Roman" w:eastAsia="Times New Roman" w:hAnsi="Times New Roman"/>
          <w:color w:val="008200"/>
          <w:sz w:val="20"/>
          <w:szCs w:val="20"/>
          <w:bdr w:val="none" w:sz="0" w:space="0" w:color="auto" w:frame="1"/>
          <w:lang w:val="en-US" w:eastAsia="ru-RU"/>
        </w:rPr>
        <w:t>// </w:t>
      </w:r>
      <w:r w:rsidRPr="003863AD">
        <w:rPr>
          <w:rFonts w:ascii="Times New Roman" w:eastAsia="Times New Roman" w:hAnsi="Times New Roman"/>
          <w:color w:val="008200"/>
          <w:sz w:val="20"/>
          <w:szCs w:val="20"/>
          <w:bdr w:val="none" w:sz="0" w:space="0" w:color="auto" w:frame="1"/>
          <w:lang w:eastAsia="ru-RU"/>
        </w:rPr>
        <w:t>Загружаем</w:t>
      </w:r>
      <w:r w:rsidRPr="003863AD">
        <w:rPr>
          <w:rFonts w:ascii="Times New Roman" w:eastAsia="Times New Roman" w:hAnsi="Times New Roman"/>
          <w:color w:val="008200"/>
          <w:sz w:val="20"/>
          <w:szCs w:val="20"/>
          <w:bdr w:val="none" w:sz="0" w:space="0" w:color="auto" w:frame="1"/>
          <w:lang w:val="en-US" w:eastAsia="ru-RU"/>
        </w:rPr>
        <w:t> </w:t>
      </w:r>
      <w:r w:rsidRPr="003863AD">
        <w:rPr>
          <w:rFonts w:ascii="Times New Roman" w:eastAsia="Times New Roman" w:hAnsi="Times New Roman"/>
          <w:color w:val="008200"/>
          <w:sz w:val="20"/>
          <w:szCs w:val="20"/>
          <w:bdr w:val="none" w:sz="0" w:space="0" w:color="auto" w:frame="1"/>
          <w:lang w:eastAsia="ru-RU"/>
        </w:rPr>
        <w:t>перевод</w:t>
      </w: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  </w:t>
      </w:r>
    </w:p>
    <w:p w14:paraId="2456C833" w14:textId="77777777" w:rsidR="003863AD" w:rsidRPr="003863AD" w:rsidRDefault="003863AD" w:rsidP="003863AD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after="0"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val="en-US" w:eastAsia="ru-RU"/>
        </w:rPr>
      </w:pP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        qApp-&gt;installTranslator(&amp;qtLanguageTranslator);        </w:t>
      </w:r>
      <w:r w:rsidRPr="003863AD">
        <w:rPr>
          <w:rFonts w:ascii="Times New Roman" w:eastAsia="Times New Roman" w:hAnsi="Times New Roman"/>
          <w:color w:val="008200"/>
          <w:sz w:val="20"/>
          <w:szCs w:val="20"/>
          <w:bdr w:val="none" w:sz="0" w:space="0" w:color="auto" w:frame="1"/>
          <w:lang w:val="en-US" w:eastAsia="ru-RU"/>
        </w:rPr>
        <w:t>// </w:t>
      </w:r>
      <w:r w:rsidRPr="003863AD">
        <w:rPr>
          <w:rFonts w:ascii="Times New Roman" w:eastAsia="Times New Roman" w:hAnsi="Times New Roman"/>
          <w:color w:val="008200"/>
          <w:sz w:val="20"/>
          <w:szCs w:val="20"/>
          <w:bdr w:val="none" w:sz="0" w:space="0" w:color="auto" w:frame="1"/>
          <w:lang w:eastAsia="ru-RU"/>
        </w:rPr>
        <w:t>Устанавливаем</w:t>
      </w:r>
      <w:r w:rsidRPr="003863AD">
        <w:rPr>
          <w:rFonts w:ascii="Times New Roman" w:eastAsia="Times New Roman" w:hAnsi="Times New Roman"/>
          <w:color w:val="008200"/>
          <w:sz w:val="20"/>
          <w:szCs w:val="20"/>
          <w:bdr w:val="none" w:sz="0" w:space="0" w:color="auto" w:frame="1"/>
          <w:lang w:val="en-US" w:eastAsia="ru-RU"/>
        </w:rPr>
        <w:t> </w:t>
      </w:r>
      <w:r w:rsidRPr="003863AD">
        <w:rPr>
          <w:rFonts w:ascii="Times New Roman" w:eastAsia="Times New Roman" w:hAnsi="Times New Roman"/>
          <w:color w:val="008200"/>
          <w:sz w:val="20"/>
          <w:szCs w:val="20"/>
          <w:bdr w:val="none" w:sz="0" w:space="0" w:color="auto" w:frame="1"/>
          <w:lang w:eastAsia="ru-RU"/>
        </w:rPr>
        <w:t>перевод</w:t>
      </w:r>
      <w:r w:rsidRPr="003863AD">
        <w:rPr>
          <w:rFonts w:ascii="Times New Roman" w:eastAsia="Times New Roman" w:hAnsi="Times New Roman"/>
          <w:color w:val="008200"/>
          <w:sz w:val="20"/>
          <w:szCs w:val="20"/>
          <w:bdr w:val="none" w:sz="0" w:space="0" w:color="auto" w:frame="1"/>
          <w:lang w:val="en-US" w:eastAsia="ru-RU"/>
        </w:rPr>
        <w:t> </w:t>
      </w:r>
      <w:r w:rsidRPr="003863AD">
        <w:rPr>
          <w:rFonts w:ascii="Times New Roman" w:eastAsia="Times New Roman" w:hAnsi="Times New Roman"/>
          <w:color w:val="008200"/>
          <w:sz w:val="20"/>
          <w:szCs w:val="20"/>
          <w:bdr w:val="none" w:sz="0" w:space="0" w:color="auto" w:frame="1"/>
          <w:lang w:eastAsia="ru-RU"/>
        </w:rPr>
        <w:t>в</w:t>
      </w:r>
      <w:r w:rsidRPr="003863AD">
        <w:rPr>
          <w:rFonts w:ascii="Times New Roman" w:eastAsia="Times New Roman" w:hAnsi="Times New Roman"/>
          <w:color w:val="008200"/>
          <w:sz w:val="20"/>
          <w:szCs w:val="20"/>
          <w:bdr w:val="none" w:sz="0" w:space="0" w:color="auto" w:frame="1"/>
          <w:lang w:val="en-US" w:eastAsia="ru-RU"/>
        </w:rPr>
        <w:t> </w:t>
      </w:r>
      <w:r w:rsidRPr="003863AD">
        <w:rPr>
          <w:rFonts w:ascii="Times New Roman" w:eastAsia="Times New Roman" w:hAnsi="Times New Roman"/>
          <w:color w:val="008200"/>
          <w:sz w:val="20"/>
          <w:szCs w:val="20"/>
          <w:bdr w:val="none" w:sz="0" w:space="0" w:color="auto" w:frame="1"/>
          <w:lang w:eastAsia="ru-RU"/>
        </w:rPr>
        <w:t>приложение</w:t>
      </w: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  </w:t>
      </w:r>
    </w:p>
    <w:p w14:paraId="304B0F84" w14:textId="77777777" w:rsidR="003863AD" w:rsidRPr="003863AD" w:rsidRDefault="003863AD" w:rsidP="003863AD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after="0"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    </w:t>
      </w: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});  </w:t>
      </w:r>
    </w:p>
    <w:p w14:paraId="4A9EFD44" w14:textId="77777777" w:rsidR="003863AD" w:rsidRPr="003863AD" w:rsidRDefault="003863AD" w:rsidP="003863AD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after="0"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   </w:t>
      </w:r>
    </w:p>
    <w:p w14:paraId="5066EA07" w14:textId="77777777" w:rsidR="003863AD" w:rsidRPr="003863AD" w:rsidRDefault="003863AD" w:rsidP="003863AD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after="0"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    </w:t>
      </w:r>
      <w:r w:rsidRPr="003863AD">
        <w:rPr>
          <w:rFonts w:ascii="Times New Roman" w:eastAsia="Times New Roman" w:hAnsi="Times New Roman"/>
          <w:color w:val="008200"/>
          <w:sz w:val="20"/>
          <w:szCs w:val="20"/>
          <w:bdr w:val="none" w:sz="0" w:space="0" w:color="auto" w:frame="1"/>
          <w:lang w:eastAsia="ru-RU"/>
        </w:rPr>
        <w:t>// Сделаем первоначальную инициализацию перевода для окна прилоежния</w:t>
      </w: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14:paraId="172CDD98" w14:textId="77777777" w:rsidR="003863AD" w:rsidRPr="003863AD" w:rsidRDefault="003863AD" w:rsidP="003863AD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after="0"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val="en-US" w:eastAsia="ru-RU"/>
        </w:rPr>
      </w:pP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    </w:t>
      </w: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qtLanguageTranslator.load(QString(</w:t>
      </w:r>
      <w:r w:rsidRPr="003863AD">
        <w:rPr>
          <w:rFonts w:ascii="Times New Roman" w:eastAsia="Times New Roman" w:hAnsi="Times New Roman"/>
          <w:color w:val="0000FF"/>
          <w:sz w:val="20"/>
          <w:szCs w:val="20"/>
          <w:bdr w:val="none" w:sz="0" w:space="0" w:color="auto" w:frame="1"/>
          <w:lang w:val="en-US" w:eastAsia="ru-RU"/>
        </w:rPr>
        <w:t>"QtLanguage_"</w:t>
      </w: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) + QString(</w:t>
      </w:r>
      <w:r w:rsidRPr="003863AD">
        <w:rPr>
          <w:rFonts w:ascii="Times New Roman" w:eastAsia="Times New Roman" w:hAnsi="Times New Roman"/>
          <w:color w:val="0000FF"/>
          <w:sz w:val="20"/>
          <w:szCs w:val="20"/>
          <w:bdr w:val="none" w:sz="0" w:space="0" w:color="auto" w:frame="1"/>
          <w:lang w:val="en-US" w:eastAsia="ru-RU"/>
        </w:rPr>
        <w:t>"ru_RU"</w:t>
      </w: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));  </w:t>
      </w:r>
    </w:p>
    <w:p w14:paraId="2F3DDBE6" w14:textId="77777777" w:rsidR="003863AD" w:rsidRPr="003863AD" w:rsidRDefault="003863AD" w:rsidP="003863AD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    </w:t>
      </w:r>
      <w:r w:rsidRPr="003863AD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qApp-&gt;installTranslator(&amp;qtLanguageTranslator);  </w:t>
      </w:r>
    </w:p>
    <w:p w14:paraId="18C4340C" w14:textId="77777777" w:rsidR="008424D1" w:rsidRPr="008424D1" w:rsidRDefault="008424D1" w:rsidP="008424D1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tabs>
          <w:tab w:val="clear" w:pos="502"/>
          <w:tab w:val="num" w:pos="142"/>
        </w:tabs>
        <w:spacing w:after="0"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val="en-US" w:eastAsia="ru-RU"/>
        </w:rPr>
      </w:pPr>
      <w:r w:rsidRPr="008424D1">
        <w:rPr>
          <w:rFonts w:ascii="Times New Roman" w:eastAsia="Times New Roman" w:hAnsi="Times New Roman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oid</w:t>
      </w:r>
      <w:r w:rsidRPr="008424D1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 MainWindow::changeEvent(QEvent *event)  </w:t>
      </w:r>
    </w:p>
    <w:p w14:paraId="3A0D7359" w14:textId="77777777" w:rsidR="008424D1" w:rsidRPr="008424D1" w:rsidRDefault="008424D1" w:rsidP="008424D1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tabs>
          <w:tab w:val="clear" w:pos="502"/>
          <w:tab w:val="num" w:pos="142"/>
        </w:tabs>
        <w:spacing w:after="0"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8424D1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{  </w:t>
      </w:r>
    </w:p>
    <w:p w14:paraId="310EDFA5" w14:textId="77777777" w:rsidR="008424D1" w:rsidRPr="008424D1" w:rsidRDefault="008424D1" w:rsidP="008424D1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tabs>
          <w:tab w:val="clear" w:pos="502"/>
          <w:tab w:val="num" w:pos="142"/>
        </w:tabs>
        <w:spacing w:after="0"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8424D1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    </w:t>
      </w:r>
      <w:r w:rsidRPr="008424D1">
        <w:rPr>
          <w:rFonts w:ascii="Times New Roman" w:eastAsia="Times New Roman" w:hAnsi="Times New Roman"/>
          <w:color w:val="008200"/>
          <w:sz w:val="20"/>
          <w:szCs w:val="20"/>
          <w:bdr w:val="none" w:sz="0" w:space="0" w:color="auto" w:frame="1"/>
          <w:lang w:eastAsia="ru-RU"/>
        </w:rPr>
        <w:t>// В случае получения события изменения языка приложения</w:t>
      </w:r>
      <w:r w:rsidRPr="008424D1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  </w:t>
      </w:r>
    </w:p>
    <w:p w14:paraId="22A68D44" w14:textId="77777777" w:rsidR="008424D1" w:rsidRPr="008424D1" w:rsidRDefault="008424D1" w:rsidP="008424D1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tabs>
          <w:tab w:val="clear" w:pos="502"/>
          <w:tab w:val="num" w:pos="142"/>
        </w:tabs>
        <w:spacing w:after="0"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val="en-US" w:eastAsia="ru-RU"/>
        </w:rPr>
      </w:pPr>
      <w:r w:rsidRPr="008424D1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    </w:t>
      </w:r>
      <w:r w:rsidRPr="008424D1">
        <w:rPr>
          <w:rFonts w:ascii="Times New Roman" w:eastAsia="Times New Roman" w:hAnsi="Times New Roman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8424D1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 (event-&gt;type() == QEvent::LanguageChange) {  </w:t>
      </w:r>
    </w:p>
    <w:p w14:paraId="6A8638C0" w14:textId="77777777" w:rsidR="008424D1" w:rsidRPr="008424D1" w:rsidRDefault="008424D1" w:rsidP="008424D1">
      <w:pPr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tabs>
          <w:tab w:val="clear" w:pos="502"/>
          <w:tab w:val="num" w:pos="142"/>
        </w:tabs>
        <w:spacing w:after="0"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val="en-US" w:eastAsia="ru-RU"/>
        </w:rPr>
      </w:pPr>
      <w:r w:rsidRPr="008424D1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        ui-&gt;retranslateUi(</w:t>
      </w:r>
      <w:r w:rsidRPr="008424D1">
        <w:rPr>
          <w:rFonts w:ascii="Times New Roman" w:eastAsia="Times New Roman" w:hAnsi="Times New Roman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his</w:t>
      </w:r>
      <w:r w:rsidRPr="008424D1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);    </w:t>
      </w:r>
      <w:r w:rsidRPr="008424D1">
        <w:rPr>
          <w:rFonts w:ascii="Times New Roman" w:eastAsia="Times New Roman" w:hAnsi="Times New Roman"/>
          <w:color w:val="008200"/>
          <w:sz w:val="20"/>
          <w:szCs w:val="20"/>
          <w:bdr w:val="none" w:sz="0" w:space="0" w:color="auto" w:frame="1"/>
          <w:lang w:val="en-US" w:eastAsia="ru-RU"/>
        </w:rPr>
        <w:t>// </w:t>
      </w:r>
      <w:r w:rsidRPr="008424D1">
        <w:rPr>
          <w:rFonts w:ascii="Times New Roman" w:eastAsia="Times New Roman" w:hAnsi="Times New Roman"/>
          <w:color w:val="008200"/>
          <w:sz w:val="20"/>
          <w:szCs w:val="20"/>
          <w:bdr w:val="none" w:sz="0" w:space="0" w:color="auto" w:frame="1"/>
          <w:lang w:eastAsia="ru-RU"/>
        </w:rPr>
        <w:t>переведём</w:t>
      </w:r>
      <w:r w:rsidRPr="008424D1">
        <w:rPr>
          <w:rFonts w:ascii="Times New Roman" w:eastAsia="Times New Roman" w:hAnsi="Times New Roman"/>
          <w:color w:val="008200"/>
          <w:sz w:val="20"/>
          <w:szCs w:val="20"/>
          <w:bdr w:val="none" w:sz="0" w:space="0" w:color="auto" w:frame="1"/>
          <w:lang w:val="en-US" w:eastAsia="ru-RU"/>
        </w:rPr>
        <w:t> </w:t>
      </w:r>
      <w:r w:rsidRPr="008424D1">
        <w:rPr>
          <w:rFonts w:ascii="Times New Roman" w:eastAsia="Times New Roman" w:hAnsi="Times New Roman"/>
          <w:color w:val="008200"/>
          <w:sz w:val="20"/>
          <w:szCs w:val="20"/>
          <w:bdr w:val="none" w:sz="0" w:space="0" w:color="auto" w:frame="1"/>
          <w:lang w:eastAsia="ru-RU"/>
        </w:rPr>
        <w:t>окно</w:t>
      </w:r>
      <w:r w:rsidRPr="008424D1">
        <w:rPr>
          <w:rFonts w:ascii="Times New Roman" w:eastAsia="Times New Roman" w:hAnsi="Times New Roman"/>
          <w:color w:val="008200"/>
          <w:sz w:val="20"/>
          <w:szCs w:val="20"/>
          <w:bdr w:val="none" w:sz="0" w:space="0" w:color="auto" w:frame="1"/>
          <w:lang w:val="en-US" w:eastAsia="ru-RU"/>
        </w:rPr>
        <w:t> </w:t>
      </w:r>
      <w:r w:rsidRPr="008424D1">
        <w:rPr>
          <w:rFonts w:ascii="Times New Roman" w:eastAsia="Times New Roman" w:hAnsi="Times New Roman"/>
          <w:color w:val="008200"/>
          <w:sz w:val="20"/>
          <w:szCs w:val="20"/>
          <w:bdr w:val="none" w:sz="0" w:space="0" w:color="auto" w:frame="1"/>
          <w:lang w:eastAsia="ru-RU"/>
        </w:rPr>
        <w:t>заново</w:t>
      </w:r>
      <w:r w:rsidRPr="008424D1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  </w:t>
      </w:r>
    </w:p>
    <w:p w14:paraId="3A3C0FCB" w14:textId="3C37B98B" w:rsidR="008424D1" w:rsidRPr="004E3AEA" w:rsidRDefault="008424D1" w:rsidP="008424D1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tabs>
          <w:tab w:val="clear" w:pos="502"/>
          <w:tab w:val="num" w:pos="142"/>
        </w:tabs>
        <w:spacing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8424D1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    </w:t>
      </w:r>
      <w:r w:rsidRPr="008424D1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}  </w:t>
      </w:r>
    </w:p>
    <w:p w14:paraId="40D5D074" w14:textId="65AACC81" w:rsidR="004E3AEA" w:rsidRPr="008424D1" w:rsidRDefault="004E3AEA" w:rsidP="008424D1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tabs>
          <w:tab w:val="clear" w:pos="502"/>
          <w:tab w:val="num" w:pos="142"/>
        </w:tabs>
        <w:spacing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}</w:t>
      </w:r>
    </w:p>
    <w:p w14:paraId="5CB8E92E" w14:textId="122618B9" w:rsidR="003863AD" w:rsidRDefault="003863AD" w:rsidP="004E3AEA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A8F2CC6" w14:textId="140A4789" w:rsidR="004E3AEA" w:rsidRDefault="004916C2" w:rsidP="00575FD9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953721F" wp14:editId="6AA5BAA5">
            <wp:simplePos x="0" y="0"/>
            <wp:positionH relativeFrom="page">
              <wp:align>center</wp:align>
            </wp:positionH>
            <wp:positionV relativeFrom="margin">
              <wp:posOffset>5194300</wp:posOffset>
            </wp:positionV>
            <wp:extent cx="2865120" cy="662940"/>
            <wp:effectExtent l="0" t="0" r="0" b="381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3AEA">
        <w:rPr>
          <w:rFonts w:ascii="Times New Roman" w:hAnsi="Times New Roman"/>
          <w:sz w:val="28"/>
          <w:szCs w:val="28"/>
        </w:rPr>
        <w:t>На данной панели расположена кнопка перехода к окну по созданию бота</w:t>
      </w:r>
      <w:r w:rsidRPr="004916C2">
        <w:rPr>
          <w:rFonts w:ascii="Times New Roman" w:hAnsi="Times New Roman"/>
          <w:sz w:val="28"/>
          <w:szCs w:val="28"/>
        </w:rPr>
        <w:t>.</w:t>
      </w:r>
    </w:p>
    <w:p w14:paraId="6966FF6D" w14:textId="4FDE1061" w:rsidR="004916C2" w:rsidRDefault="004916C2" w:rsidP="004E3AEA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1527328E" w14:textId="1BCB38D8" w:rsidR="004916C2" w:rsidRDefault="004916C2" w:rsidP="004E3AEA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75AC38E" w14:textId="65ACD20F" w:rsidR="00575FD9" w:rsidRDefault="00575FD9" w:rsidP="004E3AE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2EF6FC" wp14:editId="3203689C">
                <wp:simplePos x="0" y="0"/>
                <wp:positionH relativeFrom="page">
                  <wp:align>center</wp:align>
                </wp:positionH>
                <wp:positionV relativeFrom="paragraph">
                  <wp:posOffset>158115</wp:posOffset>
                </wp:positionV>
                <wp:extent cx="4328160" cy="289560"/>
                <wp:effectExtent l="0" t="0" r="0" b="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F8E1D" w14:textId="7777ADE0" w:rsidR="004916C2" w:rsidRPr="004916C2" w:rsidRDefault="004916C2" w:rsidP="004916C2">
                            <w:pPr>
                              <w:ind w:left="708"/>
                              <w:rPr>
                                <w:rFonts w:ascii="Times New Roman" w:hAnsi="Times New Roman"/>
                              </w:rPr>
                            </w:pPr>
                            <w:r w:rsidRPr="009E319E">
                              <w:rPr>
                                <w:rFonts w:ascii="Times New Roman" w:hAnsi="Times New Roman"/>
                              </w:rPr>
                              <w:t xml:space="preserve">Рис. </w:t>
                            </w:r>
                            <w:r w:rsidRPr="004916C2">
                              <w:rPr>
                                <w:rFonts w:ascii="Times New Roman" w:hAnsi="Times New Roman"/>
                              </w:rPr>
                              <w:t xml:space="preserve">7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Кнопка перехода к окну по созданию бота</w:t>
                            </w:r>
                          </w:p>
                          <w:p w14:paraId="4CABCAFF" w14:textId="77777777" w:rsidR="004916C2" w:rsidRDefault="004916C2" w:rsidP="004916C2">
                            <w:pPr>
                              <w:ind w:left="708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5977804" w14:textId="77777777" w:rsidR="004916C2" w:rsidRPr="004F2EAB" w:rsidRDefault="004916C2" w:rsidP="004916C2">
                            <w:pPr>
                              <w:ind w:left="708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EF6FC" id="_x0000_s1032" type="#_x0000_t202" style="position:absolute;margin-left:0;margin-top:12.45pt;width:340.8pt;height:22.8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" stroked="f">
                <v:textbox>
                  <w:txbxContent>
                    <w:p w14:paraId="426F8E1D" w14:textId="7777ADE0" w:rsidR="004916C2" w:rsidRPr="004916C2" w:rsidRDefault="004916C2" w:rsidP="004916C2">
                      <w:pPr>
                        <w:ind w:left="708"/>
                        <w:rPr>
                          <w:rFonts w:ascii="Times New Roman" w:hAnsi="Times New Roman"/>
                        </w:rPr>
                      </w:pPr>
                      <w:r w:rsidRPr="009E319E">
                        <w:rPr>
                          <w:rFonts w:ascii="Times New Roman" w:hAnsi="Times New Roman"/>
                        </w:rPr>
                        <w:t xml:space="preserve">Рис. </w:t>
                      </w:r>
                      <w:r w:rsidRPr="004916C2">
                        <w:rPr>
                          <w:rFonts w:ascii="Times New Roman" w:hAnsi="Times New Roman"/>
                        </w:rPr>
                        <w:t xml:space="preserve">7 </w:t>
                      </w:r>
                      <w:r>
                        <w:rPr>
                          <w:rFonts w:ascii="Times New Roman" w:hAnsi="Times New Roman"/>
                        </w:rPr>
                        <w:t>Кнопка перехода к окну по созданию бота</w:t>
                      </w:r>
                    </w:p>
                    <w:p w14:paraId="4CABCAFF" w14:textId="77777777" w:rsidR="004916C2" w:rsidRDefault="004916C2" w:rsidP="004916C2">
                      <w:pPr>
                        <w:ind w:left="708"/>
                        <w:rPr>
                          <w:rFonts w:ascii="Times New Roman" w:hAnsi="Times New Roman"/>
                        </w:rPr>
                      </w:pPr>
                    </w:p>
                    <w:p w14:paraId="75977804" w14:textId="77777777" w:rsidR="004916C2" w:rsidRPr="004F2EAB" w:rsidRDefault="004916C2" w:rsidP="004916C2">
                      <w:pPr>
                        <w:ind w:left="708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508657" w14:textId="0F164DA1" w:rsidR="004916C2" w:rsidRDefault="004916C2" w:rsidP="004E3AEA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8FC2A71" w14:textId="31DCBFDF" w:rsidR="004916C2" w:rsidRPr="00575FD9" w:rsidRDefault="00575FD9" w:rsidP="00575FD9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 w:rsidRPr="00575FD9">
        <w:rPr>
          <w:rFonts w:ascii="Times New Roman" w:hAnsi="Times New Roman"/>
          <w:sz w:val="28"/>
          <w:szCs w:val="28"/>
        </w:rPr>
        <w:t>Реализация</w:t>
      </w:r>
    </w:p>
    <w:p w14:paraId="44E510C3" w14:textId="77777777" w:rsidR="00575FD9" w:rsidRPr="00575FD9" w:rsidRDefault="00575FD9" w:rsidP="00575FD9">
      <w:pPr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tabs>
          <w:tab w:val="clear" w:pos="720"/>
          <w:tab w:val="num" w:pos="315"/>
        </w:tabs>
        <w:spacing w:after="0"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val="en-US" w:eastAsia="ru-RU"/>
        </w:rPr>
      </w:pPr>
      <w:r w:rsidRPr="00575FD9">
        <w:rPr>
          <w:rFonts w:ascii="Times New Roman" w:eastAsia="Times New Roman" w:hAnsi="Times New Roman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oid</w:t>
      </w:r>
      <w:r w:rsidRPr="00575FD9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val="en-US" w:eastAsia="ru-RU"/>
        </w:rPr>
        <w:t> MainWindow::on_CreateBotButton_clicked()  </w:t>
      </w:r>
    </w:p>
    <w:p w14:paraId="22C0D21F" w14:textId="77777777" w:rsidR="00575FD9" w:rsidRPr="00575FD9" w:rsidRDefault="00575FD9" w:rsidP="00575FD9">
      <w:pPr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tabs>
          <w:tab w:val="clear" w:pos="720"/>
          <w:tab w:val="num" w:pos="315"/>
        </w:tabs>
        <w:spacing w:after="0"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575FD9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{  </w:t>
      </w:r>
    </w:p>
    <w:p w14:paraId="5A49BB76" w14:textId="77777777" w:rsidR="00575FD9" w:rsidRPr="00575FD9" w:rsidRDefault="00575FD9" w:rsidP="00575FD9">
      <w:pPr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tabs>
          <w:tab w:val="clear" w:pos="720"/>
          <w:tab w:val="num" w:pos="315"/>
        </w:tabs>
        <w:spacing w:after="0"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575FD9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    CreateWindow1-&gt;show();  </w:t>
      </w:r>
    </w:p>
    <w:p w14:paraId="59A993A7" w14:textId="77777777" w:rsidR="00575FD9" w:rsidRPr="00575FD9" w:rsidRDefault="00575FD9" w:rsidP="00575FD9">
      <w:pPr>
        <w:numPr>
          <w:ilvl w:val="0"/>
          <w:numId w:val="11"/>
        </w:numPr>
        <w:pBdr>
          <w:left w:val="single" w:sz="18" w:space="8" w:color="6CE26C"/>
        </w:pBdr>
        <w:shd w:val="clear" w:color="auto" w:fill="F8F8F8"/>
        <w:tabs>
          <w:tab w:val="clear" w:pos="720"/>
          <w:tab w:val="num" w:pos="315"/>
        </w:tabs>
        <w:spacing w:after="0"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575FD9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    </w:t>
      </w:r>
      <w:r w:rsidRPr="00575FD9">
        <w:rPr>
          <w:rFonts w:ascii="Times New Roman" w:eastAsia="Times New Roman" w:hAnsi="Times New Roman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his</w:t>
      </w:r>
      <w:r w:rsidRPr="00575FD9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-&gt;close();  </w:t>
      </w:r>
    </w:p>
    <w:p w14:paraId="59925C30" w14:textId="77777777" w:rsidR="00575FD9" w:rsidRPr="00575FD9" w:rsidRDefault="00575FD9" w:rsidP="00575FD9">
      <w:pPr>
        <w:numPr>
          <w:ilvl w:val="0"/>
          <w:numId w:val="11"/>
        </w:numPr>
        <w:pBdr>
          <w:left w:val="single" w:sz="18" w:space="8" w:color="6CE26C"/>
        </w:pBdr>
        <w:shd w:val="clear" w:color="auto" w:fill="FFFFFF"/>
        <w:tabs>
          <w:tab w:val="clear" w:pos="720"/>
          <w:tab w:val="num" w:pos="315"/>
        </w:tabs>
        <w:spacing w:line="210" w:lineRule="atLeast"/>
        <w:ind w:left="284" w:firstLine="0"/>
        <w:rPr>
          <w:rFonts w:ascii="Times New Roman" w:eastAsia="Times New Roman" w:hAnsi="Times New Roman"/>
          <w:color w:val="5C5C5C"/>
          <w:sz w:val="20"/>
          <w:szCs w:val="20"/>
          <w:lang w:eastAsia="ru-RU"/>
        </w:rPr>
      </w:pPr>
      <w:r w:rsidRPr="00575FD9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}  </w:t>
      </w:r>
    </w:p>
    <w:p w14:paraId="31FA041E" w14:textId="5F7CCF95" w:rsidR="004916C2" w:rsidRDefault="004916C2" w:rsidP="004E3AEA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2347B6B" w14:textId="47D0F65F" w:rsidR="00575FD9" w:rsidRDefault="00575FD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6888237" w14:textId="77FC7BB3" w:rsidR="004916C2" w:rsidRDefault="00575FD9" w:rsidP="00575FD9">
      <w:pPr>
        <w:spacing w:after="160" w:line="259" w:lineRule="auto"/>
        <w:ind w:firstLine="284"/>
        <w:rPr>
          <w:rFonts w:ascii="Times New Roman" w:hAnsi="Times New Roman"/>
          <w:b/>
          <w:bCs/>
          <w:sz w:val="28"/>
          <w:szCs w:val="28"/>
        </w:rPr>
      </w:pPr>
      <w:r w:rsidRPr="00575FD9">
        <w:rPr>
          <w:rFonts w:ascii="Times New Roman" w:hAnsi="Times New Roman"/>
          <w:b/>
          <w:bCs/>
          <w:sz w:val="28"/>
          <w:szCs w:val="28"/>
        </w:rPr>
        <w:lastRenderedPageBreak/>
        <w:t>Окно по созданию бота</w:t>
      </w:r>
    </w:p>
    <w:p w14:paraId="64468B8A" w14:textId="057F7578" w:rsidR="00CE11E7" w:rsidRDefault="00CE11E7" w:rsidP="00CE11E7">
      <w:pPr>
        <w:spacing w:after="160" w:line="259" w:lineRule="auto"/>
        <w:ind w:firstLine="284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7476D8" wp14:editId="1700169C">
            <wp:extent cx="5380952" cy="5047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41AE" w14:textId="47C8D159" w:rsidR="00CE11E7" w:rsidRDefault="00BB42B3" w:rsidP="00BB42B3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 и</w:t>
      </w:r>
      <w:r w:rsidR="00CE11E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я</w:t>
      </w:r>
      <w:r w:rsidR="00CE11E7">
        <w:rPr>
          <w:rFonts w:ascii="Times New Roman" w:hAnsi="Times New Roman"/>
          <w:sz w:val="28"/>
          <w:szCs w:val="28"/>
        </w:rPr>
        <w:t xml:space="preserve"> и токен бота. Токен связывает код бота с приложением зарегистрированным на </w:t>
      </w:r>
      <w:r w:rsidR="00CE11E7">
        <w:rPr>
          <w:rFonts w:ascii="Times New Roman" w:hAnsi="Times New Roman"/>
          <w:sz w:val="28"/>
          <w:szCs w:val="28"/>
          <w:lang w:val="en-US"/>
        </w:rPr>
        <w:t>Discord</w:t>
      </w:r>
      <w:r w:rsidR="00CE11E7" w:rsidRPr="00CE11E7">
        <w:rPr>
          <w:rFonts w:ascii="Times New Roman" w:hAnsi="Times New Roman"/>
          <w:sz w:val="28"/>
          <w:szCs w:val="28"/>
        </w:rPr>
        <w:t xml:space="preserve"> </w:t>
      </w:r>
      <w:r w:rsidR="00CE11E7">
        <w:rPr>
          <w:rFonts w:ascii="Times New Roman" w:hAnsi="Times New Roman"/>
          <w:sz w:val="28"/>
          <w:szCs w:val="28"/>
          <w:lang w:val="en-US"/>
        </w:rPr>
        <w:t>Developer</w:t>
      </w:r>
      <w:r w:rsidR="00CE11E7" w:rsidRPr="00CE11E7">
        <w:rPr>
          <w:rFonts w:ascii="Times New Roman" w:hAnsi="Times New Roman"/>
          <w:sz w:val="28"/>
          <w:szCs w:val="28"/>
        </w:rPr>
        <w:t xml:space="preserve"> </w:t>
      </w:r>
      <w:r w:rsidR="00CE11E7">
        <w:rPr>
          <w:rFonts w:ascii="Times New Roman" w:hAnsi="Times New Roman"/>
          <w:sz w:val="28"/>
          <w:szCs w:val="28"/>
          <w:lang w:val="en-US"/>
        </w:rPr>
        <w:t>Portal</w:t>
      </w:r>
      <w:r w:rsidR="00CE11E7" w:rsidRPr="00CE11E7">
        <w:rPr>
          <w:rFonts w:ascii="Times New Roman" w:hAnsi="Times New Roman"/>
          <w:sz w:val="28"/>
          <w:szCs w:val="28"/>
        </w:rPr>
        <w:t>.</w:t>
      </w:r>
      <w:r w:rsidR="00CE11E7">
        <w:rPr>
          <w:rFonts w:ascii="Times New Roman" w:hAnsi="Times New Roman"/>
          <w:sz w:val="28"/>
          <w:szCs w:val="28"/>
        </w:rPr>
        <w:t xml:space="preserve"> Имя бота придумывает пользователь.</w:t>
      </w:r>
    </w:p>
    <w:p w14:paraId="7F41C6E4" w14:textId="49EE7243" w:rsidR="00CE11E7" w:rsidRDefault="00CE11E7" w:rsidP="00CE11E7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BA2585E" wp14:editId="7E24FACA">
            <wp:extent cx="2561905" cy="1352381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DEE3" w14:textId="2AE11CC4" w:rsidR="00CE11E7" w:rsidRDefault="00CE11E7" w:rsidP="00BB42B3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CE1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щий в себе символы которые можно использовать в качестве префикса. Префикс – символ </w:t>
      </w:r>
      <w:r w:rsidR="00BB42B3">
        <w:rPr>
          <w:rFonts w:ascii="Times New Roman" w:hAnsi="Times New Roman"/>
          <w:sz w:val="28"/>
          <w:szCs w:val="28"/>
        </w:rPr>
        <w:t>сообщающий</w:t>
      </w:r>
      <w:r>
        <w:rPr>
          <w:rFonts w:ascii="Times New Roman" w:hAnsi="Times New Roman"/>
          <w:sz w:val="28"/>
          <w:szCs w:val="28"/>
        </w:rPr>
        <w:t xml:space="preserve"> боту, что следующие символы являются командой.</w:t>
      </w:r>
    </w:p>
    <w:p w14:paraId="7CA6CB5A" w14:textId="77777777" w:rsidR="00BB42B3" w:rsidRDefault="00BB42B3" w:rsidP="00CE11E7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</w:p>
    <w:p w14:paraId="18A4A4FA" w14:textId="19195A38" w:rsidR="00BF6F75" w:rsidRDefault="00BF6F75" w:rsidP="00CE11E7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 ответа на выбранную пользователем команду.</w:t>
      </w:r>
    </w:p>
    <w:p w14:paraId="7BFBC5C5" w14:textId="59F09906" w:rsidR="00BF6F75" w:rsidRDefault="00BF6F75" w:rsidP="00CE11E7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3C19AF7" wp14:editId="7562BEE5">
            <wp:extent cx="5428571" cy="1561905"/>
            <wp:effectExtent l="0" t="0" r="127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D718" w14:textId="5D890591" w:rsidR="00BF6F75" w:rsidRDefault="00BF6F75" w:rsidP="00BF6F75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е </w:t>
      </w:r>
      <w:r>
        <w:rPr>
          <w:rFonts w:ascii="Times New Roman" w:hAnsi="Times New Roman"/>
          <w:sz w:val="28"/>
          <w:szCs w:val="28"/>
          <w:lang w:val="en-US"/>
        </w:rPr>
        <w:t>Command</w:t>
      </w:r>
      <w:r w:rsidRPr="00BF6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ьзователь вводит команду (без префикса), В поле </w:t>
      </w:r>
      <w:r>
        <w:rPr>
          <w:rFonts w:ascii="Times New Roman" w:hAnsi="Times New Roman"/>
          <w:sz w:val="28"/>
          <w:szCs w:val="28"/>
          <w:lang w:val="en-US"/>
        </w:rPr>
        <w:t>Message</w:t>
      </w:r>
      <w:r w:rsidRPr="00BF6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водит ответ который должен последовать за ботом. </w:t>
      </w:r>
      <w:r>
        <w:rPr>
          <w:rFonts w:ascii="Times New Roman" w:hAnsi="Times New Roman"/>
          <w:sz w:val="28"/>
          <w:szCs w:val="28"/>
          <w:lang w:val="en-US"/>
        </w:rPr>
        <w:t>CheckBox</w:t>
      </w:r>
      <w:r w:rsidRPr="00BF6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nly</w:t>
      </w:r>
      <w:r w:rsidRPr="00BF6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BF6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dmin</w:t>
      </w:r>
      <w:r w:rsidRPr="00BF6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воляет сделать функцию доступной для использования только администратору </w:t>
      </w:r>
      <w:r>
        <w:rPr>
          <w:rFonts w:ascii="Times New Roman" w:hAnsi="Times New Roman"/>
          <w:sz w:val="28"/>
          <w:szCs w:val="28"/>
          <w:lang w:val="en-US"/>
        </w:rPr>
        <w:t>Discord</w:t>
      </w:r>
      <w:r w:rsidRPr="00BF6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рвера.  Кнопка </w:t>
      </w:r>
      <w:r w:rsidRPr="00EF4749">
        <w:rPr>
          <w:rFonts w:ascii="Times New Roman" w:hAnsi="Times New Roman"/>
          <w:sz w:val="28"/>
          <w:szCs w:val="28"/>
        </w:rPr>
        <w:t>“+”</w:t>
      </w:r>
      <w:r>
        <w:rPr>
          <w:rFonts w:ascii="Times New Roman" w:hAnsi="Times New Roman"/>
          <w:sz w:val="28"/>
          <w:szCs w:val="28"/>
        </w:rPr>
        <w:t xml:space="preserve"> добавляет эту функцию в бота.</w:t>
      </w:r>
    </w:p>
    <w:p w14:paraId="500E0E7D" w14:textId="77777777" w:rsidR="00BB42B3" w:rsidRDefault="00BB42B3" w:rsidP="00BF6F75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</w:p>
    <w:p w14:paraId="55260FBD" w14:textId="77777777" w:rsidR="00BB42B3" w:rsidRDefault="00BB42B3" w:rsidP="00BF6F75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</w:p>
    <w:p w14:paraId="39FF29C5" w14:textId="77777777" w:rsidR="00BB42B3" w:rsidRDefault="00BB42B3" w:rsidP="00BF6F75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</w:p>
    <w:p w14:paraId="42265EC2" w14:textId="77777777" w:rsidR="00BB42B3" w:rsidRDefault="00BB42B3" w:rsidP="00BF6F75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</w:p>
    <w:p w14:paraId="75844FD3" w14:textId="5D1A0BB9" w:rsidR="00BB42B3" w:rsidRDefault="00EF4749" w:rsidP="00EF474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A1A87A0" w14:textId="578197C4" w:rsidR="00BB42B3" w:rsidRPr="000A398A" w:rsidRDefault="00BF6F75" w:rsidP="00BF6F75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ализация</w:t>
      </w:r>
      <w:r w:rsidR="000A398A" w:rsidRPr="000A398A">
        <w:rPr>
          <w:rFonts w:ascii="Times New Roman" w:hAnsi="Times New Roman"/>
          <w:sz w:val="28"/>
          <w:szCs w:val="28"/>
        </w:rPr>
        <w:t xml:space="preserve"> </w:t>
      </w:r>
      <w:r w:rsidR="000A398A">
        <w:rPr>
          <w:rFonts w:ascii="Times New Roman" w:hAnsi="Times New Roman"/>
          <w:sz w:val="28"/>
          <w:szCs w:val="28"/>
          <w:lang w:val="en-US"/>
        </w:rPr>
        <w:t>C</w:t>
      </w:r>
      <w:r w:rsidR="000A398A" w:rsidRPr="00EF4749">
        <w:rPr>
          <w:rFonts w:ascii="Times New Roman" w:hAnsi="Times New Roman"/>
          <w:sz w:val="28"/>
          <w:szCs w:val="28"/>
        </w:rPr>
        <w:t>++</w:t>
      </w:r>
    </w:p>
    <w:p w14:paraId="6CA77B3E" w14:textId="61367B19" w:rsidR="00BF6F75" w:rsidRDefault="00BB42B3" w:rsidP="00BF6F75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14AAF20" wp14:editId="792D17B8">
            <wp:extent cx="3485714" cy="2828571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F75">
        <w:rPr>
          <w:rFonts w:ascii="Times New Roman" w:hAnsi="Times New Roman"/>
          <w:sz w:val="28"/>
          <w:szCs w:val="28"/>
        </w:rPr>
        <w:t xml:space="preserve"> </w:t>
      </w:r>
    </w:p>
    <w:p w14:paraId="021D4D9F" w14:textId="24D0DABA" w:rsidR="00BB42B3" w:rsidRPr="000A398A" w:rsidRDefault="000A398A" w:rsidP="00BF6F75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,как функция бота </w:t>
      </w:r>
      <w:r>
        <w:rPr>
          <w:rFonts w:ascii="Times New Roman" w:hAnsi="Times New Roman"/>
          <w:sz w:val="28"/>
          <w:szCs w:val="28"/>
          <w:lang w:val="en-US"/>
        </w:rPr>
        <w:t>Python</w:t>
      </w:r>
    </w:p>
    <w:p w14:paraId="7A5D7330" w14:textId="6A70FB3D" w:rsidR="000A398A" w:rsidRPr="000A398A" w:rsidRDefault="000A398A" w:rsidP="00BF6F75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B6353F7" wp14:editId="7C98E76B">
            <wp:extent cx="2695238" cy="304762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B0DE" w14:textId="5680BEAF" w:rsidR="00BB42B3" w:rsidRDefault="00BB42B3" w:rsidP="00BF6F75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 очистки чата.</w:t>
      </w:r>
    </w:p>
    <w:p w14:paraId="2420342A" w14:textId="2BD9F631" w:rsidR="00BB42B3" w:rsidRDefault="00BB42B3" w:rsidP="00BF6F75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6160F6E" wp14:editId="475AE3ED">
            <wp:extent cx="2590476" cy="542857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ACEC" w14:textId="6867E554" w:rsidR="000A398A" w:rsidRDefault="000A398A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зове команды </w:t>
      </w:r>
      <w:r>
        <w:rPr>
          <w:rFonts w:ascii="Times New Roman" w:hAnsi="Times New Roman"/>
          <w:sz w:val="28"/>
          <w:szCs w:val="28"/>
          <w:lang w:val="en-US"/>
        </w:rPr>
        <w:t>clear</w:t>
      </w:r>
      <w:r>
        <w:rPr>
          <w:rFonts w:ascii="Times New Roman" w:hAnsi="Times New Roman"/>
          <w:sz w:val="28"/>
          <w:szCs w:val="28"/>
        </w:rPr>
        <w:t xml:space="preserve"> чат </w:t>
      </w:r>
      <w:r>
        <w:rPr>
          <w:rFonts w:ascii="Times New Roman" w:hAnsi="Times New Roman"/>
          <w:sz w:val="28"/>
          <w:szCs w:val="28"/>
          <w:lang w:val="en-US"/>
        </w:rPr>
        <w:t>Discord</w:t>
      </w:r>
      <w:r>
        <w:rPr>
          <w:rFonts w:ascii="Times New Roman" w:hAnsi="Times New Roman"/>
          <w:sz w:val="28"/>
          <w:szCs w:val="28"/>
        </w:rPr>
        <w:t xml:space="preserve"> канала очищается. </w:t>
      </w:r>
      <w:r>
        <w:rPr>
          <w:rFonts w:ascii="Times New Roman" w:hAnsi="Times New Roman"/>
          <w:sz w:val="28"/>
          <w:szCs w:val="28"/>
          <w:lang w:val="en-US"/>
        </w:rPr>
        <w:t>CheckBox</w:t>
      </w:r>
      <w:r w:rsidRPr="00BF6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nly</w:t>
      </w:r>
      <w:r w:rsidRPr="00BF6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BF6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dmin</w:t>
      </w:r>
      <w:r w:rsidRPr="00BF6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воляет сделать функцию доступной для использования только администратору </w:t>
      </w:r>
      <w:r>
        <w:rPr>
          <w:rFonts w:ascii="Times New Roman" w:hAnsi="Times New Roman"/>
          <w:sz w:val="28"/>
          <w:szCs w:val="28"/>
          <w:lang w:val="en-US"/>
        </w:rPr>
        <w:t>Discord</w:t>
      </w:r>
      <w:r w:rsidRPr="00BF6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рвера.  Кнопка </w:t>
      </w:r>
      <w:r w:rsidRPr="000A398A">
        <w:rPr>
          <w:rFonts w:ascii="Times New Roman" w:hAnsi="Times New Roman"/>
          <w:sz w:val="28"/>
          <w:szCs w:val="28"/>
        </w:rPr>
        <w:t>“+”</w:t>
      </w:r>
      <w:r>
        <w:rPr>
          <w:rFonts w:ascii="Times New Roman" w:hAnsi="Times New Roman"/>
          <w:sz w:val="28"/>
          <w:szCs w:val="28"/>
        </w:rPr>
        <w:t xml:space="preserve"> добавляет эту функцию в бота.</w:t>
      </w:r>
    </w:p>
    <w:p w14:paraId="5136EF3E" w14:textId="0C347C32" w:rsidR="000A398A" w:rsidRDefault="000A398A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  <w:lang w:val="en-US"/>
        </w:rPr>
        <w:t>C++</w:t>
      </w:r>
    </w:p>
    <w:p w14:paraId="548D516C" w14:textId="2BAA6A81" w:rsidR="000A398A" w:rsidRDefault="000A398A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365AB43" wp14:editId="5E6808B9">
            <wp:extent cx="3609524" cy="2457143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27D9" w14:textId="77777777" w:rsidR="000A398A" w:rsidRDefault="000A398A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</w:p>
    <w:p w14:paraId="09B0AB32" w14:textId="59A451EA" w:rsidR="000A398A" w:rsidRDefault="00EF4749" w:rsidP="00EF474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3C4AA8F" w14:textId="0F355432" w:rsidR="000A398A" w:rsidRPr="00EF4749" w:rsidRDefault="000A398A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ализация, как функция бота</w:t>
      </w:r>
      <w:r w:rsidRPr="000A3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ython</w:t>
      </w:r>
    </w:p>
    <w:p w14:paraId="0BEBB1F9" w14:textId="70E6C056" w:rsidR="000A398A" w:rsidRDefault="000A398A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D5F04E1" wp14:editId="314AF133">
            <wp:extent cx="3819048" cy="50476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9428" w14:textId="64B94E1F" w:rsidR="000A398A" w:rsidRDefault="000A398A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  <w:lang w:val="en-US"/>
        </w:rPr>
        <w:t>“</w:t>
      </w:r>
      <w:r>
        <w:rPr>
          <w:rFonts w:ascii="Times New Roman" w:hAnsi="Times New Roman"/>
          <w:sz w:val="28"/>
          <w:szCs w:val="28"/>
        </w:rPr>
        <w:t>монетка</w:t>
      </w:r>
      <w:r>
        <w:rPr>
          <w:rFonts w:ascii="Times New Roman" w:hAnsi="Times New Roman"/>
          <w:sz w:val="28"/>
          <w:szCs w:val="28"/>
          <w:lang w:val="en-US"/>
        </w:rPr>
        <w:t>”</w:t>
      </w:r>
    </w:p>
    <w:p w14:paraId="33F6E463" w14:textId="50707ADA" w:rsidR="000A398A" w:rsidRPr="000A398A" w:rsidRDefault="000A398A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25D889" wp14:editId="74F0C35A">
            <wp:extent cx="2828571" cy="5619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AB6C" w14:textId="035D18CB" w:rsidR="000A398A" w:rsidRDefault="000A398A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зове команды </w:t>
      </w:r>
      <w:r>
        <w:rPr>
          <w:rFonts w:ascii="Times New Roman" w:hAnsi="Times New Roman"/>
          <w:sz w:val="28"/>
          <w:szCs w:val="28"/>
          <w:lang w:val="en-US"/>
        </w:rPr>
        <w:t>flip</w:t>
      </w:r>
      <w:r>
        <w:rPr>
          <w:rFonts w:ascii="Times New Roman" w:hAnsi="Times New Roman"/>
          <w:sz w:val="28"/>
          <w:szCs w:val="28"/>
        </w:rPr>
        <w:t xml:space="preserve"> в чат </w:t>
      </w:r>
      <w:r>
        <w:rPr>
          <w:rFonts w:ascii="Times New Roman" w:hAnsi="Times New Roman"/>
          <w:sz w:val="28"/>
          <w:szCs w:val="28"/>
          <w:lang w:val="en-US"/>
        </w:rPr>
        <w:t>Discord</w:t>
      </w:r>
      <w:r>
        <w:rPr>
          <w:rFonts w:ascii="Times New Roman" w:hAnsi="Times New Roman"/>
          <w:sz w:val="28"/>
          <w:szCs w:val="28"/>
        </w:rPr>
        <w:t xml:space="preserve"> канала бот возвращает </w:t>
      </w:r>
      <w:r w:rsidRPr="000A398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рел</w:t>
      </w:r>
      <w:r w:rsidRPr="000A398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0A398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Решка</w:t>
      </w:r>
      <w:r w:rsidRPr="000A398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CheckBox</w:t>
      </w:r>
      <w:r w:rsidRPr="00BF6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nly</w:t>
      </w:r>
      <w:r w:rsidRPr="00BF6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BF6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dmin</w:t>
      </w:r>
      <w:r w:rsidRPr="00BF6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воляет сделать функцию доступной для использования только администратору </w:t>
      </w:r>
      <w:r>
        <w:rPr>
          <w:rFonts w:ascii="Times New Roman" w:hAnsi="Times New Roman"/>
          <w:sz w:val="28"/>
          <w:szCs w:val="28"/>
          <w:lang w:val="en-US"/>
        </w:rPr>
        <w:t>Discord</w:t>
      </w:r>
      <w:r w:rsidRPr="00BF6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рвера.  Кнопка </w:t>
      </w:r>
      <w:r w:rsidRPr="000A398A">
        <w:rPr>
          <w:rFonts w:ascii="Times New Roman" w:hAnsi="Times New Roman"/>
          <w:sz w:val="28"/>
          <w:szCs w:val="28"/>
        </w:rPr>
        <w:t>“+”</w:t>
      </w:r>
      <w:r>
        <w:rPr>
          <w:rFonts w:ascii="Times New Roman" w:hAnsi="Times New Roman"/>
          <w:sz w:val="28"/>
          <w:szCs w:val="28"/>
        </w:rPr>
        <w:t xml:space="preserve"> добавляет эту функцию в бота.</w:t>
      </w:r>
    </w:p>
    <w:p w14:paraId="5A25465D" w14:textId="75319514" w:rsidR="000A398A" w:rsidRDefault="000A398A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0A398A">
        <w:rPr>
          <w:rFonts w:ascii="Times New Roman" w:hAnsi="Times New Roman"/>
          <w:sz w:val="28"/>
          <w:szCs w:val="28"/>
        </w:rPr>
        <w:t>++</w:t>
      </w:r>
    </w:p>
    <w:p w14:paraId="0A310486" w14:textId="51112755" w:rsidR="000A398A" w:rsidRDefault="000A398A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A1ED667" wp14:editId="2C13DDD3">
            <wp:extent cx="3495238" cy="24285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41E3" w14:textId="4BC9AFC2" w:rsidR="000A398A" w:rsidRDefault="000A398A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ализация, как функция бота</w:t>
      </w:r>
      <w:r w:rsidRPr="000A3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ython</w:t>
      </w:r>
    </w:p>
    <w:p w14:paraId="13688E87" w14:textId="3D89435D" w:rsidR="000A398A" w:rsidRDefault="000A398A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EC9D1AD" wp14:editId="61F98C53">
            <wp:extent cx="5940425" cy="22561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2040" w14:textId="3A751C8E" w:rsidR="000A398A" w:rsidRDefault="000A398A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</w:p>
    <w:p w14:paraId="22342A1F" w14:textId="54A04240" w:rsidR="000A398A" w:rsidRDefault="00EF4749" w:rsidP="00EF474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8CA8755" w14:textId="285FD669" w:rsidR="000A398A" w:rsidRDefault="000A398A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ункция </w:t>
      </w:r>
      <w:r>
        <w:rPr>
          <w:rFonts w:ascii="Times New Roman" w:hAnsi="Times New Roman"/>
          <w:sz w:val="28"/>
          <w:szCs w:val="28"/>
          <w:lang w:val="en-US"/>
        </w:rPr>
        <w:t>“</w:t>
      </w:r>
      <w:r>
        <w:rPr>
          <w:rFonts w:ascii="Times New Roman" w:hAnsi="Times New Roman"/>
          <w:sz w:val="28"/>
          <w:szCs w:val="28"/>
        </w:rPr>
        <w:t>Обо мне</w:t>
      </w:r>
      <w:r>
        <w:rPr>
          <w:rFonts w:ascii="Times New Roman" w:hAnsi="Times New Roman"/>
          <w:sz w:val="28"/>
          <w:szCs w:val="28"/>
          <w:lang w:val="en-US"/>
        </w:rPr>
        <w:t>”</w:t>
      </w:r>
    </w:p>
    <w:p w14:paraId="7FB14AEA" w14:textId="3C3A0584" w:rsidR="000A398A" w:rsidRDefault="000A398A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91FE1F" wp14:editId="21CEC541">
            <wp:extent cx="2571429" cy="533333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82DE" w14:textId="1D2D2F4D" w:rsidR="000A398A" w:rsidRDefault="000A398A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зове команды </w:t>
      </w:r>
      <w:r>
        <w:rPr>
          <w:rFonts w:ascii="Times New Roman" w:hAnsi="Times New Roman"/>
          <w:sz w:val="28"/>
          <w:szCs w:val="28"/>
          <w:lang w:val="en-US"/>
        </w:rPr>
        <w:t>info</w:t>
      </w:r>
      <w:r>
        <w:rPr>
          <w:rFonts w:ascii="Times New Roman" w:hAnsi="Times New Roman"/>
          <w:sz w:val="28"/>
          <w:szCs w:val="28"/>
        </w:rPr>
        <w:t xml:space="preserve"> в чат </w:t>
      </w:r>
      <w:r>
        <w:rPr>
          <w:rFonts w:ascii="Times New Roman" w:hAnsi="Times New Roman"/>
          <w:sz w:val="28"/>
          <w:szCs w:val="28"/>
          <w:lang w:val="en-US"/>
        </w:rPr>
        <w:t>Discord</w:t>
      </w:r>
      <w:r>
        <w:rPr>
          <w:rFonts w:ascii="Times New Roman" w:hAnsi="Times New Roman"/>
          <w:sz w:val="28"/>
          <w:szCs w:val="28"/>
        </w:rPr>
        <w:t xml:space="preserve"> канала бот возвращает информацию о пользователе, который вызвал эту команду. </w:t>
      </w:r>
      <w:r>
        <w:rPr>
          <w:rFonts w:ascii="Times New Roman" w:hAnsi="Times New Roman"/>
          <w:sz w:val="28"/>
          <w:szCs w:val="28"/>
          <w:lang w:val="en-US"/>
        </w:rPr>
        <w:t>CheckBox</w:t>
      </w:r>
      <w:r w:rsidRPr="00BF6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nly</w:t>
      </w:r>
      <w:r w:rsidRPr="00BF6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BF6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dmin</w:t>
      </w:r>
      <w:r w:rsidRPr="00BF6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воляет сделать функцию доступной для использования только администратору </w:t>
      </w:r>
      <w:r>
        <w:rPr>
          <w:rFonts w:ascii="Times New Roman" w:hAnsi="Times New Roman"/>
          <w:sz w:val="28"/>
          <w:szCs w:val="28"/>
          <w:lang w:val="en-US"/>
        </w:rPr>
        <w:t>Discord</w:t>
      </w:r>
      <w:r w:rsidRPr="00BF6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рвера.  Кнопка </w:t>
      </w:r>
      <w:r w:rsidRPr="000A398A">
        <w:rPr>
          <w:rFonts w:ascii="Times New Roman" w:hAnsi="Times New Roman"/>
          <w:sz w:val="28"/>
          <w:szCs w:val="28"/>
        </w:rPr>
        <w:t>“+”</w:t>
      </w:r>
      <w:r>
        <w:rPr>
          <w:rFonts w:ascii="Times New Roman" w:hAnsi="Times New Roman"/>
          <w:sz w:val="28"/>
          <w:szCs w:val="28"/>
        </w:rPr>
        <w:t xml:space="preserve"> добавляет эту функцию в бота.</w:t>
      </w:r>
    </w:p>
    <w:p w14:paraId="5940FFCF" w14:textId="4D74F60A" w:rsidR="000A398A" w:rsidRDefault="000A398A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0A398A">
        <w:rPr>
          <w:rFonts w:ascii="Times New Roman" w:hAnsi="Times New Roman"/>
          <w:sz w:val="28"/>
          <w:szCs w:val="28"/>
        </w:rPr>
        <w:t>++</w:t>
      </w:r>
    </w:p>
    <w:p w14:paraId="1B0FB3CE" w14:textId="2B58781A" w:rsidR="000A398A" w:rsidRDefault="000A398A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C04436D" wp14:editId="4A9B9F76">
            <wp:extent cx="3485714" cy="2457143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7BD2" w14:textId="16656968" w:rsidR="000A398A" w:rsidRDefault="000A398A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ализация, как функция бота</w:t>
      </w:r>
      <w:r w:rsidRPr="000A3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ython</w:t>
      </w:r>
    </w:p>
    <w:p w14:paraId="4B896D95" w14:textId="6EC0DB82" w:rsidR="000A398A" w:rsidRDefault="000A398A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6ACE039" wp14:editId="6F6AC97E">
            <wp:extent cx="5940425" cy="6108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0A6D" w14:textId="7917A8F4" w:rsidR="000A398A" w:rsidRDefault="000A398A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 массовой рассылки.</w:t>
      </w:r>
    </w:p>
    <w:p w14:paraId="1BB984EA" w14:textId="61B3AF33" w:rsidR="000A398A" w:rsidRDefault="000A398A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9025439" wp14:editId="0965DA17">
            <wp:extent cx="2838095" cy="495238"/>
            <wp:effectExtent l="0" t="0" r="63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DFF6" w14:textId="60A868BE" w:rsidR="000A398A" w:rsidRDefault="000A398A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зове команды </w:t>
      </w:r>
      <w:r w:rsidR="00FE41DB">
        <w:rPr>
          <w:rFonts w:ascii="Times New Roman" w:hAnsi="Times New Roman"/>
          <w:sz w:val="28"/>
          <w:szCs w:val="28"/>
          <w:lang w:val="en-US"/>
        </w:rPr>
        <w:t>mass</w:t>
      </w:r>
      <w:r w:rsidR="00FE41DB" w:rsidRPr="00FE41DB">
        <w:rPr>
          <w:rFonts w:ascii="Times New Roman" w:hAnsi="Times New Roman"/>
          <w:sz w:val="28"/>
          <w:szCs w:val="28"/>
        </w:rPr>
        <w:t xml:space="preserve"> </w:t>
      </w:r>
      <w:r w:rsidR="00FE41DB">
        <w:rPr>
          <w:rFonts w:ascii="Times New Roman" w:hAnsi="Times New Roman"/>
          <w:sz w:val="28"/>
          <w:szCs w:val="28"/>
        </w:rPr>
        <w:t xml:space="preserve">и сообщения бот рассылает это сообщение всем участникам </w:t>
      </w:r>
      <w:r w:rsidR="00FE41DB">
        <w:rPr>
          <w:rFonts w:ascii="Times New Roman" w:hAnsi="Times New Roman"/>
          <w:sz w:val="28"/>
          <w:szCs w:val="28"/>
          <w:lang w:val="en-US"/>
        </w:rPr>
        <w:t>Discord</w:t>
      </w:r>
      <w:r w:rsidR="00FE41DB" w:rsidRPr="00FE41DB">
        <w:rPr>
          <w:rFonts w:ascii="Times New Roman" w:hAnsi="Times New Roman"/>
          <w:sz w:val="28"/>
          <w:szCs w:val="28"/>
        </w:rPr>
        <w:t xml:space="preserve"> </w:t>
      </w:r>
      <w:r w:rsidR="00FE41DB">
        <w:rPr>
          <w:rFonts w:ascii="Times New Roman" w:hAnsi="Times New Roman"/>
          <w:sz w:val="28"/>
          <w:szCs w:val="28"/>
        </w:rPr>
        <w:t>сервер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CheckBox</w:t>
      </w:r>
      <w:r w:rsidRPr="00BF6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nly</w:t>
      </w:r>
      <w:r w:rsidRPr="00BF6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BF6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dmin</w:t>
      </w:r>
      <w:r w:rsidRPr="00BF6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воляет сделать функцию доступной для использования только администратору </w:t>
      </w:r>
      <w:r>
        <w:rPr>
          <w:rFonts w:ascii="Times New Roman" w:hAnsi="Times New Roman"/>
          <w:sz w:val="28"/>
          <w:szCs w:val="28"/>
          <w:lang w:val="en-US"/>
        </w:rPr>
        <w:t>Discord</w:t>
      </w:r>
      <w:r w:rsidRPr="00BF6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рвера.  Кнопка </w:t>
      </w:r>
      <w:r w:rsidRPr="000A398A">
        <w:rPr>
          <w:rFonts w:ascii="Times New Roman" w:hAnsi="Times New Roman"/>
          <w:sz w:val="28"/>
          <w:szCs w:val="28"/>
        </w:rPr>
        <w:t>“+”</w:t>
      </w:r>
      <w:r>
        <w:rPr>
          <w:rFonts w:ascii="Times New Roman" w:hAnsi="Times New Roman"/>
          <w:sz w:val="28"/>
          <w:szCs w:val="28"/>
        </w:rPr>
        <w:t xml:space="preserve"> добавляет эту функцию в бота.</w:t>
      </w:r>
    </w:p>
    <w:p w14:paraId="37C735C3" w14:textId="70665387" w:rsidR="00FE41DB" w:rsidRDefault="00FE41DB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</w:p>
    <w:p w14:paraId="209F4C25" w14:textId="1A38E2B6" w:rsidR="00FE41DB" w:rsidRDefault="00FE41DB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</w:p>
    <w:p w14:paraId="47F57E3E" w14:textId="2FF8EAE3" w:rsidR="00FE41DB" w:rsidRDefault="00EF4749" w:rsidP="00EF474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50B13ED" w14:textId="6DC46968" w:rsidR="00FE41DB" w:rsidRDefault="00FE41DB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ализация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0A398A">
        <w:rPr>
          <w:rFonts w:ascii="Times New Roman" w:hAnsi="Times New Roman"/>
          <w:sz w:val="28"/>
          <w:szCs w:val="28"/>
        </w:rPr>
        <w:t>++</w:t>
      </w:r>
    </w:p>
    <w:p w14:paraId="230CA76E" w14:textId="70DD7B9B" w:rsidR="00FE41DB" w:rsidRDefault="00FE41DB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BDBCD56" wp14:editId="3A6148F7">
            <wp:extent cx="4133333" cy="2485714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62D5" w14:textId="29080F00" w:rsidR="00FE41DB" w:rsidRDefault="00FE41DB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ализация, как функция бота</w:t>
      </w:r>
      <w:r w:rsidRPr="000A3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ython</w:t>
      </w:r>
    </w:p>
    <w:p w14:paraId="35343A08" w14:textId="616E3075" w:rsidR="00FE41DB" w:rsidRPr="00FE41DB" w:rsidRDefault="00FE41DB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B45E633" wp14:editId="239D095F">
            <wp:extent cx="5619048" cy="666667"/>
            <wp:effectExtent l="0" t="0" r="127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AF48" w14:textId="1B0B3F8A" w:rsidR="00FE41DB" w:rsidRDefault="00FE41DB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 w:rsidRPr="00FE41DB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игра Мафия</w:t>
      </w:r>
      <w:r w:rsidRPr="00FE41DB">
        <w:rPr>
          <w:rFonts w:ascii="Times New Roman" w:hAnsi="Times New Roman"/>
          <w:sz w:val="28"/>
          <w:szCs w:val="28"/>
        </w:rPr>
        <w:t>”</w:t>
      </w:r>
    </w:p>
    <w:p w14:paraId="19916475" w14:textId="3EA0C534" w:rsidR="00FE41DB" w:rsidRPr="00FE41DB" w:rsidRDefault="00FE41DB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8BA3BBA" wp14:editId="5B920E42">
            <wp:extent cx="2561905" cy="628571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8FD9" w14:textId="63FEEFD7" w:rsidR="00FE41DB" w:rsidRDefault="00FE41DB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зове команды </w:t>
      </w:r>
      <w:r>
        <w:rPr>
          <w:rFonts w:ascii="Times New Roman" w:hAnsi="Times New Roman"/>
          <w:sz w:val="28"/>
          <w:szCs w:val="28"/>
          <w:lang w:val="en-US"/>
        </w:rPr>
        <w:t>mafia</w:t>
      </w:r>
      <w:r>
        <w:rPr>
          <w:rFonts w:ascii="Times New Roman" w:hAnsi="Times New Roman"/>
          <w:sz w:val="28"/>
          <w:szCs w:val="28"/>
        </w:rPr>
        <w:t xml:space="preserve"> бот рассылает роли для игры в мафию участникам голосового канала(так же высылается роль ведущего, ему будет известно у кого какая роль). </w:t>
      </w:r>
      <w:r>
        <w:rPr>
          <w:rFonts w:ascii="Times New Roman" w:hAnsi="Times New Roman"/>
          <w:sz w:val="28"/>
          <w:szCs w:val="28"/>
          <w:lang w:val="en-US"/>
        </w:rPr>
        <w:t>CheckBox</w:t>
      </w:r>
      <w:r w:rsidRPr="00BF6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nly</w:t>
      </w:r>
      <w:r w:rsidRPr="00BF6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BF6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dmin</w:t>
      </w:r>
      <w:r w:rsidRPr="00BF6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воляет сделать функцию доступной для использования только администратору </w:t>
      </w:r>
      <w:r>
        <w:rPr>
          <w:rFonts w:ascii="Times New Roman" w:hAnsi="Times New Roman"/>
          <w:sz w:val="28"/>
          <w:szCs w:val="28"/>
          <w:lang w:val="en-US"/>
        </w:rPr>
        <w:t>Discord</w:t>
      </w:r>
      <w:r w:rsidRPr="00BF6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рвера.  Кнопка </w:t>
      </w:r>
      <w:r w:rsidRPr="000A398A">
        <w:rPr>
          <w:rFonts w:ascii="Times New Roman" w:hAnsi="Times New Roman"/>
          <w:sz w:val="28"/>
          <w:szCs w:val="28"/>
        </w:rPr>
        <w:t>“+”</w:t>
      </w:r>
      <w:r>
        <w:rPr>
          <w:rFonts w:ascii="Times New Roman" w:hAnsi="Times New Roman"/>
          <w:sz w:val="28"/>
          <w:szCs w:val="28"/>
        </w:rPr>
        <w:t xml:space="preserve"> добавляет эту функцию в бота. </w:t>
      </w:r>
    </w:p>
    <w:p w14:paraId="4643EA30" w14:textId="125FDC77" w:rsidR="00FE41DB" w:rsidRDefault="00FE41DB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FE41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нала отведенного для игры требуется вставить в файл бота в 58 строку вместо </w:t>
      </w:r>
      <w:r w:rsidRPr="00FE41DB">
        <w:rPr>
          <w:rFonts w:ascii="Times New Roman" w:hAnsi="Times New Roman"/>
          <w:sz w:val="28"/>
          <w:szCs w:val="28"/>
        </w:rPr>
        <w:t>“</w:t>
      </w:r>
      <w:r w:rsidR="00553EFE" w:rsidRPr="0052792F">
        <w:rPr>
          <w:b/>
          <w:bCs/>
          <w:sz w:val="24"/>
          <w:szCs w:val="24"/>
        </w:rPr>
        <w:t>714072862197022821</w:t>
      </w:r>
      <w:r w:rsidRPr="00FE41DB">
        <w:rPr>
          <w:rFonts w:ascii="Times New Roman" w:hAnsi="Times New Roman"/>
          <w:sz w:val="28"/>
          <w:szCs w:val="28"/>
        </w:rPr>
        <w:t>”</w:t>
      </w:r>
    </w:p>
    <w:p w14:paraId="3EE3993B" w14:textId="77777777" w:rsidR="00FE41DB" w:rsidRDefault="00FE41DB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</w:p>
    <w:p w14:paraId="3BBB4806" w14:textId="77777777" w:rsidR="00FE41DB" w:rsidRDefault="00FE41DB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</w:p>
    <w:p w14:paraId="58C05C04" w14:textId="77777777" w:rsidR="00FE41DB" w:rsidRDefault="00FE41DB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</w:p>
    <w:p w14:paraId="48DB058F" w14:textId="77777777" w:rsidR="00FE41DB" w:rsidRDefault="00FE41DB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</w:p>
    <w:p w14:paraId="2FA2A59D" w14:textId="77777777" w:rsidR="00FE41DB" w:rsidRDefault="00FE41DB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</w:p>
    <w:p w14:paraId="0DB95430" w14:textId="515CF348" w:rsidR="00FE41DB" w:rsidRDefault="00EF4749" w:rsidP="00EF474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EDBCD61" w14:textId="74C03B8C" w:rsidR="00FE41DB" w:rsidRDefault="00FE41DB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ализация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0A398A">
        <w:rPr>
          <w:rFonts w:ascii="Times New Roman" w:hAnsi="Times New Roman"/>
          <w:sz w:val="28"/>
          <w:szCs w:val="28"/>
        </w:rPr>
        <w:t>++</w:t>
      </w:r>
    </w:p>
    <w:p w14:paraId="6221135F" w14:textId="2A8BDB89" w:rsidR="00FE41DB" w:rsidRDefault="00FE41DB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271CF0A" wp14:editId="73209C47">
            <wp:extent cx="3761905" cy="246666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BC02" w14:textId="19DF5F53" w:rsidR="00FE41DB" w:rsidRDefault="00FE41DB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ализация, как функция бота</w:t>
      </w:r>
      <w:r w:rsidRPr="000A3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ython</w:t>
      </w:r>
    </w:p>
    <w:p w14:paraId="2958BB3C" w14:textId="700280D1" w:rsidR="00FE41DB" w:rsidRDefault="00FE41DB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AEB1290" wp14:editId="3A8A8AFB">
            <wp:extent cx="5940425" cy="5290820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D6A0" w14:textId="2A7DECFC" w:rsidR="00FE41DB" w:rsidRDefault="00FE41DB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</w:p>
    <w:p w14:paraId="43B6264D" w14:textId="3DE824C6" w:rsidR="00FE41DB" w:rsidRDefault="00EF4749" w:rsidP="00EF474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BF93F50" w14:textId="09781E03" w:rsidR="00FE41DB" w:rsidRDefault="00FE41DB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е выбора директории</w:t>
      </w:r>
    </w:p>
    <w:p w14:paraId="1714867D" w14:textId="474C19AD" w:rsidR="00FE41DB" w:rsidRDefault="00F57A5A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C10B774" wp14:editId="4673E2D3">
            <wp:extent cx="1935480" cy="641051"/>
            <wp:effectExtent l="0" t="0" r="762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479" cy="64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1ADB" w14:textId="224AA4A9" w:rsidR="00FE41DB" w:rsidRDefault="00553EFE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на кнопу </w:t>
      </w:r>
      <w:r w:rsidRPr="00553EF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шестеренка</w:t>
      </w:r>
      <w:r w:rsidRPr="00553EFE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>открывается окно выбора</w:t>
      </w:r>
      <w:r w:rsidRPr="00553EFE">
        <w:rPr>
          <w:rFonts w:ascii="Times New Roman" w:hAnsi="Times New Roman"/>
          <w:sz w:val="28"/>
          <w:szCs w:val="28"/>
        </w:rPr>
        <w:t xml:space="preserve"> *.</w:t>
      </w:r>
      <w:r>
        <w:rPr>
          <w:rFonts w:ascii="Times New Roman" w:hAnsi="Times New Roman"/>
          <w:sz w:val="28"/>
          <w:szCs w:val="28"/>
          <w:lang w:val="en-US"/>
        </w:rPr>
        <w:t>py</w:t>
      </w:r>
      <w:r w:rsidRPr="00553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а куда будет записан код бота.</w:t>
      </w:r>
    </w:p>
    <w:p w14:paraId="01A52246" w14:textId="77777777" w:rsidR="00553EFE" w:rsidRDefault="00553EFE" w:rsidP="00553EFE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0A398A">
        <w:rPr>
          <w:rFonts w:ascii="Times New Roman" w:hAnsi="Times New Roman"/>
          <w:sz w:val="28"/>
          <w:szCs w:val="28"/>
        </w:rPr>
        <w:t>++</w:t>
      </w:r>
    </w:p>
    <w:p w14:paraId="249BA211" w14:textId="14D098F5" w:rsidR="00553EFE" w:rsidRDefault="00553EFE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F6D05E4" wp14:editId="3487B586">
            <wp:extent cx="5552381" cy="895238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B951" w14:textId="293E308B" w:rsidR="0052792F" w:rsidRDefault="0052792F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</w:p>
    <w:p w14:paraId="51D90F59" w14:textId="5BD01AA5" w:rsidR="0052792F" w:rsidRDefault="0052792F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Кнопка </w:t>
      </w:r>
      <w:r>
        <w:rPr>
          <w:rFonts w:ascii="Times New Roman" w:hAnsi="Times New Roman"/>
          <w:sz w:val="28"/>
          <w:szCs w:val="28"/>
          <w:lang w:val="en-US"/>
        </w:rPr>
        <w:t>Create</w:t>
      </w:r>
    </w:p>
    <w:p w14:paraId="599B1BF5" w14:textId="017B17F7" w:rsidR="0052792F" w:rsidRDefault="0052792F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DFB540F" wp14:editId="7DD46BD5">
            <wp:extent cx="819048" cy="60000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125B" w14:textId="5203E3AF" w:rsidR="0052792F" w:rsidRDefault="0052792F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ирует код бота с выбранными функциями.</w:t>
      </w:r>
    </w:p>
    <w:p w14:paraId="73104872" w14:textId="77777777" w:rsidR="0052792F" w:rsidRDefault="0052792F" w:rsidP="0052792F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0A398A">
        <w:rPr>
          <w:rFonts w:ascii="Times New Roman" w:hAnsi="Times New Roman"/>
          <w:sz w:val="28"/>
          <w:szCs w:val="28"/>
        </w:rPr>
        <w:t>++</w:t>
      </w:r>
    </w:p>
    <w:p w14:paraId="437FB1A2" w14:textId="13BD5FD2" w:rsidR="0052792F" w:rsidRPr="0052792F" w:rsidRDefault="0052792F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311A52C" wp14:editId="2800459E">
            <wp:extent cx="5940425" cy="78295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7564" w14:textId="77777777" w:rsidR="00553EFE" w:rsidRPr="0052792F" w:rsidRDefault="00553EFE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</w:p>
    <w:p w14:paraId="1653FB49" w14:textId="4F451523" w:rsidR="00FE41DB" w:rsidRDefault="0052792F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в боте по умолчанию предусмотрена функция отслеживания ошибок при наборе команды. </w:t>
      </w:r>
    </w:p>
    <w:p w14:paraId="2848CFF6" w14:textId="0C5EC798" w:rsidR="0052792F" w:rsidRDefault="0052792F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</w:p>
    <w:p w14:paraId="29172D23" w14:textId="77777777" w:rsidR="0052792F" w:rsidRDefault="0052792F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</w:p>
    <w:p w14:paraId="1214ED3F" w14:textId="77777777" w:rsidR="0052792F" w:rsidRDefault="0052792F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</w:p>
    <w:p w14:paraId="32AE786D" w14:textId="77777777" w:rsidR="0052792F" w:rsidRDefault="0052792F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</w:p>
    <w:p w14:paraId="68EA4084" w14:textId="77777777" w:rsidR="0052792F" w:rsidRDefault="0052792F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</w:p>
    <w:p w14:paraId="623CD634" w14:textId="77777777" w:rsidR="0052792F" w:rsidRDefault="0052792F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</w:p>
    <w:p w14:paraId="3D03B515" w14:textId="66D1A393" w:rsidR="0052792F" w:rsidRDefault="0052792F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</w:p>
    <w:p w14:paraId="2888F64B" w14:textId="295D69B3" w:rsidR="00F57A5A" w:rsidRDefault="00F57A5A" w:rsidP="00F57A5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E335CDE" w14:textId="1BADC6D4" w:rsidR="004944E7" w:rsidRPr="004944E7" w:rsidRDefault="004719C9" w:rsidP="00FE41DB">
      <w:pPr>
        <w:spacing w:after="160" w:line="259" w:lineRule="auto"/>
        <w:ind w:firstLine="284"/>
        <w:rPr>
          <w:rFonts w:ascii="Times New Roman" w:hAnsi="Times New Roman"/>
          <w:b/>
          <w:bCs/>
          <w:sz w:val="32"/>
          <w:szCs w:val="32"/>
        </w:rPr>
      </w:pPr>
      <w:r w:rsidRPr="00B34568"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>2.3.</w:t>
      </w:r>
      <w:r w:rsidR="004944E7" w:rsidRPr="004944E7">
        <w:rPr>
          <w:rFonts w:ascii="Times New Roman" w:hAnsi="Times New Roman"/>
          <w:b/>
          <w:bCs/>
          <w:color w:val="000000"/>
          <w:sz w:val="32"/>
          <w:szCs w:val="32"/>
        </w:rPr>
        <w:t>Внедрение приложения в платформу</w:t>
      </w:r>
    </w:p>
    <w:p w14:paraId="2B1BC0AD" w14:textId="2716BBE7" w:rsidR="0052792F" w:rsidRPr="0052792F" w:rsidRDefault="0052792F" w:rsidP="00FE41DB">
      <w:pPr>
        <w:spacing w:after="160" w:line="259" w:lineRule="auto"/>
        <w:ind w:firstLine="284"/>
        <w:rPr>
          <w:rFonts w:ascii="Times New Roman" w:hAnsi="Times New Roman"/>
          <w:sz w:val="32"/>
          <w:szCs w:val="32"/>
        </w:rPr>
      </w:pPr>
      <w:r w:rsidRPr="0052792F">
        <w:rPr>
          <w:rFonts w:ascii="Times New Roman" w:hAnsi="Times New Roman"/>
          <w:sz w:val="32"/>
          <w:szCs w:val="32"/>
        </w:rPr>
        <w:t>Пример создания бота при помощи программы.</w:t>
      </w:r>
    </w:p>
    <w:p w14:paraId="3F4AA475" w14:textId="5246B587" w:rsidR="0052792F" w:rsidRPr="00F57A5A" w:rsidRDefault="0052792F" w:rsidP="00FE41DB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 w:rsidRPr="00F57A5A">
        <w:rPr>
          <w:rFonts w:ascii="Times New Roman" w:hAnsi="Times New Roman"/>
          <w:sz w:val="28"/>
          <w:szCs w:val="28"/>
        </w:rPr>
        <w:t xml:space="preserve">Для начала переходим на сайт </w:t>
      </w:r>
      <w:hyperlink r:id="rId40" w:history="1">
        <w:r w:rsidRPr="00F57A5A">
          <w:rPr>
            <w:rFonts w:ascii="Times New Roman" w:hAnsi="Times New Roman"/>
            <w:color w:val="0000FF"/>
            <w:sz w:val="28"/>
            <w:szCs w:val="28"/>
            <w:u w:val="single"/>
          </w:rPr>
          <w:t>https://discord.com/developers/applications</w:t>
        </w:r>
      </w:hyperlink>
      <w:r w:rsidRPr="00F57A5A">
        <w:rPr>
          <w:rFonts w:ascii="Times New Roman" w:hAnsi="Times New Roman"/>
          <w:sz w:val="28"/>
          <w:szCs w:val="28"/>
        </w:rPr>
        <w:t xml:space="preserve"> и создаем новое приложение (</w:t>
      </w:r>
      <w:r w:rsidRPr="00F57A5A">
        <w:rPr>
          <w:rFonts w:ascii="Times New Roman" w:hAnsi="Times New Roman"/>
          <w:sz w:val="28"/>
          <w:szCs w:val="28"/>
          <w:lang w:val="en-US"/>
        </w:rPr>
        <w:t>New</w:t>
      </w:r>
      <w:r w:rsidRPr="00F57A5A">
        <w:rPr>
          <w:rFonts w:ascii="Times New Roman" w:hAnsi="Times New Roman"/>
          <w:sz w:val="28"/>
          <w:szCs w:val="28"/>
        </w:rPr>
        <w:t xml:space="preserve"> </w:t>
      </w:r>
      <w:r w:rsidRPr="00F57A5A">
        <w:rPr>
          <w:rFonts w:ascii="Times New Roman" w:hAnsi="Times New Roman"/>
          <w:sz w:val="28"/>
          <w:szCs w:val="28"/>
          <w:lang w:val="en-US"/>
        </w:rPr>
        <w:t>Applications</w:t>
      </w:r>
      <w:r w:rsidRPr="00F57A5A">
        <w:rPr>
          <w:rFonts w:ascii="Times New Roman" w:hAnsi="Times New Roman"/>
          <w:sz w:val="28"/>
          <w:szCs w:val="28"/>
        </w:rPr>
        <w:t>) .</w:t>
      </w:r>
    </w:p>
    <w:p w14:paraId="63A8BB6B" w14:textId="569B3896" w:rsidR="0052792F" w:rsidRPr="0052792F" w:rsidRDefault="0052792F" w:rsidP="00F57A5A">
      <w:pPr>
        <w:spacing w:after="160" w:line="259" w:lineRule="auto"/>
        <w:ind w:firstLine="284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1BD6BF24" wp14:editId="38F5FB6B">
            <wp:extent cx="5269865" cy="2265680"/>
            <wp:effectExtent l="0" t="0" r="698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1EC7" w14:textId="70835DC5" w:rsidR="000A398A" w:rsidRDefault="0052792F" w:rsidP="0052792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вода имени приложения переходим во вкладку </w:t>
      </w:r>
      <w:r>
        <w:rPr>
          <w:rFonts w:ascii="Times New Roman" w:hAnsi="Times New Roman"/>
          <w:sz w:val="28"/>
          <w:szCs w:val="28"/>
          <w:lang w:val="en-US"/>
        </w:rPr>
        <w:t>Bot</w:t>
      </w:r>
      <w:r w:rsidRPr="0052792F">
        <w:rPr>
          <w:rFonts w:ascii="Times New Roman" w:hAnsi="Times New Roman"/>
          <w:sz w:val="28"/>
          <w:szCs w:val="28"/>
        </w:rPr>
        <w:t>.</w:t>
      </w:r>
    </w:p>
    <w:p w14:paraId="619DB91C" w14:textId="4178358B" w:rsidR="0052792F" w:rsidRPr="0052792F" w:rsidRDefault="0052792F" w:rsidP="00F57A5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BAAFDA6" wp14:editId="034F1F22">
            <wp:extent cx="5364480" cy="1770380"/>
            <wp:effectExtent l="0" t="0" r="762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5DD1" w14:textId="3B56DDE8" w:rsidR="000A398A" w:rsidRDefault="0052792F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И нажимаем </w:t>
      </w:r>
      <w:r>
        <w:rPr>
          <w:rFonts w:ascii="Times New Roman" w:hAnsi="Times New Roman"/>
          <w:sz w:val="28"/>
          <w:szCs w:val="28"/>
          <w:lang w:val="en-US"/>
        </w:rPr>
        <w:t>Add bot.</w:t>
      </w:r>
    </w:p>
    <w:p w14:paraId="0E8BD883" w14:textId="35D0D61C" w:rsidR="0052792F" w:rsidRPr="0052792F" w:rsidRDefault="0052792F" w:rsidP="00F57A5A">
      <w:pPr>
        <w:spacing w:after="160" w:line="259" w:lineRule="auto"/>
        <w:ind w:firstLine="284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B2B75B" wp14:editId="4AFC3881">
            <wp:extent cx="5173980" cy="1682115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D4BB" w14:textId="5D4868E7" w:rsidR="0052792F" w:rsidRDefault="0052792F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  <w:lang w:val="en-US"/>
        </w:rPr>
        <w:t>TOKEN</w:t>
      </w:r>
      <w:r w:rsidRPr="005279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жимаем </w:t>
      </w:r>
      <w:r>
        <w:rPr>
          <w:rFonts w:ascii="Times New Roman" w:hAnsi="Times New Roman"/>
          <w:sz w:val="28"/>
          <w:szCs w:val="28"/>
          <w:lang w:val="en-US"/>
        </w:rPr>
        <w:t>Copy</w:t>
      </w:r>
      <w:r>
        <w:rPr>
          <w:rFonts w:ascii="Times New Roman" w:hAnsi="Times New Roman"/>
          <w:sz w:val="28"/>
          <w:szCs w:val="28"/>
        </w:rPr>
        <w:t>.</w:t>
      </w:r>
    </w:p>
    <w:p w14:paraId="37C36F84" w14:textId="77777777" w:rsidR="0052792F" w:rsidRDefault="0052792F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</w:p>
    <w:p w14:paraId="3ABA52AE" w14:textId="77777777" w:rsidR="0052792F" w:rsidRDefault="0052792F" w:rsidP="004944E7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2395A6E" w14:textId="4D4F2087" w:rsidR="0052792F" w:rsidRDefault="00F57A5A" w:rsidP="00F57A5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DED4DC5" w14:textId="1902BD7F" w:rsidR="0052792F" w:rsidRDefault="0052792F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низу страницы выбираем пункт </w:t>
      </w:r>
      <w:r>
        <w:rPr>
          <w:rFonts w:ascii="Times New Roman" w:hAnsi="Times New Roman"/>
          <w:sz w:val="28"/>
          <w:szCs w:val="28"/>
          <w:lang w:val="en-US"/>
        </w:rPr>
        <w:t>Admin</w:t>
      </w:r>
      <w:r w:rsidRPr="0052792F">
        <w:rPr>
          <w:rFonts w:ascii="Times New Roman" w:hAnsi="Times New Roman"/>
          <w:sz w:val="28"/>
          <w:szCs w:val="28"/>
        </w:rPr>
        <w:t>.</w:t>
      </w:r>
    </w:p>
    <w:p w14:paraId="75E72656" w14:textId="4F4EF811" w:rsidR="0052792F" w:rsidRPr="0052792F" w:rsidRDefault="0052792F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38F8CA1" wp14:editId="241BF4C2">
            <wp:extent cx="5940425" cy="3726815"/>
            <wp:effectExtent l="0" t="0" r="317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8ECB" w14:textId="77777777" w:rsidR="00F57A5A" w:rsidRDefault="00F57A5A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</w:p>
    <w:p w14:paraId="7903DB0C" w14:textId="77777777" w:rsidR="00F57A5A" w:rsidRDefault="00F57A5A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</w:p>
    <w:p w14:paraId="63D0F170" w14:textId="77777777" w:rsidR="00F57A5A" w:rsidRDefault="00F57A5A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</w:p>
    <w:p w14:paraId="4BD9B4FB" w14:textId="77777777" w:rsidR="00F57A5A" w:rsidRDefault="00F57A5A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</w:p>
    <w:p w14:paraId="0E49A212" w14:textId="77777777" w:rsidR="00F57A5A" w:rsidRDefault="00F57A5A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</w:p>
    <w:p w14:paraId="2B4AAA18" w14:textId="77777777" w:rsidR="00F57A5A" w:rsidRDefault="00F57A5A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</w:p>
    <w:p w14:paraId="4F271D4D" w14:textId="77777777" w:rsidR="00F57A5A" w:rsidRDefault="00F57A5A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</w:p>
    <w:p w14:paraId="3A433FF6" w14:textId="77777777" w:rsidR="00F57A5A" w:rsidRDefault="00F57A5A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</w:p>
    <w:p w14:paraId="402B111E" w14:textId="77777777" w:rsidR="00F57A5A" w:rsidRDefault="00F57A5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20FCFF3" w14:textId="40F989DF" w:rsidR="000A398A" w:rsidRDefault="0052792F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перь переходим в программу.</w:t>
      </w:r>
    </w:p>
    <w:p w14:paraId="63B07FC6" w14:textId="24BCE2FA" w:rsidR="0052792F" w:rsidRDefault="0052792F" w:rsidP="00F57A5A">
      <w:pPr>
        <w:spacing w:after="160" w:line="259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1AD6BFF" wp14:editId="4514C3DE">
            <wp:extent cx="3619048" cy="3104762"/>
            <wp:effectExtent l="0" t="0" r="63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468A" w14:textId="20C12E49" w:rsidR="0052792F" w:rsidRDefault="0052792F" w:rsidP="000A398A">
      <w:pPr>
        <w:spacing w:after="160" w:line="259" w:lineRule="auto"/>
        <w:ind w:firstLine="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Нажимаем </w:t>
      </w:r>
      <w:r>
        <w:rPr>
          <w:rFonts w:ascii="Times New Roman" w:hAnsi="Times New Roman"/>
          <w:sz w:val="28"/>
          <w:szCs w:val="28"/>
          <w:lang w:val="en-US"/>
        </w:rPr>
        <w:t xml:space="preserve">Create </w:t>
      </w:r>
      <w:r w:rsidR="00DB35C6">
        <w:rPr>
          <w:rFonts w:ascii="Times New Roman" w:hAnsi="Times New Roman"/>
          <w:sz w:val="28"/>
          <w:szCs w:val="28"/>
          <w:lang w:val="en-US"/>
        </w:rPr>
        <w:t>bot.</w:t>
      </w:r>
    </w:p>
    <w:p w14:paraId="2E195F8B" w14:textId="7DD23CA2" w:rsidR="00DB35C6" w:rsidRPr="00DB35C6" w:rsidRDefault="00DB35C6" w:rsidP="00F57A5A">
      <w:pPr>
        <w:spacing w:after="160" w:line="259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56CFE4D" wp14:editId="05070714">
            <wp:extent cx="3477720" cy="4370070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81945" cy="437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715E" w14:textId="2228FA7B" w:rsidR="000A398A" w:rsidRDefault="00DB35C6" w:rsidP="00BF6F75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 имя вводим имя бота , а в поле токен вставляем токен который мы скопировали на сайте. И так же выбираем пр</w:t>
      </w:r>
      <w:r w:rsidR="00F57A5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фикс. </w:t>
      </w:r>
    </w:p>
    <w:p w14:paraId="02B65008" w14:textId="13CD3AA6" w:rsidR="00DB35C6" w:rsidRPr="00DB35C6" w:rsidRDefault="00DB35C6" w:rsidP="00F57A5A">
      <w:pPr>
        <w:spacing w:after="160" w:line="259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4FC181" wp14:editId="65BF4B7A">
            <wp:extent cx="5361905" cy="6761905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6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BBAB" w14:textId="122DB42B" w:rsidR="00DB35C6" w:rsidRDefault="00DB35C6" w:rsidP="00BF6F75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добавим функции. Начнем с функции ответа на сообщение. Пусть при отправке сообщения </w:t>
      </w:r>
      <w:r>
        <w:rPr>
          <w:rFonts w:ascii="Times New Roman" w:hAnsi="Times New Roman"/>
          <w:sz w:val="28"/>
          <w:szCs w:val="28"/>
          <w:lang w:val="en-US"/>
        </w:rPr>
        <w:t>hello</w:t>
      </w:r>
      <w:r w:rsidRPr="00DB35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т будет отвечать </w:t>
      </w:r>
      <w:r>
        <w:rPr>
          <w:rFonts w:ascii="Times New Roman" w:hAnsi="Times New Roman"/>
          <w:sz w:val="28"/>
          <w:szCs w:val="28"/>
          <w:lang w:val="en-US"/>
        </w:rPr>
        <w:t>Hello</w:t>
      </w:r>
      <w:r w:rsidRPr="00DB35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ld</w:t>
      </w:r>
      <w:r w:rsidRPr="00DB35C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водим эти сообщения в поля и нажимаем </w:t>
      </w:r>
      <w:r w:rsidRPr="00EF4749">
        <w:rPr>
          <w:rFonts w:ascii="Times New Roman" w:hAnsi="Times New Roman"/>
          <w:sz w:val="28"/>
          <w:szCs w:val="28"/>
        </w:rPr>
        <w:t>“+”</w:t>
      </w:r>
      <w:r>
        <w:rPr>
          <w:rFonts w:ascii="Times New Roman" w:hAnsi="Times New Roman"/>
          <w:sz w:val="28"/>
          <w:szCs w:val="28"/>
        </w:rPr>
        <w:t>.</w:t>
      </w:r>
    </w:p>
    <w:p w14:paraId="7E659070" w14:textId="420C5A06" w:rsidR="00DB35C6" w:rsidRDefault="00DB35C6" w:rsidP="00BF6F75">
      <w:pPr>
        <w:spacing w:after="160" w:line="259" w:lineRule="auto"/>
        <w:ind w:firstLine="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перь добавим остальные функции ,но функции очистки чата и массовой рассылки разрешим только для администратора. И выберем файл бота.</w:t>
      </w:r>
    </w:p>
    <w:p w14:paraId="6EE67A2F" w14:textId="1D99F658" w:rsidR="00DB35C6" w:rsidRPr="00DB35C6" w:rsidRDefault="00DB35C6" w:rsidP="00BF6F75">
      <w:pPr>
        <w:spacing w:after="160" w:line="259" w:lineRule="auto"/>
        <w:ind w:firstLine="284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68C49B0" wp14:editId="3EF3B5DC">
            <wp:extent cx="5400000" cy="680952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9047" w14:textId="59CC9F88" w:rsidR="00DB35C6" w:rsidRDefault="00DB35C6" w:rsidP="00BF6F75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нажимаем на кнопку </w:t>
      </w:r>
      <w:r>
        <w:rPr>
          <w:rFonts w:ascii="Times New Roman" w:hAnsi="Times New Roman"/>
          <w:sz w:val="28"/>
          <w:szCs w:val="28"/>
          <w:lang w:val="en-US"/>
        </w:rPr>
        <w:t>Create</w:t>
      </w:r>
      <w:r w:rsidRPr="00DB35C6">
        <w:rPr>
          <w:rFonts w:ascii="Times New Roman" w:hAnsi="Times New Roman"/>
          <w:sz w:val="28"/>
          <w:szCs w:val="28"/>
        </w:rPr>
        <w:t>.</w:t>
      </w:r>
    </w:p>
    <w:p w14:paraId="1A110358" w14:textId="25CDA556" w:rsidR="00DB35C6" w:rsidRDefault="00DB35C6" w:rsidP="00BF6F75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осталось добавить бота в канал. Для этого возвращаемся на сайт где мы его создавали и переходим в пункт </w:t>
      </w:r>
      <w:r w:rsidRPr="00DB35C6">
        <w:rPr>
          <w:rFonts w:ascii="Times New Roman" w:hAnsi="Times New Roman"/>
          <w:sz w:val="28"/>
          <w:szCs w:val="28"/>
        </w:rPr>
        <w:t xml:space="preserve">OAuth2 и снизу страницы в таблице </w:t>
      </w:r>
      <w:r w:rsidRPr="00DB35C6">
        <w:rPr>
          <w:rFonts w:ascii="Times New Roman" w:hAnsi="Times New Roman"/>
          <w:sz w:val="28"/>
          <w:szCs w:val="28"/>
          <w:lang w:val="en-US"/>
        </w:rPr>
        <w:t>scopes</w:t>
      </w:r>
      <w:r w:rsidRPr="00DB35C6">
        <w:rPr>
          <w:rFonts w:ascii="Times New Roman" w:hAnsi="Times New Roman"/>
          <w:sz w:val="28"/>
          <w:szCs w:val="28"/>
        </w:rPr>
        <w:t xml:space="preserve"> ставим галочку напротив </w:t>
      </w:r>
      <w:r w:rsidRPr="00DB35C6">
        <w:rPr>
          <w:rFonts w:ascii="Times New Roman" w:hAnsi="Times New Roman"/>
          <w:sz w:val="28"/>
          <w:szCs w:val="28"/>
          <w:lang w:val="en-US"/>
        </w:rPr>
        <w:t>bot</w:t>
      </w:r>
      <w:r w:rsidRPr="00DB35C6">
        <w:rPr>
          <w:rFonts w:ascii="Times New Roman" w:hAnsi="Times New Roman"/>
          <w:sz w:val="28"/>
          <w:szCs w:val="28"/>
        </w:rPr>
        <w:t>.</w:t>
      </w:r>
    </w:p>
    <w:p w14:paraId="5D4C89D1" w14:textId="5397AC7C" w:rsidR="00DB35C6" w:rsidRDefault="00DB35C6" w:rsidP="00BF6F75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D65629" wp14:editId="0D0D558D">
            <wp:extent cx="5940425" cy="2296160"/>
            <wp:effectExtent l="0" t="0" r="3175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EC99" w14:textId="7C9F4799" w:rsidR="00DB35C6" w:rsidRDefault="00DB35C6" w:rsidP="00BF6F75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им по ссылке которая появилась и добавляем бота к каналу.</w:t>
      </w:r>
    </w:p>
    <w:p w14:paraId="058AA84E" w14:textId="05189D1A" w:rsidR="00923C17" w:rsidRDefault="00923C17" w:rsidP="00F57A5A">
      <w:pPr>
        <w:spacing w:after="160" w:line="259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06E1407" wp14:editId="2A032F67">
            <wp:extent cx="3809524" cy="5561905"/>
            <wp:effectExtent l="0" t="0" r="63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5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B46E" w14:textId="449FB8C7" w:rsidR="00923C17" w:rsidRPr="00EF4749" w:rsidRDefault="00923C17" w:rsidP="00BF6F75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запускаем нашего бота через </w:t>
      </w:r>
      <w:r>
        <w:rPr>
          <w:rFonts w:ascii="Times New Roman" w:hAnsi="Times New Roman"/>
          <w:sz w:val="28"/>
          <w:szCs w:val="28"/>
          <w:lang w:val="en-US"/>
        </w:rPr>
        <w:t>py</w:t>
      </w:r>
      <w:r w:rsidRPr="00923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йл и тестируем в канале. </w:t>
      </w:r>
    </w:p>
    <w:p w14:paraId="2A127D00" w14:textId="77777777" w:rsidR="00DB172B" w:rsidRDefault="00DB172B" w:rsidP="00BF6F75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</w:p>
    <w:p w14:paraId="3E8090CC" w14:textId="22523E92" w:rsidR="00923C17" w:rsidRDefault="00923C17" w:rsidP="00BF6F75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рим</w:t>
      </w:r>
      <w:r w:rsidR="00DB172B">
        <w:rPr>
          <w:rFonts w:ascii="Times New Roman" w:hAnsi="Times New Roman"/>
          <w:sz w:val="28"/>
          <w:szCs w:val="28"/>
        </w:rPr>
        <w:t xml:space="preserve"> все функции по очереди.</w:t>
      </w:r>
    </w:p>
    <w:p w14:paraId="48372B26" w14:textId="2B852F90" w:rsidR="00DB172B" w:rsidRDefault="00DB172B" w:rsidP="00F57A5A">
      <w:pPr>
        <w:spacing w:after="160" w:line="259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F7E70F8" wp14:editId="20C0A2C7">
            <wp:extent cx="4019048" cy="1333333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2664" w14:textId="26615DBB" w:rsidR="00DB172B" w:rsidRDefault="00DB172B" w:rsidP="00F57A5A">
      <w:pPr>
        <w:spacing w:after="160" w:line="259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6BA43D" wp14:editId="59889AEA">
            <wp:extent cx="4990476" cy="5571429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5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9D9D" w14:textId="7DCAF7C4" w:rsidR="00DB172B" w:rsidRDefault="00DB172B" w:rsidP="00F57A5A">
      <w:pPr>
        <w:spacing w:after="160" w:line="259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F0C44F" wp14:editId="0FA7E691">
            <wp:extent cx="4809524" cy="5485714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2052" w14:textId="794B3F4B" w:rsidR="00DB172B" w:rsidRDefault="00DB172B" w:rsidP="00BF6F75">
      <w:pPr>
        <w:spacing w:after="160" w:line="259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3FED70F" wp14:editId="428D4B4B">
            <wp:extent cx="2819048" cy="438095"/>
            <wp:effectExtent l="0" t="0" r="63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0B64" w14:textId="45026AFC" w:rsidR="00DB172B" w:rsidRDefault="00DB172B" w:rsidP="00BF6F75">
      <w:pPr>
        <w:spacing w:after="160" w:line="259" w:lineRule="auto"/>
        <w:ind w:firstLine="284"/>
        <w:rPr>
          <w:noProof/>
        </w:rPr>
      </w:pPr>
      <w:r>
        <w:rPr>
          <w:noProof/>
        </w:rPr>
        <w:drawing>
          <wp:inline distT="0" distB="0" distL="0" distR="0" wp14:anchorId="06BBA4FA" wp14:editId="6458444B">
            <wp:extent cx="1535990" cy="2519916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144" cy="253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7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8EC8E9" wp14:editId="6F232CF1">
            <wp:extent cx="3861160" cy="2360573"/>
            <wp:effectExtent l="0" t="0" r="635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26338" cy="240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1726" w14:textId="0BB7B8DE" w:rsidR="00637081" w:rsidRDefault="00637081" w:rsidP="00BF6F75">
      <w:pPr>
        <w:spacing w:after="160" w:line="259" w:lineRule="auto"/>
        <w:ind w:firstLine="284"/>
        <w:rPr>
          <w:noProof/>
        </w:rPr>
      </w:pPr>
    </w:p>
    <w:p w14:paraId="223BC8A2" w14:textId="6545069F" w:rsidR="00637081" w:rsidRDefault="00637081" w:rsidP="00BF6F75">
      <w:pPr>
        <w:spacing w:after="160" w:line="259" w:lineRule="auto"/>
        <w:ind w:firstLine="284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76634F9" wp14:editId="170AEC22">
            <wp:extent cx="2504762" cy="92381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EE7C" w14:textId="760695FD" w:rsidR="00637081" w:rsidRDefault="00637081" w:rsidP="00637081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Команда </w:t>
      </w:r>
      <w:r>
        <w:rPr>
          <w:rFonts w:ascii="Times New Roman" w:hAnsi="Times New Roman"/>
          <w:sz w:val="28"/>
          <w:szCs w:val="28"/>
          <w:lang w:val="en-US"/>
        </w:rPr>
        <w:t>*Clear</w:t>
      </w:r>
    </w:p>
    <w:p w14:paraId="75B4F861" w14:textId="6439C408" w:rsidR="00637081" w:rsidRDefault="00637081" w:rsidP="00637081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BD2778" wp14:editId="6F0A512C">
            <wp:extent cx="5940425" cy="276669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8B0" w14:textId="0D6A023E" w:rsidR="00F57A5A" w:rsidRDefault="00F57A5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6E4C26B" w14:textId="31F04F52" w:rsidR="00137398" w:rsidRDefault="004944E7" w:rsidP="00637081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 w:rsidRPr="004944E7">
        <w:rPr>
          <w:rFonts w:ascii="Times New Roman" w:hAnsi="Times New Roman"/>
          <w:b/>
          <w:bCs/>
          <w:sz w:val="32"/>
          <w:szCs w:val="32"/>
        </w:rPr>
        <w:lastRenderedPageBreak/>
        <w:t xml:space="preserve">Заключение </w:t>
      </w:r>
    </w:p>
    <w:p w14:paraId="6B1FD55A" w14:textId="19782278" w:rsidR="004944E7" w:rsidRPr="00FF0314" w:rsidRDefault="004944E7" w:rsidP="004944E7">
      <w:pPr>
        <w:pStyle w:val="ab"/>
        <w:numPr>
          <w:ilvl w:val="1"/>
          <w:numId w:val="8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F0314">
        <w:rPr>
          <w:rFonts w:ascii="Times New Roman" w:hAnsi="Times New Roman"/>
          <w:sz w:val="28"/>
          <w:szCs w:val="28"/>
        </w:rPr>
        <w:t xml:space="preserve">Приложение было написано в кроссплатформенной среде </w:t>
      </w:r>
      <w:r w:rsidR="00FF0314" w:rsidRPr="00FF0314">
        <w:rPr>
          <w:rFonts w:ascii="Times New Roman" w:hAnsi="Times New Roman"/>
          <w:sz w:val="28"/>
          <w:szCs w:val="28"/>
        </w:rPr>
        <w:t xml:space="preserve">разработки </w:t>
      </w:r>
      <w:r w:rsidR="00FF0314" w:rsidRPr="00FF0314">
        <w:rPr>
          <w:rFonts w:ascii="Times New Roman" w:hAnsi="Times New Roman"/>
          <w:color w:val="333333"/>
          <w:sz w:val="28"/>
          <w:szCs w:val="28"/>
        </w:rPr>
        <w:t>Qt</w:t>
      </w:r>
      <w:r w:rsidR="00FF0314" w:rsidRPr="00FF031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FF0314" w:rsidRPr="00FF0314">
        <w:rPr>
          <w:rFonts w:ascii="Times New Roman" w:hAnsi="Times New Roman"/>
          <w:color w:val="333333"/>
          <w:sz w:val="28"/>
          <w:szCs w:val="28"/>
        </w:rPr>
        <w:t xml:space="preserve">Creator </w:t>
      </w:r>
      <w:r w:rsidR="00FF0314">
        <w:rPr>
          <w:rFonts w:ascii="Times New Roman" w:hAnsi="Times New Roman"/>
          <w:color w:val="333333"/>
          <w:sz w:val="28"/>
          <w:szCs w:val="28"/>
        </w:rPr>
        <w:t xml:space="preserve">на языке </w:t>
      </w:r>
      <w:r w:rsidR="00FF0314">
        <w:rPr>
          <w:rFonts w:ascii="Times New Roman" w:hAnsi="Times New Roman"/>
          <w:color w:val="333333"/>
          <w:sz w:val="28"/>
          <w:szCs w:val="28"/>
          <w:lang w:val="en-US"/>
        </w:rPr>
        <w:t>C</w:t>
      </w:r>
      <w:r w:rsidR="00FF0314" w:rsidRPr="00FF0314">
        <w:rPr>
          <w:rFonts w:ascii="Times New Roman" w:hAnsi="Times New Roman"/>
          <w:color w:val="333333"/>
          <w:sz w:val="28"/>
          <w:szCs w:val="28"/>
        </w:rPr>
        <w:t xml:space="preserve">++, </w:t>
      </w:r>
      <w:r w:rsidR="00FF0314">
        <w:rPr>
          <w:rFonts w:ascii="Times New Roman" w:hAnsi="Times New Roman"/>
          <w:color w:val="333333"/>
          <w:sz w:val="28"/>
          <w:szCs w:val="28"/>
        </w:rPr>
        <w:t xml:space="preserve">позволяющее создать бота для платформы </w:t>
      </w:r>
      <w:r w:rsidR="00FF0314">
        <w:rPr>
          <w:rFonts w:ascii="Times New Roman" w:hAnsi="Times New Roman"/>
          <w:color w:val="333333"/>
          <w:sz w:val="28"/>
          <w:szCs w:val="28"/>
          <w:lang w:val="en-US"/>
        </w:rPr>
        <w:t>discord</w:t>
      </w:r>
      <w:r w:rsidR="00FF0314" w:rsidRPr="00FF0314">
        <w:rPr>
          <w:rFonts w:ascii="Times New Roman" w:hAnsi="Times New Roman"/>
          <w:color w:val="333333"/>
          <w:sz w:val="28"/>
          <w:szCs w:val="28"/>
        </w:rPr>
        <w:t>.</w:t>
      </w:r>
    </w:p>
    <w:p w14:paraId="02922500" w14:textId="30CF0EC4" w:rsidR="00FF0314" w:rsidRDefault="00FF0314" w:rsidP="004944E7">
      <w:pPr>
        <w:pStyle w:val="ab"/>
        <w:numPr>
          <w:ilvl w:val="1"/>
          <w:numId w:val="8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а изучена библиотека </w:t>
      </w:r>
      <w:r w:rsidRPr="00FF0314">
        <w:rPr>
          <w:rFonts w:ascii="Times New Roman" w:hAnsi="Times New Roman"/>
          <w:sz w:val="28"/>
          <w:szCs w:val="28"/>
        </w:rPr>
        <w:t>discord api python</w:t>
      </w:r>
      <w:r>
        <w:rPr>
          <w:rFonts w:ascii="Times New Roman" w:hAnsi="Times New Roman"/>
          <w:sz w:val="28"/>
          <w:szCs w:val="28"/>
        </w:rPr>
        <w:t xml:space="preserve"> для описания функций и задач</w:t>
      </w:r>
      <w:r w:rsidRPr="00FF031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 должен выполнять бот</w:t>
      </w:r>
      <w:r w:rsidRPr="00FF0314">
        <w:rPr>
          <w:rFonts w:ascii="Times New Roman" w:hAnsi="Times New Roman"/>
          <w:sz w:val="28"/>
          <w:szCs w:val="28"/>
        </w:rPr>
        <w:t>.</w:t>
      </w:r>
    </w:p>
    <w:p w14:paraId="12763F63" w14:textId="5097177E" w:rsidR="00FF0314" w:rsidRPr="00FF0314" w:rsidRDefault="00FF0314" w:rsidP="004944E7">
      <w:pPr>
        <w:pStyle w:val="ab"/>
        <w:numPr>
          <w:ilvl w:val="1"/>
          <w:numId w:val="8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учшены навыки в </w:t>
      </w:r>
      <w:r w:rsidRPr="00FF0314">
        <w:rPr>
          <w:rFonts w:ascii="Times New Roman" w:hAnsi="Times New Roman"/>
          <w:sz w:val="28"/>
          <w:szCs w:val="28"/>
        </w:rPr>
        <w:t xml:space="preserve">кроссплатформенной среде разработки </w:t>
      </w:r>
      <w:r w:rsidRPr="00FF0314">
        <w:rPr>
          <w:rFonts w:ascii="Times New Roman" w:hAnsi="Times New Roman"/>
          <w:color w:val="333333"/>
          <w:sz w:val="28"/>
          <w:szCs w:val="28"/>
        </w:rPr>
        <w:t>Qt</w:t>
      </w:r>
      <w:r w:rsidRPr="00FF031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FF0314">
        <w:rPr>
          <w:rFonts w:ascii="Times New Roman" w:hAnsi="Times New Roman"/>
          <w:color w:val="333333"/>
          <w:sz w:val="28"/>
          <w:szCs w:val="28"/>
        </w:rPr>
        <w:t>Creator.</w:t>
      </w:r>
    </w:p>
    <w:p w14:paraId="4F6D2287" w14:textId="2F98C454" w:rsidR="00FF0314" w:rsidRDefault="00FF0314" w:rsidP="004944E7">
      <w:pPr>
        <w:pStyle w:val="ab"/>
        <w:numPr>
          <w:ilvl w:val="1"/>
          <w:numId w:val="8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Приобрели опыт работы с </w:t>
      </w:r>
      <w:r w:rsidRPr="00FF0314">
        <w:rPr>
          <w:rFonts w:ascii="Times New Roman" w:hAnsi="Times New Roman"/>
          <w:sz w:val="28"/>
          <w:szCs w:val="28"/>
        </w:rPr>
        <w:t>discord api python.</w:t>
      </w:r>
    </w:p>
    <w:p w14:paraId="12B0A615" w14:textId="7FDFDBE9" w:rsidR="00FF0314" w:rsidRDefault="00FF031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A047E31" w14:textId="1E282445" w:rsidR="00FF0314" w:rsidRDefault="00FF0314" w:rsidP="00FF0314">
      <w:pPr>
        <w:spacing w:after="160" w:line="259" w:lineRule="auto"/>
        <w:ind w:firstLine="284"/>
        <w:rPr>
          <w:rFonts w:ascii="Times New Roman" w:hAnsi="Times New Roman"/>
          <w:b/>
          <w:bCs/>
          <w:sz w:val="32"/>
          <w:szCs w:val="32"/>
        </w:rPr>
      </w:pPr>
      <w:r w:rsidRPr="00FF0314">
        <w:rPr>
          <w:rFonts w:ascii="Times New Roman" w:hAnsi="Times New Roman"/>
          <w:b/>
          <w:bCs/>
          <w:sz w:val="32"/>
          <w:szCs w:val="32"/>
        </w:rPr>
        <w:lastRenderedPageBreak/>
        <w:t>Приложение</w:t>
      </w:r>
    </w:p>
    <w:p w14:paraId="4B87962D" w14:textId="77777777" w:rsidR="004719C9" w:rsidRPr="004719C9" w:rsidRDefault="004719C9" w:rsidP="004719C9">
      <w:pPr>
        <w:rPr>
          <w:b/>
          <w:bCs/>
          <w:lang w:val="en-US"/>
        </w:rPr>
      </w:pPr>
      <w:r w:rsidRPr="004719C9">
        <w:rPr>
          <w:b/>
          <w:bCs/>
          <w:lang w:val="en-US"/>
        </w:rPr>
        <w:t>Bot.h</w:t>
      </w:r>
    </w:p>
    <w:p w14:paraId="2B99234D" w14:textId="77777777" w:rsidR="004719C9" w:rsidRPr="00223E89" w:rsidRDefault="004719C9" w:rsidP="004719C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pragma onc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CEC0A7B" w14:textId="77777777" w:rsidR="004719C9" w:rsidRPr="00223E89" w:rsidRDefault="004719C9" w:rsidP="004719C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iostream&gt;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65ACB6D" w14:textId="77777777" w:rsidR="004719C9" w:rsidRPr="00223E89" w:rsidRDefault="004719C9" w:rsidP="004719C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&lt;QString&gt;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43AFE06" w14:textId="77777777" w:rsidR="004719C9" w:rsidRPr="00223E89" w:rsidRDefault="004719C9" w:rsidP="004719C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d;  </w:t>
      </w:r>
    </w:p>
    <w:p w14:paraId="362FF589" w14:textId="77777777" w:rsidR="004719C9" w:rsidRPr="00223E89" w:rsidRDefault="004719C9" w:rsidP="004719C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8EB5BF0" w14:textId="77777777" w:rsidR="004719C9" w:rsidRPr="00223E89" w:rsidRDefault="004719C9" w:rsidP="004719C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Bot  </w:t>
      </w:r>
    </w:p>
    <w:p w14:paraId="2832F7DB" w14:textId="77777777" w:rsidR="004719C9" w:rsidRPr="00223E89" w:rsidRDefault="004719C9" w:rsidP="004719C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465B5517" w14:textId="77777777" w:rsidR="004719C9" w:rsidRPr="00223E89" w:rsidRDefault="004719C9" w:rsidP="004719C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14:paraId="38DC269A" w14:textId="77777777" w:rsidR="004719C9" w:rsidRPr="00223E89" w:rsidRDefault="004719C9" w:rsidP="004719C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QString Name; 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Bot's nam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0C1B437" w14:textId="77777777" w:rsidR="004719C9" w:rsidRPr="00223E89" w:rsidRDefault="004719C9" w:rsidP="004719C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QString Token;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Bot's token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22B8CC1" w14:textId="77777777" w:rsidR="004719C9" w:rsidRPr="00223E89" w:rsidRDefault="004719C9" w:rsidP="004719C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QString Prefix; 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Bot's commands prefix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BC39BCE" w14:textId="77777777" w:rsidR="004719C9" w:rsidRPr="00223E89" w:rsidRDefault="004719C9" w:rsidP="004719C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14:paraId="4A3D29EB" w14:textId="77777777" w:rsidR="004719C9" w:rsidRPr="00223E89" w:rsidRDefault="004719C9" w:rsidP="004719C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Bot();  </w:t>
      </w:r>
    </w:p>
    <w:p w14:paraId="277DEE6B" w14:textId="77777777" w:rsidR="004719C9" w:rsidRPr="00223E89" w:rsidRDefault="004719C9" w:rsidP="004719C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_name(QString name);     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Set bot's nam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53054BE" w14:textId="77777777" w:rsidR="004719C9" w:rsidRPr="00223E89" w:rsidRDefault="004719C9" w:rsidP="004719C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_token(QString token);   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Set bot's token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A2FB6A5" w14:textId="77777777" w:rsidR="004719C9" w:rsidRPr="00223E89" w:rsidRDefault="004719C9" w:rsidP="004719C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_prefix(QString prefix);   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Set bot's commands prefix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37EA592" w14:textId="77777777" w:rsidR="004719C9" w:rsidRPr="00223E89" w:rsidRDefault="004719C9" w:rsidP="004719C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QString get_name();              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Return bot's nam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CA28C68" w14:textId="77777777" w:rsidR="004719C9" w:rsidRPr="00223E89" w:rsidRDefault="004719C9" w:rsidP="004719C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QString get_token();             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Return bot's token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2F15EBB" w14:textId="77777777" w:rsidR="004719C9" w:rsidRPr="00223E89" w:rsidRDefault="004719C9" w:rsidP="004719C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QString get_prefix();              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Return bot's commands prefix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0CBE374" w14:textId="77777777" w:rsidR="004719C9" w:rsidRPr="00223E89" w:rsidRDefault="004719C9" w:rsidP="004719C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14:paraId="38E1C9D5" w14:textId="77777777" w:rsidR="004719C9" w:rsidRPr="004719C9" w:rsidRDefault="004719C9" w:rsidP="004719C9">
      <w:pPr>
        <w:rPr>
          <w:b/>
          <w:bCs/>
          <w:lang w:val="en-US"/>
        </w:rPr>
      </w:pPr>
      <w:r w:rsidRPr="004719C9">
        <w:rPr>
          <w:b/>
          <w:bCs/>
          <w:lang w:val="en-US"/>
        </w:rPr>
        <w:t>Create_bot_window.h</w:t>
      </w:r>
    </w:p>
    <w:p w14:paraId="4908D169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fndef CREATE_BOT_WINDOW_H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2568B99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define CREATE_BOT_WINDOW_H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D366058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A1B023C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QWidget&gt;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93191C9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&lt;QFileDialog&gt;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DB2ABA1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&lt;creator.h&gt;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A6F10A3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QTranslator&gt;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1DE0C30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QEvent&gt;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E867882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7CA02B9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Ui {  </w:t>
      </w:r>
    </w:p>
    <w:p w14:paraId="3BD73179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Create_bot_window;  </w:t>
      </w:r>
    </w:p>
    <w:p w14:paraId="4991C69F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787DAF87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8C3D238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reate_bot_window :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Widget  </w:t>
      </w:r>
    </w:p>
    <w:p w14:paraId="5B6471B4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376AEB8B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Q_OBJECT  </w:t>
      </w:r>
    </w:p>
    <w:p w14:paraId="1BDB1594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ED79FB0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14:paraId="7116035E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plicit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reate_bot_window(QWidget *parent = nullptr);  </w:t>
      </w:r>
    </w:p>
    <w:p w14:paraId="748C2495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~Create_bot_window();  </w:t>
      </w:r>
    </w:p>
    <w:p w14:paraId="3F6456A6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ignals:  </w:t>
      </w:r>
    </w:p>
    <w:p w14:paraId="075CF526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enuW();  </w:t>
      </w:r>
    </w:p>
    <w:p w14:paraId="14357A4A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2A1274C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B6D7436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lots:  </w:t>
      </w:r>
    </w:p>
    <w:p w14:paraId="11102126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2D46701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9804DAF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seMoveEvent(QMouseEvent *);  </w:t>
      </w:r>
    </w:p>
    <w:p w14:paraId="6A30EE84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sePressEvent(QMouseEvent *);  </w:t>
      </w:r>
    </w:p>
    <w:p w14:paraId="723B23C7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seReleaseEvent(QMouseEvent *);  </w:t>
      </w:r>
    </w:p>
    <w:p w14:paraId="61D883B9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A4248EB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BF42ABF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on_CreateBotButton_clicked();  </w:t>
      </w:r>
    </w:p>
    <w:p w14:paraId="1118D741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1068174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on_AddMess_clicked();  </w:t>
      </w:r>
    </w:p>
    <w:p w14:paraId="71A0F264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67FC976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n_comadLine_textEdited(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String &amp;arg1);  </w:t>
      </w:r>
    </w:p>
    <w:p w14:paraId="2F607EDF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3F00409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n_messLine_textEdited(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String &amp;arg1);  </w:t>
      </w:r>
    </w:p>
    <w:p w14:paraId="49D78AA3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</w:t>
      </w:r>
    </w:p>
    <w:p w14:paraId="6CEE5FFC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n_checkBox_5_stateChanged(</w:t>
      </w:r>
      <w:r w:rsidRPr="00223E8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arg1);  </w:t>
      </w:r>
    </w:p>
    <w:p w14:paraId="0FE53F69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8BE522B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on_AddClear_clicked();  </w:t>
      </w:r>
    </w:p>
    <w:p w14:paraId="68633035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03D535F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n_checkBox_4_stateChanged(</w:t>
      </w:r>
      <w:r w:rsidRPr="00223E8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arg1);  </w:t>
      </w:r>
    </w:p>
    <w:p w14:paraId="0BB42F7E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A8EAF4C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on_AddFlip_clicked();  </w:t>
      </w:r>
    </w:p>
    <w:p w14:paraId="6EE7A4C3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7A8C8D9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n_checkBox_3_stateChanged(</w:t>
      </w:r>
      <w:r w:rsidRPr="00223E8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arg1);  </w:t>
      </w:r>
    </w:p>
    <w:p w14:paraId="312DF7FD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B8F5F81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on_AddInfo_clicked();  </w:t>
      </w:r>
    </w:p>
    <w:p w14:paraId="564FB35A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AA05538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n_checkBox_2_stateChanged(</w:t>
      </w:r>
      <w:r w:rsidRPr="00223E8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arg1);  </w:t>
      </w:r>
    </w:p>
    <w:p w14:paraId="03F210CD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87B3893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on_AddMassMelling_clicked();  </w:t>
      </w:r>
    </w:p>
    <w:p w14:paraId="2A3650C5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0C568AB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n_checkBox_6_stateChanged(</w:t>
      </w:r>
      <w:r w:rsidRPr="00223E8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arg1);  </w:t>
      </w:r>
    </w:p>
    <w:p w14:paraId="304D0618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5EF9360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on_AddMafia_clicked();  </w:t>
      </w:r>
    </w:p>
    <w:p w14:paraId="22F581E3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F849F8B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DE970EC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F9DF296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on_pushButton_clicked();  </w:t>
      </w:r>
    </w:p>
    <w:p w14:paraId="49705110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4E2B437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on_CreateButton_clicked();  </w:t>
      </w:r>
    </w:p>
    <w:p w14:paraId="3828A747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AA62E08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on_pushButton_2_clicked();  </w:t>
      </w:r>
    </w:p>
    <w:p w14:paraId="24409737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CF5D632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E27255D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ED13B87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on_Back_clicked();  </w:t>
      </w:r>
    </w:p>
    <w:p w14:paraId="5BE55C3E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on_pushButton_3_clicked();  </w:t>
      </w:r>
    </w:p>
    <w:p w14:paraId="0910AB31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F842328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otecte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14:paraId="6B45A3C0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Метод получения событий в главном окне приложения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9A7DE01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В нём будет производиться проверка события смены перевода приложения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7FCC3DF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hangeEvent(QEvent * event) override;  </w:t>
      </w:r>
    </w:p>
    <w:p w14:paraId="66F33759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14:paraId="1B9F3C68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Ui::Create_bot_window *ui;  </w:t>
      </w:r>
    </w:p>
    <w:p w14:paraId="46DD2AE9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Translator qtLanguageTranslator1;  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Выделяем перевод в отдельном поле, иначе ничего работать не будет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DC41146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QPoint myPos1;  </w:t>
      </w:r>
    </w:p>
    <w:p w14:paraId="55D78218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Creator bot;  </w:t>
      </w:r>
    </w:p>
    <w:p w14:paraId="47A6C07D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bool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es_permiss;  </w:t>
      </w:r>
    </w:p>
    <w:p w14:paraId="63335938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bool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clear_permiss;  </w:t>
      </w:r>
    </w:p>
    <w:p w14:paraId="43F2A311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bool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flip_permiss;  </w:t>
      </w:r>
    </w:p>
    <w:p w14:paraId="4E66A854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bool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nfo_permiss;  </w:t>
      </w:r>
    </w:p>
    <w:p w14:paraId="53548099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bool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elling_permiss;  </w:t>
      </w:r>
    </w:p>
    <w:p w14:paraId="6BD63E81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bool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game_permiss;  </w:t>
      </w:r>
    </w:p>
    <w:p w14:paraId="1528BB4D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QString mes, com;  </w:t>
      </w:r>
    </w:p>
    <w:p w14:paraId="56A623C1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EB69874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14:paraId="7E035ED9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25A9A53" w14:textId="77777777" w:rsidR="004719C9" w:rsidRPr="00223E89" w:rsidRDefault="004719C9" w:rsidP="004719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endif // CREATE_BOT_WINDOW_H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8DF46C8" w14:textId="77777777" w:rsidR="004719C9" w:rsidRPr="004719C9" w:rsidRDefault="004719C9" w:rsidP="004719C9">
      <w:pPr>
        <w:rPr>
          <w:b/>
          <w:bCs/>
          <w:lang w:val="en-US"/>
        </w:rPr>
      </w:pPr>
      <w:r w:rsidRPr="004719C9">
        <w:rPr>
          <w:b/>
          <w:bCs/>
          <w:lang w:val="en-US"/>
        </w:rPr>
        <w:t>Creator.h</w:t>
      </w:r>
    </w:p>
    <w:p w14:paraId="38AB3E53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pragma onc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C82BD90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&lt;iostream&gt;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EAEF4C2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&lt;Bot.h&gt;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8F0A032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&lt;vector&gt;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23EA9AE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&lt;QString&gt;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9005A70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&lt;QFile&gt;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D9A7FEA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d;  </w:t>
      </w:r>
    </w:p>
    <w:p w14:paraId="4B29E5FC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168D44F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Creator  </w:t>
      </w:r>
    </w:p>
    <w:p w14:paraId="4DA5936B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4155CF7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lastRenderedPageBreak/>
        <w:t>public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14:paraId="229C5B8E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Creator()=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ault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37118AC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Creator(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String Name,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String token, QString prefix)  </w:t>
      </w:r>
    </w:p>
    <w:p w14:paraId="04CC6045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2F95EC1E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bot.set_name(Name);  </w:t>
      </w:r>
    </w:p>
    <w:p w14:paraId="25900574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bot.set_token(token);  </w:t>
      </w:r>
    </w:p>
    <w:p w14:paraId="212E02B7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bot.set_prefix(prefix);  </w:t>
      </w:r>
    </w:p>
    <w:p w14:paraId="7D2AFC92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52861ED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uct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Func  </w:t>
      </w:r>
    </w:p>
    <w:p w14:paraId="2941A8BA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14:paraId="56F2A323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QString FuncName;  </w:t>
      </w:r>
    </w:p>
    <w:p w14:paraId="35695F11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QString Command;  </w:t>
      </w:r>
    </w:p>
    <w:p w14:paraId="2670D17D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r w:rsidRPr="00223E8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bool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permissions;  </w:t>
      </w:r>
    </w:p>
    <w:p w14:paraId="512178BC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;  </w:t>
      </w:r>
    </w:p>
    <w:p w14:paraId="0C21935A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_info(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String Name,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String token, QString prefix);  </w:t>
      </w:r>
    </w:p>
    <w:p w14:paraId="7F1E8902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_directory(QString dir);  </w:t>
      </w:r>
    </w:p>
    <w:p w14:paraId="517AFD19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_func_list(vector&lt;Func&gt; List);  </w:t>
      </w:r>
    </w:p>
    <w:p w14:paraId="764C8D28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add_in_list(Func arg);  </w:t>
      </w:r>
    </w:p>
    <w:p w14:paraId="71D03901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_message(QString mess);  </w:t>
      </w:r>
    </w:p>
    <w:p w14:paraId="5C27D6C5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String get_directory();  </w:t>
      </w:r>
    </w:p>
    <w:p w14:paraId="7F6723B2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create_bot_file();  </w:t>
      </w:r>
    </w:p>
    <w:p w14:paraId="32D16597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vector&lt;Func&gt; get_func_list();  </w:t>
      </w:r>
    </w:p>
    <w:p w14:paraId="26332A7F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14:paraId="13F21F68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Bot bot;  </w:t>
      </w:r>
    </w:p>
    <w:p w14:paraId="4AABA761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vector&lt;Func&gt; FuncList;  </w:t>
      </w:r>
    </w:p>
    <w:p w14:paraId="364122D5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QString directory;  </w:t>
      </w:r>
    </w:p>
    <w:p w14:paraId="7BE2231C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QString message;  </w:t>
      </w:r>
    </w:p>
    <w:p w14:paraId="2D69F24B" w14:textId="77777777" w:rsidR="004719C9" w:rsidRPr="00223E89" w:rsidRDefault="004719C9" w:rsidP="004719C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14:paraId="5480EA4E" w14:textId="77777777" w:rsidR="004719C9" w:rsidRPr="004719C9" w:rsidRDefault="004719C9" w:rsidP="004719C9">
      <w:pPr>
        <w:rPr>
          <w:b/>
          <w:bCs/>
          <w:lang w:val="en-US"/>
        </w:rPr>
      </w:pPr>
      <w:r w:rsidRPr="004719C9">
        <w:rPr>
          <w:b/>
          <w:bCs/>
          <w:lang w:val="en-US"/>
        </w:rPr>
        <w:t>Info.h</w:t>
      </w:r>
    </w:p>
    <w:p w14:paraId="70A9A1FA" w14:textId="77777777" w:rsidR="004719C9" w:rsidRPr="00223E89" w:rsidRDefault="004719C9" w:rsidP="004719C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fndef INFO_H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6B7E663" w14:textId="77777777" w:rsidR="004719C9" w:rsidRPr="00223E89" w:rsidRDefault="004719C9" w:rsidP="004719C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define INFO_H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80E3377" w14:textId="77777777" w:rsidR="004719C9" w:rsidRPr="00223E89" w:rsidRDefault="004719C9" w:rsidP="004719C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3D92B5A" w14:textId="77777777" w:rsidR="004719C9" w:rsidRPr="00223E89" w:rsidRDefault="004719C9" w:rsidP="004719C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QDialog&gt;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D6114B5" w14:textId="77777777" w:rsidR="004719C9" w:rsidRPr="00223E89" w:rsidRDefault="004719C9" w:rsidP="004719C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06424A5" w14:textId="77777777" w:rsidR="004719C9" w:rsidRPr="00223E89" w:rsidRDefault="004719C9" w:rsidP="004719C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Ui {  </w:t>
      </w:r>
    </w:p>
    <w:p w14:paraId="0CDE8CF6" w14:textId="77777777" w:rsidR="004719C9" w:rsidRPr="00223E89" w:rsidRDefault="004719C9" w:rsidP="004719C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nfo;  </w:t>
      </w:r>
    </w:p>
    <w:p w14:paraId="50D263A0" w14:textId="77777777" w:rsidR="004719C9" w:rsidRPr="00223E89" w:rsidRDefault="004719C9" w:rsidP="004719C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244DC0D" w14:textId="77777777" w:rsidR="004719C9" w:rsidRPr="00223E89" w:rsidRDefault="004719C9" w:rsidP="004719C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6BA99EB" w14:textId="77777777" w:rsidR="004719C9" w:rsidRPr="00223E89" w:rsidRDefault="004719C9" w:rsidP="004719C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nfo :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QDialog  </w:t>
      </w:r>
    </w:p>
    <w:p w14:paraId="0FAF92E2" w14:textId="77777777" w:rsidR="004719C9" w:rsidRPr="00223E89" w:rsidRDefault="004719C9" w:rsidP="004719C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5DA298A7" w14:textId="77777777" w:rsidR="004719C9" w:rsidRPr="00223E89" w:rsidRDefault="004719C9" w:rsidP="004719C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Q_OBJECT  </w:t>
      </w:r>
    </w:p>
    <w:p w14:paraId="41C7337B" w14:textId="77777777" w:rsidR="004719C9" w:rsidRPr="00223E89" w:rsidRDefault="004719C9" w:rsidP="004719C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20ED658" w14:textId="77777777" w:rsidR="004719C9" w:rsidRPr="00223E89" w:rsidRDefault="004719C9" w:rsidP="004719C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14:paraId="5E41AD95" w14:textId="77777777" w:rsidR="004719C9" w:rsidRPr="00223E89" w:rsidRDefault="004719C9" w:rsidP="004719C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plicit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nfo(QWidget *parent = nullptr);  </w:t>
      </w:r>
    </w:p>
    <w:p w14:paraId="18AD0F23" w14:textId="77777777" w:rsidR="004719C9" w:rsidRPr="00223E89" w:rsidRDefault="004719C9" w:rsidP="004719C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~info();  </w:t>
      </w:r>
    </w:p>
    <w:p w14:paraId="422A7BAB" w14:textId="77777777" w:rsidR="004719C9" w:rsidRPr="00223E89" w:rsidRDefault="004719C9" w:rsidP="004719C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ignals:  </w:t>
      </w:r>
    </w:p>
    <w:p w14:paraId="72D733AC" w14:textId="77777777" w:rsidR="004719C9" w:rsidRPr="00223E89" w:rsidRDefault="004719C9" w:rsidP="004719C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nfoWindow();  </w:t>
      </w:r>
    </w:p>
    <w:p w14:paraId="44E6448C" w14:textId="77777777" w:rsidR="004719C9" w:rsidRPr="00223E89" w:rsidRDefault="004719C9" w:rsidP="004719C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0E07A76" w14:textId="77777777" w:rsidR="004719C9" w:rsidRPr="00223E89" w:rsidRDefault="004719C9" w:rsidP="004719C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lots:  </w:t>
      </w:r>
    </w:p>
    <w:p w14:paraId="4EC6E545" w14:textId="77777777" w:rsidR="004719C9" w:rsidRPr="00223E89" w:rsidRDefault="004719C9" w:rsidP="004719C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on_info_clicked();  </w:t>
      </w:r>
    </w:p>
    <w:p w14:paraId="3F567131" w14:textId="77777777" w:rsidR="004719C9" w:rsidRPr="00223E89" w:rsidRDefault="004719C9" w:rsidP="004719C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2413891" w14:textId="77777777" w:rsidR="004719C9" w:rsidRPr="00223E89" w:rsidRDefault="004719C9" w:rsidP="004719C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seMoveEvent(QMouseEvent *);  </w:t>
      </w:r>
    </w:p>
    <w:p w14:paraId="4B2415BA" w14:textId="77777777" w:rsidR="004719C9" w:rsidRPr="00223E89" w:rsidRDefault="004719C9" w:rsidP="004719C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sePressEvent(QMouseEvent *);  </w:t>
      </w:r>
    </w:p>
    <w:p w14:paraId="42624E92" w14:textId="77777777" w:rsidR="004719C9" w:rsidRPr="00223E89" w:rsidRDefault="004719C9" w:rsidP="004719C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seReleaseEvent(QMouseEvent *);  </w:t>
      </w:r>
    </w:p>
    <w:p w14:paraId="506D1440" w14:textId="77777777" w:rsidR="004719C9" w:rsidRPr="00223E89" w:rsidRDefault="004719C9" w:rsidP="004719C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3AEB398" w14:textId="77777777" w:rsidR="004719C9" w:rsidRPr="00223E89" w:rsidRDefault="004719C9" w:rsidP="004719C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on_pushButton_clicked();  </w:t>
      </w:r>
    </w:p>
    <w:p w14:paraId="602C879D" w14:textId="77777777" w:rsidR="004719C9" w:rsidRPr="00223E89" w:rsidRDefault="004719C9" w:rsidP="004719C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75B711F" w14:textId="77777777" w:rsidR="004719C9" w:rsidRPr="00223E89" w:rsidRDefault="004719C9" w:rsidP="004719C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14:paraId="7A0F78FE" w14:textId="77777777" w:rsidR="004719C9" w:rsidRPr="00223E89" w:rsidRDefault="004719C9" w:rsidP="004719C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Ui::info *ui;  </w:t>
      </w:r>
    </w:p>
    <w:p w14:paraId="3EA19418" w14:textId="77777777" w:rsidR="004719C9" w:rsidRPr="00223E89" w:rsidRDefault="004719C9" w:rsidP="004719C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QPoint myPos2;  </w:t>
      </w:r>
    </w:p>
    <w:p w14:paraId="57BB453E" w14:textId="77777777" w:rsidR="004719C9" w:rsidRPr="00223E89" w:rsidRDefault="004719C9" w:rsidP="004719C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14:paraId="465C4446" w14:textId="77777777" w:rsidR="004719C9" w:rsidRPr="00223E89" w:rsidRDefault="004719C9" w:rsidP="004719C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CB408B8" w14:textId="77777777" w:rsidR="004719C9" w:rsidRPr="00223E89" w:rsidRDefault="004719C9" w:rsidP="004719C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endif // INFO_H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86BF8C5" w14:textId="77777777" w:rsidR="004719C9" w:rsidRDefault="004719C9" w:rsidP="004719C9">
      <w:pPr>
        <w:rPr>
          <w:lang w:val="en-US"/>
        </w:rPr>
      </w:pPr>
    </w:p>
    <w:p w14:paraId="01BF6C24" w14:textId="78F920CB" w:rsidR="004719C9" w:rsidRPr="004719C9" w:rsidRDefault="004719C9" w:rsidP="004719C9">
      <w:pPr>
        <w:rPr>
          <w:b/>
          <w:bCs/>
          <w:lang w:val="en-US"/>
        </w:rPr>
      </w:pPr>
      <w:r w:rsidRPr="004719C9">
        <w:rPr>
          <w:b/>
          <w:bCs/>
          <w:lang w:val="en-US"/>
        </w:rPr>
        <w:lastRenderedPageBreak/>
        <w:t>Mainwindow.h</w:t>
      </w:r>
    </w:p>
    <w:p w14:paraId="27A446C5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fndef MAINWINDOW_H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43BB50E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define MAINWINDOW_H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19DC17C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QMainWindow&gt;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C14A55C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&lt;QWidget&gt;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F18A92B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val="en-US" w:eastAsia="ru-RU"/>
        </w:rPr>
        <w:t>#include &lt;create_bot_window.h&gt;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01E9C15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info.h&gt;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15693B8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QTranslator&gt;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16DB544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8CFA6C1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T_BEGIN_NAMESPACE  </w:t>
      </w:r>
    </w:p>
    <w:p w14:paraId="113D04AC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Ui  </w:t>
      </w:r>
    </w:p>
    <w:p w14:paraId="6CE8E3B1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3D73F9C2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ainWindow;  </w:t>
      </w:r>
    </w:p>
    <w:p w14:paraId="25415614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690057F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T_END_NAMESPACE  </w:t>
      </w:r>
    </w:p>
    <w:p w14:paraId="6E2FB6DF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7876BC5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ainWindow :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QMainWindow  </w:t>
      </w:r>
    </w:p>
    <w:p w14:paraId="613E27A0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288314C5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Q_OBJECT  </w:t>
      </w:r>
    </w:p>
    <w:p w14:paraId="47C095C5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23E75FE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14:paraId="7141596D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MainWindow(QWidget *parent = 0);  </w:t>
      </w:r>
    </w:p>
    <w:p w14:paraId="7310A7BA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~MainWindow();  </w:t>
      </w:r>
    </w:p>
    <w:p w14:paraId="60FF7198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2B5CB21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33E94F1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lots:  </w:t>
      </w:r>
    </w:p>
    <w:p w14:paraId="22E4C73B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on_CreateBotButton_clicked();     </w:t>
      </w:r>
    </w:p>
    <w:p w14:paraId="3DBBE891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on_info_clicked();  </w:t>
      </w:r>
    </w:p>
    <w:p w14:paraId="6CD5DD1D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on_pushButton_2_clicked();  </w:t>
      </w:r>
    </w:p>
    <w:p w14:paraId="63908497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on_pushButton_clicked();  </w:t>
      </w:r>
    </w:p>
    <w:p w14:paraId="3A3B73CA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5D5EB8B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seMoveEvent(QMouseEvent *);  </w:t>
      </w:r>
    </w:p>
    <w:p w14:paraId="4ABA0132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sePressEvent(QMouseEvent *);  </w:t>
      </w:r>
    </w:p>
    <w:p w14:paraId="5CCCC2DD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useReleaseEvent(QMouseEvent *);  </w:t>
      </w:r>
    </w:p>
    <w:p w14:paraId="365C811C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5D1ED6F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otecte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14:paraId="318E8222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hangeEvent(QEvent * event) override;  </w:t>
      </w:r>
    </w:p>
    <w:p w14:paraId="43231EC7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14:paraId="35609C9F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Ui::MainWindow *ui;  </w:t>
      </w:r>
    </w:p>
    <w:p w14:paraId="566561EB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QTranslator qtLanguageTranslator;  </w:t>
      </w:r>
    </w:p>
    <w:p w14:paraId="0A6A4C44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AFC82A7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QPoint myPos;  </w:t>
      </w:r>
    </w:p>
    <w:p w14:paraId="342D121E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Create_bot_window *CreateWindow1;  </w:t>
      </w:r>
    </w:p>
    <w:p w14:paraId="401CCD62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info *Info;  </w:t>
      </w:r>
    </w:p>
    <w:p w14:paraId="2C000331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787396F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14:paraId="39B30781" w14:textId="77777777" w:rsidR="004719C9" w:rsidRPr="00223E89" w:rsidRDefault="004719C9" w:rsidP="004719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endif // MAINWINDOW_H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433B1D6" w14:textId="77777777" w:rsidR="004719C9" w:rsidRDefault="004719C9" w:rsidP="004719C9">
      <w:pPr>
        <w:rPr>
          <w:b/>
          <w:bCs/>
          <w:lang w:val="en-US"/>
        </w:rPr>
      </w:pPr>
      <w:r>
        <w:rPr>
          <w:b/>
          <w:bCs/>
          <w:lang w:val="en-US"/>
        </w:rPr>
        <w:t>Bot.cpp</w:t>
      </w:r>
    </w:p>
    <w:p w14:paraId="6E3A2DA4" w14:textId="77777777" w:rsidR="004719C9" w:rsidRPr="00223E89" w:rsidRDefault="004719C9" w:rsidP="004719C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iostream&gt;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8F5D0AF" w14:textId="77777777" w:rsidR="004719C9" w:rsidRPr="00223E89" w:rsidRDefault="004719C9" w:rsidP="004719C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"Bot.h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95396D4" w14:textId="77777777" w:rsidR="004719C9" w:rsidRPr="00223E89" w:rsidRDefault="004719C9" w:rsidP="004719C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d;  </w:t>
      </w:r>
    </w:p>
    <w:p w14:paraId="36CE00E8" w14:textId="77777777" w:rsidR="004719C9" w:rsidRPr="00223E89" w:rsidRDefault="004719C9" w:rsidP="004719C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8059F79" w14:textId="77777777" w:rsidR="004719C9" w:rsidRPr="00223E89" w:rsidRDefault="004719C9" w:rsidP="004719C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AC39A9B" w14:textId="77777777" w:rsidR="004719C9" w:rsidRPr="00223E89" w:rsidRDefault="004719C9" w:rsidP="004719C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Bot::Bot() : Name(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bot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,Token(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token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,Prefix(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.'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14:paraId="2D0F083F" w14:textId="77777777" w:rsidR="004719C9" w:rsidRPr="00223E89" w:rsidRDefault="004719C9" w:rsidP="004719C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34BC2DDB" w14:textId="77777777" w:rsidR="004719C9" w:rsidRPr="00223E89" w:rsidRDefault="004719C9" w:rsidP="004719C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23803A6" w14:textId="77777777" w:rsidR="004719C9" w:rsidRPr="00223E89" w:rsidRDefault="004719C9" w:rsidP="004719C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9F0D005" w14:textId="77777777" w:rsidR="004719C9" w:rsidRPr="00223E89" w:rsidRDefault="004719C9" w:rsidP="004719C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ot::set_name(QString name)    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Set bot's nam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6692C0E" w14:textId="77777777" w:rsidR="004719C9" w:rsidRPr="00223E89" w:rsidRDefault="004719C9" w:rsidP="004719C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5BCBDF90" w14:textId="77777777" w:rsidR="004719C9" w:rsidRPr="00223E89" w:rsidRDefault="004719C9" w:rsidP="004719C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Bot::Name = name;  </w:t>
      </w:r>
    </w:p>
    <w:p w14:paraId="374C8648" w14:textId="77777777" w:rsidR="004719C9" w:rsidRPr="00223E89" w:rsidRDefault="004719C9" w:rsidP="004719C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DC85260" w14:textId="77777777" w:rsidR="004719C9" w:rsidRPr="00223E89" w:rsidRDefault="004719C9" w:rsidP="004719C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ot::set_token(QString token)  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Set bot's token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90CD4A9" w14:textId="77777777" w:rsidR="004719C9" w:rsidRPr="00223E89" w:rsidRDefault="004719C9" w:rsidP="004719C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5C47428A" w14:textId="77777777" w:rsidR="004719C9" w:rsidRPr="00223E89" w:rsidRDefault="004719C9" w:rsidP="004719C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Bot::Token = token;  </w:t>
      </w:r>
    </w:p>
    <w:p w14:paraId="34D09E98" w14:textId="77777777" w:rsidR="004719C9" w:rsidRPr="00223E89" w:rsidRDefault="004719C9" w:rsidP="004719C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}  </w:t>
      </w:r>
    </w:p>
    <w:p w14:paraId="42610DBA" w14:textId="77777777" w:rsidR="004719C9" w:rsidRPr="00223E89" w:rsidRDefault="004719C9" w:rsidP="004719C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Bot::set_prefix(QString prefix)  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Set bot's commands prefix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058709D" w14:textId="77777777" w:rsidR="004719C9" w:rsidRPr="00223E89" w:rsidRDefault="004719C9" w:rsidP="004719C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7BE4FAEB" w14:textId="77777777" w:rsidR="004719C9" w:rsidRPr="00223E89" w:rsidRDefault="004719C9" w:rsidP="004719C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Bot::Prefix = prefix;  </w:t>
      </w:r>
    </w:p>
    <w:p w14:paraId="1A7AF8F1" w14:textId="77777777" w:rsidR="004719C9" w:rsidRPr="00223E89" w:rsidRDefault="004719C9" w:rsidP="004719C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7AACFADB" w14:textId="77777777" w:rsidR="004719C9" w:rsidRPr="00223E89" w:rsidRDefault="004719C9" w:rsidP="004719C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String Bot::get_name() 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Return bot's nam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920A46F" w14:textId="77777777" w:rsidR="004719C9" w:rsidRPr="00223E89" w:rsidRDefault="004719C9" w:rsidP="004719C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54512059" w14:textId="77777777" w:rsidR="004719C9" w:rsidRPr="00223E89" w:rsidRDefault="004719C9" w:rsidP="004719C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Bot::Name;  </w:t>
      </w:r>
    </w:p>
    <w:p w14:paraId="4752D0FF" w14:textId="77777777" w:rsidR="004719C9" w:rsidRPr="00223E89" w:rsidRDefault="004719C9" w:rsidP="004719C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F28983C" w14:textId="77777777" w:rsidR="004719C9" w:rsidRPr="00223E89" w:rsidRDefault="004719C9" w:rsidP="004719C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String Bot::get_token()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Return bot's token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3650837" w14:textId="77777777" w:rsidR="004719C9" w:rsidRPr="00223E89" w:rsidRDefault="004719C9" w:rsidP="004719C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35F91EB1" w14:textId="77777777" w:rsidR="004719C9" w:rsidRPr="00223E89" w:rsidRDefault="004719C9" w:rsidP="004719C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Bot::Token;  </w:t>
      </w:r>
    </w:p>
    <w:p w14:paraId="311B37AE" w14:textId="77777777" w:rsidR="004719C9" w:rsidRPr="00223E89" w:rsidRDefault="004719C9" w:rsidP="004719C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7C33DDB5" w14:textId="77777777" w:rsidR="004719C9" w:rsidRPr="00223E89" w:rsidRDefault="004719C9" w:rsidP="004719C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String Bot::get_prefix() 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Return bot's commands prefix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CCD5E3D" w14:textId="77777777" w:rsidR="004719C9" w:rsidRPr="00223E89" w:rsidRDefault="004719C9" w:rsidP="004719C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1DA5432C" w14:textId="77777777" w:rsidR="004719C9" w:rsidRPr="00223E89" w:rsidRDefault="004719C9" w:rsidP="004719C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Bot::Prefix;  </w:t>
      </w:r>
    </w:p>
    <w:p w14:paraId="680EAFF2" w14:textId="77777777" w:rsidR="004719C9" w:rsidRPr="00223E89" w:rsidRDefault="004719C9" w:rsidP="004719C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680C343" w14:textId="77A1103E" w:rsidR="004719C9" w:rsidRDefault="004719C9" w:rsidP="004719C9">
      <w:pPr>
        <w:rPr>
          <w:b/>
          <w:bCs/>
          <w:lang w:val="en-US"/>
        </w:rPr>
      </w:pPr>
      <w:r>
        <w:rPr>
          <w:b/>
          <w:bCs/>
          <w:lang w:val="en-US"/>
        </w:rPr>
        <w:t>Create_bot_window .cpp</w:t>
      </w:r>
    </w:p>
    <w:p w14:paraId="64CFADD7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val="en-US" w:eastAsia="ru-RU"/>
        </w:rPr>
        <w:t>#include "create_bot_window.h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E4CFC68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val="en-US" w:eastAsia="ru-RU"/>
        </w:rPr>
        <w:t>#include "ui_create_bot_window.h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A7BD974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QtGui&gt;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C520F68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QTranslator&gt;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325E193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reate_bot_window::Create_bot_window(QWidget *parent) :  </w:t>
      </w:r>
    </w:p>
    <w:p w14:paraId="4F4B813E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Widget(parent),  </w:t>
      </w:r>
    </w:p>
    <w:p w14:paraId="1EAA143F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ui(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Ui::Create_bot_window)  </w:t>
      </w:r>
    </w:p>
    <w:p w14:paraId="7DD77DDD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4F048457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ui-&gt;setupUi(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B55DD96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822B77C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QPixmap bkgnd(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:/resourec/img/1579284620_32-89.jpg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56E5CA6A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bkgnd = bkgnd.scaled(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size(), Qt::IgnoreAspectRatio);  </w:t>
      </w:r>
    </w:p>
    <w:p w14:paraId="48933174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Palette palette;  </w:t>
      </w:r>
    </w:p>
    <w:p w14:paraId="51DD0D06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palette.setBrush(QPalette::Background, bkgnd);  </w:t>
      </w:r>
    </w:p>
    <w:p w14:paraId="28498FE0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setPalette(palette);  </w:t>
      </w:r>
    </w:p>
    <w:p w14:paraId="29213F0C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setWindowFlags(Qt::FramelessWindowHint);  </w:t>
      </w:r>
    </w:p>
    <w:p w14:paraId="7B7C6B73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F330E8A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Задаём два пункта с текстом локалей в комбобоксе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4C1B667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i-&gt;comboBox_2-&gt;addItems(QStringList()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en_US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ru_RU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667F410B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AEF229B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подключаем к сигналу изменения пункта комбобокса лямбда функцию,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30F6576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в которой будет изменяться перевод приложения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0B4087C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Здесь имеется интересный момент. Поскольку QComboBox имеет перегрузку сигнатуры сигнала,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5B61B66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то нам необходимо скастовать сигнал к нужной сигнатуре.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645D1D3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В данном случае будем использовать название пункта при его изменении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F8F2DBA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onnect(ui-&gt;comboBox_2,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_cast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&lt;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QComboBox::*)(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String &amp;)&gt;(&amp;QComboBox::currentIndexChanged),  </w:t>
      </w:r>
    </w:p>
    <w:p w14:paraId="72DA0CB1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=](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onst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QString &amp;str){  </w:t>
      </w:r>
    </w:p>
    <w:p w14:paraId="3225E9B3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qtLanguageTranslator1.load(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QtLanguage_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str,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.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Загружаем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еревод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3833431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qApp-&gt;installTranslator(&amp;qtLanguageTranslator1);       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Устанавливаем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еревод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в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риложение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B763689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);  </w:t>
      </w:r>
    </w:p>
    <w:p w14:paraId="5116EDA0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7A6F461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Сделаем первоначальную инициализацию перевода для окна прилоежния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AFA2499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tLanguageTranslator1.load(QString(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QtLanguage_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+ QString(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en_US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);  </w:t>
      </w:r>
    </w:p>
    <w:p w14:paraId="495AE90F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App-&gt;installTranslator(&amp;qtLanguageTranslator1);  </w:t>
      </w:r>
    </w:p>
    <w:p w14:paraId="3FABB85F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9CCD8C6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2A4E99E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reate_bot_window::~Create_bot_window()  </w:t>
      </w:r>
    </w:p>
    <w:p w14:paraId="0BA30308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07B7F8F8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let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ui;  </w:t>
      </w:r>
    </w:p>
    <w:p w14:paraId="37D6E8E6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AB18D95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89171C3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reate_bot_window::on_CreateBotButton_clicked()  </w:t>
      </w:r>
    </w:p>
    <w:p w14:paraId="1EC5F725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2BA70DDA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close();  </w:t>
      </w:r>
    </w:p>
    <w:p w14:paraId="42CB1BA4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emit menuW();  </w:t>
      </w:r>
    </w:p>
    <w:p w14:paraId="04F04C4E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1AC0B21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033ACB6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reate_bot_window::on_comadLine_textEdited(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String &amp;arg1)  </w:t>
      </w:r>
    </w:p>
    <w:p w14:paraId="29756CAE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18D70948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com = arg1;  </w:t>
      </w:r>
    </w:p>
    <w:p w14:paraId="0C8BE03B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D25FF70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5C55AE1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reate_bot_window::on_messLine_textEdited(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String &amp;arg1)  </w:t>
      </w:r>
    </w:p>
    <w:p w14:paraId="5F3C58DB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2929B1B6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mes = arg1;  </w:t>
      </w:r>
    </w:p>
    <w:p w14:paraId="3F935907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2CB2714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6A6F353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reate_bot_window::on_checkBox_5_stateChanged(</w:t>
      </w:r>
      <w:r w:rsidRPr="00223E8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arg1)  </w:t>
      </w:r>
    </w:p>
    <w:p w14:paraId="1DD16E74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06870D91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arg1 == 1)  </w:t>
      </w:r>
    </w:p>
    <w:p w14:paraId="06203AB6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mes_permiss =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D791317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8DE0AF5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mes_permiss =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9573C4A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72B089D8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9A50EB0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reate_bot_window::on_AddMess_clicked()  </w:t>
      </w:r>
    </w:p>
    <w:p w14:paraId="4C317371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2026997C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Creator::Func arg;  </w:t>
      </w:r>
    </w:p>
    <w:p w14:paraId="03DADEF3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arg.Command = ui-&gt;comadLine-&gt;text();  </w:t>
      </w:r>
    </w:p>
    <w:p w14:paraId="7EA7CCE4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es = ui-&gt;messLine-&gt;text();  </w:t>
      </w:r>
    </w:p>
    <w:p w14:paraId="066C4503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arg.FuncName =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Mess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2A03313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ui-&gt;checkBox_5-&gt;isChecked())  </w:t>
      </w:r>
    </w:p>
    <w:p w14:paraId="56D40F1B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{  </w:t>
      </w:r>
    </w:p>
    <w:p w14:paraId="20546949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arg.permissions =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157E444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}  </w:t>
      </w:r>
    </w:p>
    <w:p w14:paraId="03DD013D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085304A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{  </w:t>
      </w:r>
    </w:p>
    <w:p w14:paraId="209A6A64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arg.permissions =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EF03A32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}  </w:t>
      </w:r>
    </w:p>
    <w:p w14:paraId="40F56F06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bot.add_in_list(arg);  </w:t>
      </w:r>
    </w:p>
    <w:p w14:paraId="22B1115F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ot.set_message(mes);  </w:t>
      </w:r>
    </w:p>
    <w:p w14:paraId="7DF43B54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D951335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B0E9E4F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ADC3688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D24E6BB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reate_bot_window::on_AddClear_clicked()  </w:t>
      </w:r>
    </w:p>
    <w:p w14:paraId="3BB4805B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16ACF69B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Creator::Func arg;  </w:t>
      </w:r>
    </w:p>
    <w:p w14:paraId="047D6018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arg.Command =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Clear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8DC2CA5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arg.FuncName =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Clear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1A98B10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ui-&gt;checkBox-&gt;isChecked())  </w:t>
      </w:r>
    </w:p>
    <w:p w14:paraId="3048A57A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{  </w:t>
      </w:r>
    </w:p>
    <w:p w14:paraId="6E0109CA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arg.permissions =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8E18DBC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}  </w:t>
      </w:r>
    </w:p>
    <w:p w14:paraId="400728CF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DB559EC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{  </w:t>
      </w:r>
    </w:p>
    <w:p w14:paraId="6147B2EF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arg.permissions =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6A872F0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}  </w:t>
      </w:r>
    </w:p>
    <w:p w14:paraId="574E1B2E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bot.add_in_list(arg);  </w:t>
      </w:r>
    </w:p>
    <w:p w14:paraId="6A75A42D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E2844D7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9E5B490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reate_bot_window::on_checkBox_4_stateChanged(</w:t>
      </w:r>
      <w:r w:rsidRPr="00223E8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arg1)  </w:t>
      </w:r>
    </w:p>
    <w:p w14:paraId="6C4CC496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581EAB3F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arg1 == 1)  </w:t>
      </w:r>
    </w:p>
    <w:p w14:paraId="2B9C7A5D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flip_permiss =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D0EF989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287B5A4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flip_permiss =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B502940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D4B3977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9E8736D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reate_bot_window::on_AddFlip_clicked()  </w:t>
      </w:r>
    </w:p>
    <w:p w14:paraId="65A11DB2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70FD34AA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Creator::Func arg;  </w:t>
      </w:r>
    </w:p>
    <w:p w14:paraId="3CDA5964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arg.Command =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flip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FA42014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arg.FuncName =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flip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66F756E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ui-&gt;checkBox_4-&gt;isChecked())  </w:t>
      </w:r>
    </w:p>
    <w:p w14:paraId="2CF8F8D2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14:paraId="666E4D81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arg.permissions =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0A03710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0D6D3B8E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29268CA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14:paraId="35CADBAF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arg.permissions =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25A9B4C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29047A78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bot.add_in_list(arg);  </w:t>
      </w:r>
    </w:p>
    <w:p w14:paraId="2BDB087D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CE17469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03BA12F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reate_bot_window::on_checkBox_3_stateChanged(</w:t>
      </w:r>
      <w:r w:rsidRPr="00223E8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arg1)  </w:t>
      </w:r>
    </w:p>
    <w:p w14:paraId="4AA35506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7701B5EC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arg1 == 1)  </w:t>
      </w:r>
    </w:p>
    <w:p w14:paraId="17AD0A69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info_permiss =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475125E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A4E9123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info_permiss =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322E89F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D42EDCF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BA9F411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reate_bot_window::on_AddInfo_clicked()  </w:t>
      </w:r>
    </w:p>
    <w:p w14:paraId="72051028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4749C298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Creator::Func arg;  </w:t>
      </w:r>
    </w:p>
    <w:p w14:paraId="73BB28FE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arg.Command =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info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E208810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arg.FuncName =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info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110CE50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ui-&gt;checkBox_3-&gt;isChecked())  </w:t>
      </w:r>
    </w:p>
    <w:p w14:paraId="2CC7C0AF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14:paraId="0637C987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arg.permissions =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53AEC41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0863388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773D1E8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14:paraId="51488187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arg.permissions =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59E067C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A6BB935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bot.add_in_list(arg);  </w:t>
      </w:r>
    </w:p>
    <w:p w14:paraId="11AD1141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77BACC7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EA010AF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reate_bot_window::on_checkBox_2_stateChanged(</w:t>
      </w:r>
      <w:r w:rsidRPr="00223E8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arg1)  </w:t>
      </w:r>
    </w:p>
    <w:p w14:paraId="7DACBA80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67BB1CA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arg1 == 1)  </w:t>
      </w:r>
    </w:p>
    <w:p w14:paraId="326084CD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melling_permiss =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BD36DF6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92E46C4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melling_permiss =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F5DA339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64B8944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ADDBB17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reate_bot_window::on_AddMassMelling_clicked()  </w:t>
      </w:r>
    </w:p>
    <w:p w14:paraId="475F1C79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26D433DD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Creator::Func arg;  </w:t>
      </w:r>
    </w:p>
    <w:p w14:paraId="35D659F6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arg.Command =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mass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B460070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arg.FuncName =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mass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78BD33B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ui-&gt;checkBox_2-&gt;isChecked())  </w:t>
      </w:r>
    </w:p>
    <w:p w14:paraId="5A3352BA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14:paraId="7DF990AB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arg.permissions =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A2FEDEC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4BC7760A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E082869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14:paraId="5A03289F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arg.permissions =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63A4BDB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457CE035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bot.add_in_list(arg);  </w:t>
      </w:r>
    </w:p>
    <w:p w14:paraId="62B22E50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8A7A3D4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244E405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reate_bot_window::on_checkBox_6_stateChanged(</w:t>
      </w:r>
      <w:r w:rsidRPr="00223E8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arg1)  </w:t>
      </w:r>
    </w:p>
    <w:p w14:paraId="27EC4BCA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2F245229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arg1 == 1)  </w:t>
      </w:r>
    </w:p>
    <w:p w14:paraId="1F70CE35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game_permiss =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5A37C87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BED2681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game_permiss =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3EAE613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5893E1F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D20EF39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reate_bot_window::on_AddMafia_clicked()  </w:t>
      </w:r>
    </w:p>
    <w:p w14:paraId="13862DE2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1D9AF837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Creator::Func arg;  </w:t>
      </w:r>
    </w:p>
    <w:p w14:paraId="5D3129E6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arg.Command =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mafia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221472E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arg.FuncName =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mafia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1B47566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ui-&gt;checkBox_6-&gt;isChecked())  </w:t>
      </w:r>
    </w:p>
    <w:p w14:paraId="53087AAF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14:paraId="075760FF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arg.permissions =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E30CCCF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12E078C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DE48AB6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14:paraId="13AA1D8B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arg.permissions =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03C2488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E523061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bot.add_in_list(arg);  </w:t>
      </w:r>
    </w:p>
    <w:p w14:paraId="5216AAD7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AA4EBC5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3F5D376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reate_bot_window::on_pushButton_clicked()  </w:t>
      </w:r>
    </w:p>
    <w:p w14:paraId="78BE291C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323C0FCF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QString Dir = QFileDialog::getOpenFileName(0,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Select dir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45373CC2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-&gt;dirLine-&gt;insert(Dir);  </w:t>
      </w:r>
    </w:p>
    <w:p w14:paraId="7322C008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72DDFC8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5EEAC49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reate_bot_window::on_CreateButton_clicked()  </w:t>
      </w:r>
    </w:p>
    <w:p w14:paraId="405441F0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7B7270B8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bot.set_info(ui-&gt;BotsName-&gt;text(), ui-&gt;Token-&gt;text(), ui-&gt;comboBox-&gt;currentText());  </w:t>
      </w:r>
    </w:p>
    <w:p w14:paraId="705B4F8E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bot.set_directory(ui-&gt;dirLine-&gt;text());  </w:t>
      </w:r>
    </w:p>
    <w:p w14:paraId="7A07FF95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ot.create_bot_file();  </w:t>
      </w:r>
    </w:p>
    <w:p w14:paraId="1FE4E0DB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A92F06D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21E4848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reate_bot_window::mouseMoveEvent(QMouseEvent *e)  </w:t>
      </w:r>
    </w:p>
    <w:p w14:paraId="3EC7E552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15B55B99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myPos1.x()&gt;=0 &amp;&amp; e-&gt;buttons()&amp;&amp; Qt::LeftButton)  </w:t>
      </w:r>
    </w:p>
    <w:p w14:paraId="6987CA21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1962541E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QPoint diff = e-&gt;pos()- myPos1;  </w:t>
      </w:r>
    </w:p>
    <w:p w14:paraId="6C41CD99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QPoint newpos =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pos()+diff;  </w:t>
      </w:r>
    </w:p>
    <w:p w14:paraId="33796A75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move(newpos);  </w:t>
      </w:r>
    </w:p>
    <w:p w14:paraId="53F5D85A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979EA56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751F9F75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reate_bot_window::mousePressEvent(QMouseEvent *e)  </w:t>
      </w:r>
    </w:p>
    <w:p w14:paraId="593550E0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D6C8780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myPos1 = e-&gt;pos();  </w:t>
      </w:r>
    </w:p>
    <w:p w14:paraId="77972971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7D1DBC46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reate_bot_window::mouseReleaseEvent(QMouseEvent *e)  </w:t>
      </w:r>
    </w:p>
    <w:p w14:paraId="78CCBCBE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171B3D7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myPos1 = QPoint(-1,1);  </w:t>
      </w:r>
    </w:p>
    <w:p w14:paraId="620D31D2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F3D22A7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7672095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reate_bot_window::on_pushButton_2_clicked()  </w:t>
      </w:r>
    </w:p>
    <w:p w14:paraId="2A59CBA6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51E658C6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close();  </w:t>
      </w:r>
    </w:p>
    <w:p w14:paraId="0CE889FC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0024B28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30A29BB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7EFA980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04660AF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reate_bot_window::on_Back_clicked()  </w:t>
      </w:r>
    </w:p>
    <w:p w14:paraId="26F7C123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09B931F6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close();  </w:t>
      </w:r>
    </w:p>
    <w:p w14:paraId="20BE6EDB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emit menuW();  </w:t>
      </w:r>
    </w:p>
    <w:p w14:paraId="44AF7BC9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B2C98A7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reate_bot_window::changeEvent(QEvent *event)  </w:t>
      </w:r>
    </w:p>
    <w:p w14:paraId="18E8EED9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3B1FCCCE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В случае получения события изменения языка приложения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E00C9BC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event-&gt;type() == QEvent::LanguageChange) {  </w:t>
      </w:r>
    </w:p>
    <w:p w14:paraId="0F481568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ui-&gt;retranslateUi(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 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ереведём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окно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заново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B69DDAB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769CD61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0F8B711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093BCD3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reate_bot_window::on_pushButton_3_clicked()  </w:t>
      </w:r>
    </w:p>
    <w:p w14:paraId="1EBFC698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3E326F4A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showMinimized ();  </w:t>
      </w:r>
    </w:p>
    <w:p w14:paraId="2FE43AF5" w14:textId="77777777" w:rsidR="004719C9" w:rsidRPr="00223E89" w:rsidRDefault="004719C9" w:rsidP="004719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1B69102" w14:textId="77777777" w:rsidR="004719C9" w:rsidRDefault="004719C9" w:rsidP="004719C9">
      <w:pPr>
        <w:rPr>
          <w:b/>
          <w:bCs/>
          <w:lang w:val="en-US"/>
        </w:rPr>
      </w:pPr>
      <w:r>
        <w:rPr>
          <w:b/>
          <w:bCs/>
          <w:lang w:val="en-US"/>
        </w:rPr>
        <w:t>Creator .cpp</w:t>
      </w:r>
    </w:p>
    <w:p w14:paraId="33E5E8EC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&lt;iostream&gt;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6256E7E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&lt;vector&gt;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50C9990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"creator.h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F6BEF39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&lt;QTextStream&gt;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AC5233E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d;  </w:t>
      </w:r>
    </w:p>
    <w:p w14:paraId="67E5CA94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TextStream out(stdout);  </w:t>
      </w:r>
    </w:p>
    <w:p w14:paraId="75996D6C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A07CA63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reator::set_info(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String Name,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String token, QString prefix)  </w:t>
      </w:r>
    </w:p>
    <w:p w14:paraId="37EBFF13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73A53DD6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bot.set_name(Name);  </w:t>
      </w:r>
    </w:p>
    <w:p w14:paraId="254234F4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bot.set_token(token);  </w:t>
      </w:r>
    </w:p>
    <w:p w14:paraId="77F63201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bot.set_prefix(prefix);  </w:t>
      </w:r>
    </w:p>
    <w:p w14:paraId="3AE94780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268CC26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reator::set_directory(QString dir)  </w:t>
      </w:r>
    </w:p>
    <w:p w14:paraId="296C8EB2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44AB01AE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Creator::directory = dir;  </w:t>
      </w:r>
    </w:p>
    <w:p w14:paraId="6F6C40D5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700164E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reator::set_func_list(vector&lt;Func&gt; list)  </w:t>
      </w:r>
    </w:p>
    <w:p w14:paraId="4964699B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2C342CC9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Creator::FuncList.reserve(list.size());  </w:t>
      </w:r>
    </w:p>
    <w:p w14:paraId="68A6EDD0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unsigned </w:t>
      </w:r>
      <w:r w:rsidRPr="00223E8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 = 0; i &lt; list.size(); i++)  </w:t>
      </w:r>
    </w:p>
    <w:p w14:paraId="66FE39C0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41FA57E3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FuncList[i] = list[i];  </w:t>
      </w:r>
    </w:p>
    <w:p w14:paraId="3C0A70D6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7797A59E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FB9A379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reator::add_in_list(Func arg)  </w:t>
      </w:r>
    </w:p>
    <w:p w14:paraId="5FC12336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0F70A8AF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FuncList.push_back(arg);  </w:t>
      </w:r>
    </w:p>
    <w:p w14:paraId="700401C9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4C56F68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reator::set_message(QString mess)  </w:t>
      </w:r>
    </w:p>
    <w:p w14:paraId="054FDE7F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4176F53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message = mess;  </w:t>
      </w:r>
    </w:p>
    <w:p w14:paraId="72169E0A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8B9CC22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String Creator::get_directory()  </w:t>
      </w:r>
    </w:p>
    <w:p w14:paraId="3AD920C6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36CB1F67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Creator::directory;  </w:t>
      </w:r>
    </w:p>
    <w:p w14:paraId="2980733C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FD17CD8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vector&lt;Creator::Func&gt; Creator::get_func_list()  </w:t>
      </w:r>
    </w:p>
    <w:p w14:paraId="62AF3F36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7818E52A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Creator::FuncList;  </w:t>
      </w:r>
    </w:p>
    <w:p w14:paraId="6E1C6155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1CEFB6E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reator::create_bot_file()  </w:t>
      </w:r>
    </w:p>
    <w:p w14:paraId="0C90870D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1F99BA44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QFile botF(get_directory());  </w:t>
      </w:r>
    </w:p>
    <w:p w14:paraId="678B938C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botF.open(QIODevice::WriteOnly))  </w:t>
      </w:r>
    </w:p>
    <w:p w14:paraId="70A861AF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06B87223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QTextStream out(&amp;botF);  </w:t>
      </w:r>
    </w:p>
    <w:p w14:paraId="6CFF4A0E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botF.write(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import discord\n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18C8F4C6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botF.write(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from discord.ext import commands\n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706302CE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botF.write(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import random\n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216F7F7D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botF.write(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from random import randint\n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4D7AB28E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botF.write(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import os\n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7720CABF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botF.write(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TOKEN = 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out &lt;&lt; bot.get_token() &lt;&lt; endl;  </w:t>
      </w:r>
    </w:p>
    <w:p w14:paraId="400F076F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botF.write(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PREFIX = 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'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 bot.get_prefix()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'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 endl;  </w:t>
      </w:r>
    </w:p>
    <w:p w14:paraId="1B9D0584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botF.write(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client = commands.Bot( command_prefix = PREFIX )\n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71E96AC6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botF.write(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@client.event\n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22B21542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botF.write(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async def on_ready():\n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24E64B09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botF.write(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print( ' Im connected ' )\n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31D96BBE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botF.write(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@client.event\n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7D0718D5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botF.write(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async def on_command_error(ctx, error):\n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1450A828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botF.write(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if isinstance(error, commands.CommandNotFound ):\n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754FB4E9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botF.write(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await ctx.send(embed = discord.Embed(description = f'** {ctx.author.name}, this command does not exist. Existing teams can be viewed using {PREFIX}help .**', color=discord.Color.red()))\n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0DDC3932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unsigned </w:t>
      </w:r>
      <w:r w:rsidRPr="00223E8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 =0; i&lt;FuncList.size(); i++)  </w:t>
      </w:r>
    </w:p>
    <w:p w14:paraId="548AF207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7173DF97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@client.command( pass_context = True 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lt;&lt; endl;  </w:t>
      </w:r>
    </w:p>
    <w:p w14:paraId="05559706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FuncList[i].permissions ==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ru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14:paraId="3F8F7BB3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@commands.has_permissions( administrator = True 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 endl;  </w:t>
      </w:r>
    </w:p>
    <w:p w14:paraId="7E89568B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async def 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 FuncList[i].Command;  </w:t>
      </w:r>
    </w:p>
    <w:p w14:paraId="75CA0E80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FuncList[i].FuncName ==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Mess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14:paraId="639B3604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5474187C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out &lt;&lt;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( ctx ):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lt;&lt; endl;  </w:t>
      </w:r>
    </w:p>
    <w:p w14:paraId="04DC2F82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await ctx.send( '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message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'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 endl;  </w:t>
      </w:r>
    </w:p>
    <w:p w14:paraId="0E173545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B633D88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FuncList[i].FuncName ==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Clear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14:paraId="193C5D5B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3BD62275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( ctx, amount = 100):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lt;&lt; endl;  </w:t>
      </w:r>
    </w:p>
    <w:p w14:paraId="20F4B766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print(ctx.author.name + '[command]: clear'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endl;  </w:t>
      </w:r>
    </w:p>
    <w:p w14:paraId="672C962D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await ctx.channel.purge( limit = amount 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 endl;  </w:t>
      </w:r>
    </w:p>
    <w:p w14:paraId="348A192F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0F4FBF0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FuncList[i].FuncName ==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flip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)  </w:t>
      </w:r>
    </w:p>
    <w:p w14:paraId="4171F430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4BB1B2A6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( ctx ):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lt;&lt; endl;  </w:t>
      </w:r>
    </w:p>
    <w:p w14:paraId="7B1F62A4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print(ctx.author.name + '[command]: flip'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 endl;  </w:t>
      </w:r>
    </w:p>
    <w:p w14:paraId="7E1833B2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emb = discord.Embed ( title = 'Coin tossed', colour = discord.Color.gold() 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 endl;  </w:t>
      </w:r>
    </w:p>
    <w:p w14:paraId="01843944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\trandom.seed(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lt;&lt; endl;  </w:t>
      </w:r>
    </w:p>
    <w:p w14:paraId="48959415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\tmoney = randint(0, 1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lt;&lt; endl;  </w:t>
      </w:r>
    </w:p>
    <w:p w14:paraId="2D5ED42E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\tif money == 0: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lt;&lt; endl;  </w:t>
      </w:r>
    </w:p>
    <w:p w14:paraId="29FEB2E4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emb.set_author( name = client.user.name, icon_url = client.user.avatar_url 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 endl;  </w:t>
      </w:r>
    </w:p>
    <w:p w14:paraId="2B21A7ED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emb.set_footer( text = ctx.author.name, icon_url = ctx.author.avatar_url 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 endl;  </w:t>
      </w:r>
    </w:p>
    <w:p w14:paraId="4533F36F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emb.add_field( name = 'Coin fell eagle up', value = 'Hope you are lucky' 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 endl;  </w:t>
      </w:r>
    </w:p>
    <w:p w14:paraId="750EB5F9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emb.set_image( url = 'https://coins.tsbnk.ru/upload/iblock/573/5015-0052.png' 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 endl;  </w:t>
      </w:r>
    </w:p>
    <w:p w14:paraId="50680AB1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await ctx.channel.send( embed = emb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 endl;  </w:t>
      </w:r>
    </w:p>
    <w:p w14:paraId="426EFE3E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\telse: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lt;&lt; endl;  </w:t>
      </w:r>
    </w:p>
    <w:p w14:paraId="371C777A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emb.set_author( name = client.user.name, icon_url = client.user.avatar_url 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 endl;  </w:t>
      </w:r>
    </w:p>
    <w:p w14:paraId="5A204CD3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emb.set_footer( text = ctx.author.name, icon_url = ctx.author.avatar_url 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 endl;  </w:t>
      </w:r>
    </w:p>
    <w:p w14:paraId="24301BC3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emb.add_field( name = 'Coin Tails Up', value = 'Hope you are lucky' 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 endl;  </w:t>
      </w:r>
    </w:p>
    <w:p w14:paraId="64A5CAE6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emb.set_image( url = 'https://cs8.pikabu.ru/post_img/big/2017/04/22/11/1492888050140348172.png' 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 endl;  </w:t>
      </w:r>
    </w:p>
    <w:p w14:paraId="4765C933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await ctx.channel.send( embed = emb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 endl;  </w:t>
      </w:r>
    </w:p>
    <w:p w14:paraId="26E475BB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585565C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FuncList[i].FuncName ==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info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14:paraId="074ECF95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757E3788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( ctx ):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lt;&lt; endl;  </w:t>
      </w:r>
    </w:p>
    <w:p w14:paraId="06254349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emb = discord.Embed ( title = 'My Info', colour = ctx.author.top_role.colour 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 endl;  </w:t>
      </w:r>
    </w:p>
    <w:p w14:paraId="5E930A21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emb.set_author ( name = client.user.name, icon_url = client.user.avatar_url 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 endl;  </w:t>
      </w:r>
    </w:p>
    <w:p w14:paraId="49F8802F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emb.add_field ( name = ctx.author.name, value = f' Composed by {str(ctx.author.guild)}  Main role {str(ctx.author.top_role)}'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 endl;  </w:t>
      </w:r>
    </w:p>
    <w:p w14:paraId="5D5A7000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emb.set_image ( url = ctx.author.avatar_url 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 endl;  </w:t>
      </w:r>
    </w:p>
    <w:p w14:paraId="7187A389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await ctx.channel.send( embed = emb 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 endl;  </w:t>
      </w:r>
    </w:p>
    <w:p w14:paraId="7B99C26A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4C46241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FuncList[i].FuncName ==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mass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14:paraId="0CFA3A4C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769B318D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( ctx, mes : str ):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 endl;  </w:t>
      </w:r>
    </w:p>
    <w:p w14:paraId="3AC8D40D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print(ctx.author.name + '[command]: mass_send ( ' + mes + ' )'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 endl;  </w:t>
      </w:r>
    </w:p>
    <w:p w14:paraId="457BCADE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for i in client.get_channel(697822717050748979).members: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endl;  </w:t>
      </w:r>
    </w:p>
    <w:p w14:paraId="39227FD0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await i.send(mes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 endl;  </w:t>
      </w:r>
    </w:p>
    <w:p w14:paraId="7B8E2E3E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890FF01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FuncList[i].FuncName ==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mafia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14:paraId="0D939438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71A9ED6D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( ctx ):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lt;&lt; endl;  </w:t>
      </w:r>
    </w:p>
    <w:p w14:paraId="1F065A92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print(ctx.author.name + '[command]: Mafia Game'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 endl;  </w:t>
      </w:r>
    </w:p>
    <w:p w14:paraId="51CD6323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if len(client.get_channel(714072862197022821).members) &lt; 4: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endl;  </w:t>
      </w:r>
    </w:p>
    <w:p w14:paraId="4F611639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await ctx.channel.send(' Too few people to play !!!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lt;&lt;endl;  </w:t>
      </w:r>
    </w:p>
    <w:p w14:paraId="5A9E60BF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\telse: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lt;&lt;endl;  </w:t>
      </w:r>
    </w:p>
    <w:p w14:paraId="08F269A4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\t\ttemp = 0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lt;&lt;endl;  </w:t>
      </w:r>
    </w:p>
    <w:p w14:paraId="56CB5B6B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ply_roles = []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endl;  </w:t>
      </w:r>
    </w:p>
    <w:p w14:paraId="527F0378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role_list = []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endl;  </w:t>
      </w:r>
    </w:p>
    <w:p w14:paraId="6DB4E623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for i in range(0, len(client.get_channel(714072862197022821).members)):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endl;  </w:t>
      </w:r>
    </w:p>
    <w:p w14:paraId="4FEDBADC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\trole_list.append(i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endl;  </w:t>
      </w:r>
    </w:p>
    <w:p w14:paraId="6E26645C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if len(client.get_channel(714072862197022821).members) &gt; 7: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endl;  </w:t>
      </w:r>
    </w:p>
    <w:p w14:paraId="51E5007A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\trole_list[4] = 0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endl;  </w:t>
      </w:r>
    </w:p>
    <w:p w14:paraId="59502741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random.shuffle(role_list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endl;  </w:t>
      </w:r>
    </w:p>
    <w:p w14:paraId="72FEC7C5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random.shuffle(form_list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endl;  </w:t>
      </w:r>
    </w:p>
    <w:p w14:paraId="3342C4A2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for i in client.get_channel(714072862197022821).members: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endl;  </w:t>
      </w:r>
    </w:p>
    <w:p w14:paraId="237E3C44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\tif role_list[temp] == 0: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endl;  </w:t>
      </w:r>
    </w:p>
    <w:p w14:paraId="3CDAC622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\t\tply_roles.append('Mafia is ' + i.name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endl;  </w:t>
      </w:r>
    </w:p>
    <w:p w14:paraId="2FEFE07E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\tif role_list[temp] == 1: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endl;  </w:t>
      </w:r>
    </w:p>
    <w:p w14:paraId="208408F5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\t\tply_roles.append('Commissioner is ' + i.name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endl;  </w:t>
      </w:r>
    </w:p>
    <w:p w14:paraId="045867EA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\tif role_list[temp] == 2: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endl;  </w:t>
      </w:r>
    </w:p>
    <w:p w14:paraId="4E97255E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\t\tved = i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endl;  </w:t>
      </w:r>
    </w:p>
    <w:p w14:paraId="17816B2E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\tif len(client.get_channel(714072862197022821).members) &gt; 5: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endl;  </w:t>
      </w:r>
    </w:p>
    <w:p w14:paraId="5AF989FE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\t\tif role_list[temp] == 3: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endl;  </w:t>
      </w:r>
    </w:p>
    <w:p w14:paraId="322FBDA6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\t\t\tply_roles.append('Doctor is ' + i.name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endl;  </w:t>
      </w:r>
    </w:p>
    <w:p w14:paraId="6C8B641E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\t\telse: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endl;  </w:t>
      </w:r>
    </w:p>
    <w:p w14:paraId="3A8CB26F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\t\t\tif role_list[temp]&gt;3: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endl;  </w:t>
      </w:r>
    </w:p>
    <w:p w14:paraId="42A61694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\t\t\t\tawait i.send('Peace'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endl;  </w:t>
      </w:r>
    </w:p>
    <w:p w14:paraId="78BD05D4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\telse: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endl;  </w:t>
      </w:r>
    </w:p>
    <w:p w14:paraId="06957C99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\t\tif role_list[temp] &gt; 2: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endl;  </w:t>
      </w:r>
    </w:p>
    <w:p w14:paraId="2FD9A052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\t\t\tawait i.send('Peace') 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endl;  </w:t>
      </w:r>
    </w:p>
    <w:p w14:paraId="4AE8401B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\ttemp+=1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endl;  </w:t>
      </w:r>
    </w:p>
    <w:p w14:paraId="4AF02F3D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for i in range(len(ply_roles)):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endl;  </w:t>
      </w:r>
    </w:p>
    <w:p w14:paraId="7B51126B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out &lt;&lt; 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\t\t\tawait ved.send(str(ply_roles[i]))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endl;  </w:t>
      </w:r>
    </w:p>
    <w:p w14:paraId="703C9C36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041C1DF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5B76466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77937578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botF.write(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client.run(TOKEN)\n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6F0E6351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6051BD4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botF.close();  </w:t>
      </w:r>
    </w:p>
    <w:p w14:paraId="5D09622A" w14:textId="77777777" w:rsidR="004719C9" w:rsidRPr="00223E89" w:rsidRDefault="004719C9" w:rsidP="004719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C07D068" w14:textId="77777777" w:rsidR="004719C9" w:rsidRDefault="004719C9" w:rsidP="004719C9">
      <w:pPr>
        <w:rPr>
          <w:b/>
          <w:bCs/>
          <w:lang w:val="en-US"/>
        </w:rPr>
      </w:pPr>
      <w:r>
        <w:rPr>
          <w:b/>
          <w:bCs/>
          <w:lang w:val="en-US"/>
        </w:rPr>
        <w:t>Info.cpp</w:t>
      </w:r>
    </w:p>
    <w:p w14:paraId="62D2F5E1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"info.h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22F993F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"ui_info.h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716DDEE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QtGui&gt;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34CB759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nfo::info(QWidget *parent) :  </w:t>
      </w:r>
    </w:p>
    <w:p w14:paraId="01229A8B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QDialog(parent),  </w:t>
      </w:r>
    </w:p>
    <w:p w14:paraId="278F655E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ui(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Ui::info)  </w:t>
      </w:r>
    </w:p>
    <w:p w14:paraId="43309AB2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3AAB71F3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ui-&gt;setupUi(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E3F39D0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setWindowFlags(Qt::FramelessWindowHint);  </w:t>
      </w:r>
    </w:p>
    <w:p w14:paraId="3A99C5CB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QPixmap pix(</w:t>
      </w:r>
      <w:r w:rsidRPr="00223E8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:/resourec/img/SpbGUTelekom.png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845BF6F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ui-&gt;image2-&gt;setPixmap(pix);  </w:t>
      </w:r>
    </w:p>
    <w:p w14:paraId="66CDD220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102F670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9B4CDDF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84AE424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nfo::~info()  </w:t>
      </w:r>
    </w:p>
    <w:p w14:paraId="4C1F0F3F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5E98B961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let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ui;  </w:t>
      </w:r>
    </w:p>
    <w:p w14:paraId="240CA1BF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3A5D842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C661479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nfo::on_info_clicked()  </w:t>
      </w:r>
    </w:p>
    <w:p w14:paraId="532C3E26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35909A0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close();  </w:t>
      </w:r>
    </w:p>
    <w:p w14:paraId="69D32673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emit infoWindow();  </w:t>
      </w:r>
    </w:p>
    <w:p w14:paraId="6476F61F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2CCF620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nfo::mouseMoveEvent(QMouseEvent *e)  </w:t>
      </w:r>
    </w:p>
    <w:p w14:paraId="4C0B14EC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02E7FC5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myPos2.x()&gt;=0 &amp;&amp; e-&gt;buttons()&amp;&amp; Qt::LeftButton)  </w:t>
      </w:r>
    </w:p>
    <w:p w14:paraId="72E880D4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5CA3442B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QPoint diff = e-&gt;pos()- myPos2;  </w:t>
      </w:r>
    </w:p>
    <w:p w14:paraId="7E7B08E6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QPoint newpos =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pos()+diff;  </w:t>
      </w:r>
    </w:p>
    <w:p w14:paraId="5111533E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move(newpos);  </w:t>
      </w:r>
    </w:p>
    <w:p w14:paraId="20B35CC0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BF9E275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C715887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nfo::mousePressEvent(QMouseEvent *e)  </w:t>
      </w:r>
    </w:p>
    <w:p w14:paraId="035E0B76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49EA6E3B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myPos2 = e-&gt;pos();  </w:t>
      </w:r>
    </w:p>
    <w:p w14:paraId="4193A866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8B01829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nfo::mouseReleaseEvent(QMouseEvent *e)  </w:t>
      </w:r>
    </w:p>
    <w:p w14:paraId="769BC531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50E8E302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myPos2 = QPoint(-1,1);  </w:t>
      </w:r>
    </w:p>
    <w:p w14:paraId="1159A776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77A0447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F02EA4A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nfo::on_pushButton_clicked()  </w:t>
      </w:r>
    </w:p>
    <w:p w14:paraId="0DE2F233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567255C8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close();  </w:t>
      </w:r>
    </w:p>
    <w:p w14:paraId="7B51CFE4" w14:textId="77777777" w:rsidR="004719C9" w:rsidRPr="00223E89" w:rsidRDefault="004719C9" w:rsidP="004719C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CA14FCC" w14:textId="77777777" w:rsidR="004719C9" w:rsidRDefault="004719C9" w:rsidP="004719C9">
      <w:pPr>
        <w:rPr>
          <w:b/>
          <w:bCs/>
          <w:lang w:val="en-US"/>
        </w:rPr>
      </w:pPr>
      <w:r>
        <w:rPr>
          <w:b/>
          <w:bCs/>
          <w:lang w:val="en-US"/>
        </w:rPr>
        <w:t>Main.cpp</w:t>
      </w:r>
    </w:p>
    <w:p w14:paraId="237F033A" w14:textId="77777777" w:rsidR="004719C9" w:rsidRPr="00223E89" w:rsidRDefault="004719C9" w:rsidP="004719C9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"mainwindow.h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AAB91CC" w14:textId="77777777" w:rsidR="004719C9" w:rsidRPr="00223E89" w:rsidRDefault="004719C9" w:rsidP="004719C9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QApplication&gt;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3053520" w14:textId="77777777" w:rsidR="004719C9" w:rsidRPr="00223E89" w:rsidRDefault="004719C9" w:rsidP="004719C9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9D3C352" w14:textId="77777777" w:rsidR="004719C9" w:rsidRPr="00223E89" w:rsidRDefault="004719C9" w:rsidP="004719C9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BF9118F" w14:textId="77777777" w:rsidR="004719C9" w:rsidRPr="00223E89" w:rsidRDefault="004719C9" w:rsidP="004719C9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main(</w:t>
      </w:r>
      <w:r w:rsidRPr="00223E8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argc, </w:t>
      </w:r>
      <w:r w:rsidRPr="00223E8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char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*argv[])  </w:t>
      </w:r>
    </w:p>
    <w:p w14:paraId="2D237397" w14:textId="77777777" w:rsidR="004719C9" w:rsidRPr="00223E89" w:rsidRDefault="004719C9" w:rsidP="004719C9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44163D20" w14:textId="77777777" w:rsidR="004719C9" w:rsidRPr="00223E89" w:rsidRDefault="004719C9" w:rsidP="004719C9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QApplication a(argc, argv);  </w:t>
      </w:r>
    </w:p>
    <w:p w14:paraId="2433C33A" w14:textId="77777777" w:rsidR="004719C9" w:rsidRPr="00223E89" w:rsidRDefault="004719C9" w:rsidP="004719C9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MainWindow w;  </w:t>
      </w:r>
    </w:p>
    <w:p w14:paraId="70D5504C" w14:textId="77777777" w:rsidR="004719C9" w:rsidRPr="00223E89" w:rsidRDefault="004719C9" w:rsidP="004719C9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w.show();  </w:t>
      </w:r>
    </w:p>
    <w:p w14:paraId="427677B5" w14:textId="77777777" w:rsidR="004719C9" w:rsidRPr="00223E89" w:rsidRDefault="004719C9" w:rsidP="004719C9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a.exec();  </w:t>
      </w:r>
    </w:p>
    <w:p w14:paraId="55DB3D95" w14:textId="77777777" w:rsidR="004719C9" w:rsidRPr="00223E89" w:rsidRDefault="004719C9" w:rsidP="004719C9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6D66D5F" w14:textId="77777777" w:rsidR="004719C9" w:rsidRDefault="004719C9" w:rsidP="004719C9">
      <w:pPr>
        <w:rPr>
          <w:b/>
          <w:bCs/>
          <w:lang w:val="en-US"/>
        </w:rPr>
      </w:pPr>
      <w:r>
        <w:rPr>
          <w:b/>
          <w:bCs/>
          <w:lang w:val="en-US"/>
        </w:rPr>
        <w:t>Mainwindow.cpp</w:t>
      </w:r>
    </w:p>
    <w:p w14:paraId="7B2EB318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"mainwindow.h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9999AE7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"ui_mainwindow.h"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4D85B13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QApplication&gt;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B2AA280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QTranslator&gt;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DA8BDA0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QLibraryInfo&gt;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D7F74A5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QDebug&gt;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DAACFC1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QPixmap&gt;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CF11BF2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QtGui&gt;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8C9DE11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3591323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ainWindow::MainWindow(QWidget *parent):  </w:t>
      </w:r>
    </w:p>
    <w:p w14:paraId="2B3FDAD7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QMainWindow(parent),  </w:t>
      </w:r>
    </w:p>
    <w:p w14:paraId="4BBB3BA1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ui(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Ui::MainWindow)  </w:t>
      </w:r>
    </w:p>
    <w:p w14:paraId="68EB5AF0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280CA605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ui-&gt;setupUi(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849D8D3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40FC350" w14:textId="77777777" w:rsidR="004719C9" w:rsidRPr="00023D83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ui-&gt;comboBox-&gt;addItems(QStringList() &lt;&lt; </w:t>
      </w:r>
      <w:r w:rsidRPr="00023D8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en_US"</w:t>
      </w: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 </w:t>
      </w:r>
      <w:r w:rsidRPr="00023D8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ru_RU"</w:t>
      </w: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3BC4916E" w14:textId="77777777" w:rsidR="004719C9" w:rsidRPr="00023D83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F0BF9BB" w14:textId="77777777" w:rsidR="004719C9" w:rsidRPr="00023D83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connect(ui-&gt;comboBox, </w:t>
      </w:r>
      <w:r w:rsidRPr="00023D8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_cast</w:t>
      </w: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&lt;</w:t>
      </w:r>
      <w:r w:rsidRPr="00023D8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QComboBox::*)(</w:t>
      </w:r>
      <w:r w:rsidRPr="00023D8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String &amp;)&gt;(&amp;QComboBox::currentIndexChanged),  </w:t>
      </w:r>
    </w:p>
    <w:p w14:paraId="097873CC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=](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onst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QString &amp;str){  </w:t>
      </w:r>
    </w:p>
    <w:p w14:paraId="6CFF0C22" w14:textId="77777777" w:rsidR="004719C9" w:rsidRPr="00023D83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qtLanguageTranslator.load(</w:t>
      </w:r>
      <w:r w:rsidRPr="00023D8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QtLanguage_"</w:t>
      </w: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str, </w:t>
      </w:r>
      <w:r w:rsidRPr="00023D8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."</w:t>
      </w: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 </w:t>
      </w:r>
      <w:r w:rsidRPr="00023D83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Загружаем</w:t>
      </w:r>
      <w:r w:rsidRPr="00023D83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еревод</w:t>
      </w: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F8168F1" w14:textId="77777777" w:rsidR="004719C9" w:rsidRPr="00023D83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qApp-&gt;installTranslator(&amp;qtLanguageTranslator);        </w:t>
      </w:r>
      <w:r w:rsidRPr="00023D83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Устанавливаем</w:t>
      </w:r>
      <w:r w:rsidRPr="00023D83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еревод</w:t>
      </w:r>
      <w:r w:rsidRPr="00023D83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в</w:t>
      </w:r>
      <w:r w:rsidRPr="00023D83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риложение</w:t>
      </w: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2A3B14D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);  </w:t>
      </w:r>
    </w:p>
    <w:p w14:paraId="0CD5C951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Сделаем первоначальную инициализацию перевода для окна прилоежния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098E319" w14:textId="77777777" w:rsidR="004719C9" w:rsidRPr="00023D83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tLanguageTranslator.load(QString(</w:t>
      </w:r>
      <w:r w:rsidRPr="00023D8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QtLanguage_"</w:t>
      </w: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+ QString(</w:t>
      </w:r>
      <w:r w:rsidRPr="00023D8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en_US"</w:t>
      </w: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);  </w:t>
      </w:r>
    </w:p>
    <w:p w14:paraId="044CF22E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App-&gt;installTranslator(&amp;qtLanguageTranslator);  </w:t>
      </w:r>
    </w:p>
    <w:p w14:paraId="16F375C1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4F91E14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setWindowFlags(Qt::FramelessWindowHint);  </w:t>
      </w:r>
    </w:p>
    <w:p w14:paraId="340398E0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90C8A79" w14:textId="77777777" w:rsidR="004719C9" w:rsidRPr="00023D83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QPixmap pix(</w:t>
      </w:r>
      <w:r w:rsidRPr="00023D8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:/resourec/img/character-16-563887.png"</w:t>
      </w: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4128F962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-&gt;image-&gt;setPixmap(pix);  </w:t>
      </w:r>
    </w:p>
    <w:p w14:paraId="5BF3EBA2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7A3872F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785EE0B" w14:textId="77777777" w:rsidR="004719C9" w:rsidRPr="00023D83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CreateWindow1 = </w:t>
      </w:r>
      <w:r w:rsidRPr="00023D8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reate_bot_window();  </w:t>
      </w:r>
    </w:p>
    <w:p w14:paraId="0809D8EB" w14:textId="77777777" w:rsidR="004719C9" w:rsidRPr="00023D83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connect(CreateWindow1, &amp;Create_bot_window::menuW, </w:t>
      </w:r>
      <w:r w:rsidRPr="00023D8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&amp;MainWindow::show);  </w:t>
      </w:r>
    </w:p>
    <w:p w14:paraId="7CD35655" w14:textId="77777777" w:rsidR="004719C9" w:rsidRPr="00023D83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2A3E61A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nfo =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nfo();  </w:t>
      </w:r>
    </w:p>
    <w:p w14:paraId="74BF4A96" w14:textId="77777777" w:rsidR="004719C9" w:rsidRPr="00023D83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connect(Info, &amp;info::infoWindow, </w:t>
      </w:r>
      <w:r w:rsidRPr="00023D8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&amp;MainWindow::show);  </w:t>
      </w:r>
    </w:p>
    <w:p w14:paraId="699D3FD8" w14:textId="77777777" w:rsidR="004719C9" w:rsidRPr="00023D83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0A73C47" w14:textId="77777777" w:rsidR="004719C9" w:rsidRPr="00023D83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AC03E78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7C2950CA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80D555C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ainWindow::~MainWindow()  </w:t>
      </w:r>
    </w:p>
    <w:p w14:paraId="12908D8E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4E933FFA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lete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ui;  </w:t>
      </w:r>
    </w:p>
    <w:p w14:paraId="020A26ED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A84020D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54F9028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85A1A6F" w14:textId="77777777" w:rsidR="004719C9" w:rsidRPr="00023D83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23D8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MainWindow::on_CreateBotButton_clicked()  </w:t>
      </w:r>
    </w:p>
    <w:p w14:paraId="23B4EE3D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F2472CC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CreateWindow1-&gt;show();  </w:t>
      </w:r>
    </w:p>
    <w:p w14:paraId="6454F7BD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close();  </w:t>
      </w:r>
    </w:p>
    <w:p w14:paraId="2AB102C6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3C43C18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A426092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F7FCAE8" w14:textId="77777777" w:rsidR="004719C9" w:rsidRPr="00023D83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23D8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MainWindow::on_info_clicked()  </w:t>
      </w:r>
    </w:p>
    <w:p w14:paraId="44980883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178B6874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Info -&gt;show();  </w:t>
      </w:r>
    </w:p>
    <w:p w14:paraId="5A32DBF7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C2D8AEA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A371A56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EFA1B4D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BF62C70" w14:textId="77777777" w:rsidR="004719C9" w:rsidRPr="00023D83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23D8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MainWindow::on_pushButton_2_clicked()  </w:t>
      </w:r>
    </w:p>
    <w:p w14:paraId="2E13D23A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4974D98E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close();  </w:t>
      </w:r>
    </w:p>
    <w:p w14:paraId="22CAF84D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FA46209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051D8B9" w14:textId="77777777" w:rsidR="004719C9" w:rsidRPr="00023D83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23D8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MainWindow::on_pushButton_clicked()  </w:t>
      </w:r>
    </w:p>
    <w:p w14:paraId="1EF408CD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130260EA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howMinimized ();  </w:t>
      </w:r>
    </w:p>
    <w:p w14:paraId="5D4CAC93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1856CC0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6A9EA6C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F9327EC" w14:textId="77777777" w:rsidR="004719C9" w:rsidRPr="00023D83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23D8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MainWindow::mouseMoveEvent(QMouseEvent *e)  </w:t>
      </w:r>
    </w:p>
    <w:p w14:paraId="5B6F57C8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598785B2" w14:textId="77777777" w:rsidR="004719C9" w:rsidRPr="00023D83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023D8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myPos.x()&gt;=0 &amp;&amp; e-&gt;buttons()&amp;&amp; Qt::LeftButton)  </w:t>
      </w:r>
    </w:p>
    <w:p w14:paraId="3F20E909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C98E345" w14:textId="77777777" w:rsidR="004719C9" w:rsidRPr="00023D83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QPoint diff = e-&gt;pos()- myPos;  </w:t>
      </w:r>
    </w:p>
    <w:p w14:paraId="4053C893" w14:textId="77777777" w:rsidR="004719C9" w:rsidRPr="00023D83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QPoint newpos = </w:t>
      </w:r>
      <w:r w:rsidRPr="00023D8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pos()+diff;  </w:t>
      </w:r>
    </w:p>
    <w:p w14:paraId="694288A4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223E8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move(newpos);  </w:t>
      </w:r>
    </w:p>
    <w:p w14:paraId="3880E23B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4373C56E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B69D830" w14:textId="77777777" w:rsidR="004719C9" w:rsidRPr="00023D83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23D8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MainWindow::mousePressEvent(QMouseEvent *e)  </w:t>
      </w:r>
    </w:p>
    <w:p w14:paraId="3697915D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FB07426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myPos = e-&gt;pos();  </w:t>
      </w:r>
    </w:p>
    <w:p w14:paraId="5F64CE10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9422A2F" w14:textId="77777777" w:rsidR="004719C9" w:rsidRPr="00023D83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23D8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MainWindow::mouseReleaseEvent(QMouseEvent *e)  </w:t>
      </w:r>
    </w:p>
    <w:p w14:paraId="3A5915E8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06AA2E0A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myPos = QPoint(-1,1);  </w:t>
      </w:r>
    </w:p>
    <w:p w14:paraId="49B4F76B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E84B025" w14:textId="77777777" w:rsidR="004719C9" w:rsidRPr="00023D83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23D8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MainWindow::changeEvent(QEvent *event)  </w:t>
      </w:r>
    </w:p>
    <w:p w14:paraId="036640FB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04D77FE1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В случае получения события изменения языка приложения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A519209" w14:textId="77777777" w:rsidR="004719C9" w:rsidRPr="00023D83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023D8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event-&gt;type() == QEvent::LanguageChange) {  </w:t>
      </w:r>
    </w:p>
    <w:p w14:paraId="065C3F0F" w14:textId="77777777" w:rsidR="004719C9" w:rsidRPr="00023D83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ui-&gt;retranslateUi(</w:t>
      </w:r>
      <w:r w:rsidRPr="00023D8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  </w:t>
      </w:r>
      <w:r w:rsidRPr="00023D83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ереведём</w:t>
      </w:r>
      <w:r w:rsidRPr="00023D83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окно</w:t>
      </w:r>
      <w:r w:rsidRPr="00023D83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223E8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заново</w:t>
      </w: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BEBE97C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023D8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468F504" w14:textId="77777777" w:rsidR="004719C9" w:rsidRPr="00223E89" w:rsidRDefault="004719C9" w:rsidP="004719C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23E8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98C726C" w14:textId="77777777" w:rsidR="004719C9" w:rsidRPr="00223E89" w:rsidRDefault="004719C9" w:rsidP="004719C9">
      <w:pPr>
        <w:rPr>
          <w:b/>
          <w:bCs/>
          <w:lang w:val="en-US"/>
        </w:rPr>
      </w:pPr>
    </w:p>
    <w:p w14:paraId="05042D4F" w14:textId="74B16849" w:rsidR="004719C9" w:rsidRDefault="004719C9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54FABE57" w14:textId="47CBD9E4" w:rsidR="00FF0314" w:rsidRDefault="004719C9" w:rsidP="00FF0314">
      <w:pPr>
        <w:spacing w:after="160" w:line="259" w:lineRule="auto"/>
        <w:ind w:firstLine="284"/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32"/>
          <w:szCs w:val="32"/>
        </w:rPr>
        <w:t>Код</w:t>
      </w:r>
      <w:r w:rsidRPr="004719C9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бота</w:t>
      </w:r>
      <w:r w:rsidRPr="004719C9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на</w:t>
      </w:r>
      <w:r w:rsidRPr="004719C9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 xml:space="preserve">python </w:t>
      </w:r>
    </w:p>
    <w:p w14:paraId="60D24FD9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mport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discord  </w:t>
      </w:r>
    </w:p>
    <w:p w14:paraId="7F4E1B2F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rom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discord.ext </w:t>
      </w:r>
      <w:r w:rsidRPr="00F677D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mport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commands  </w:t>
      </w:r>
    </w:p>
    <w:p w14:paraId="7275D4BB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mport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random  </w:t>
      </w:r>
    </w:p>
    <w:p w14:paraId="2D6EF11C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rom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random </w:t>
      </w:r>
      <w:r w:rsidRPr="00F677D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mport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randint  </w:t>
      </w:r>
    </w:p>
    <w:p w14:paraId="14249DA9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mport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os  </w:t>
      </w:r>
    </w:p>
    <w:p w14:paraId="5BC111BE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OKEN = </w:t>
      </w:r>
      <w:r w:rsidRPr="00F677D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NzQ3NDM2ODEyNzI0NzMxOTI1.X0O2xg.K8HgX7GYUtgm0Em57wGVd2gg3w8'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8D28C74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REFIX = </w:t>
      </w:r>
      <w:r w:rsidRPr="00F677D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*'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062FD3B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lient = commands.Bot( command_prefix = PREFIX )  </w:t>
      </w:r>
    </w:p>
    <w:p w14:paraId="50999806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@client.event  </w:t>
      </w:r>
    </w:p>
    <w:p w14:paraId="2F6A04FC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sync </w:t>
      </w:r>
      <w:r w:rsidRPr="00F677D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on_ready():  </w:t>
      </w:r>
    </w:p>
    <w:p w14:paraId="114DF31E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677D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nt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 </w:t>
      </w:r>
      <w:r w:rsidRPr="00F677D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 Im connected '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)  </w:t>
      </w:r>
    </w:p>
    <w:p w14:paraId="767488E2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@client.event  </w:t>
      </w:r>
    </w:p>
    <w:p w14:paraId="6FB42EC6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async </w:t>
      </w:r>
      <w:r w:rsidRPr="00F677D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def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n_command_error(ctx, error):  </w:t>
      </w:r>
    </w:p>
    <w:p w14:paraId="6E7358B0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677D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sinstance(error, commands.CommandNotFound ):  </w:t>
      </w:r>
    </w:p>
    <w:p w14:paraId="5A1E5464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await ctx.send(embed = discord.Embed(description = f</w:t>
      </w:r>
      <w:r w:rsidRPr="00F677D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** {ctx.author.name}, this command does not exist. Existing teams can be viewed using {PREFIX}help .**'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color=discord.Color.red()))  </w:t>
      </w:r>
    </w:p>
    <w:p w14:paraId="5898754A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@client.command( pass_context = True )  </w:t>
      </w:r>
    </w:p>
    <w:p w14:paraId="6BD8867A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sync </w:t>
      </w:r>
      <w:r w:rsidRPr="00F677D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hello( ctx ):  </w:t>
      </w:r>
    </w:p>
    <w:p w14:paraId="6CABD40E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await ctx.send( </w:t>
      </w:r>
      <w:r w:rsidRPr="00F677D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Hello World'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14:paraId="16F2FFEB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</w:t>
      </w:r>
    </w:p>
    <w:p w14:paraId="0350A454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@client.command( pass_context = True )  </w:t>
      </w:r>
    </w:p>
    <w:p w14:paraId="47BCE8B5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@commands.has_permissions( administrator = True )  </w:t>
      </w:r>
    </w:p>
    <w:p w14:paraId="35383874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async </w:t>
      </w:r>
      <w:r w:rsidRPr="00F677D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def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lear( ctx, amount = 100):  </w:t>
      </w:r>
    </w:p>
    <w:p w14:paraId="48DA9CAC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677D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nt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ctx.author.name + </w:t>
      </w:r>
      <w:r w:rsidRPr="00F677D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[command]: clear'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14:paraId="05B946DC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await ctx.channel.purge( limit = amount )  </w:t>
      </w:r>
    </w:p>
    <w:p w14:paraId="2FE00744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</w:p>
    <w:p w14:paraId="40838F06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@client.command( pass_context = True )  </w:t>
      </w:r>
    </w:p>
    <w:p w14:paraId="1212B26C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sync </w:t>
      </w:r>
      <w:r w:rsidRPr="00F677D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flip( ctx ):  </w:t>
      </w:r>
    </w:p>
    <w:p w14:paraId="72539985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677D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nt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ctx.author.name + </w:t>
      </w:r>
      <w:r w:rsidRPr="00F677D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[command]: flip'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14:paraId="0C357DAE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emb = discord.Embed ( title = </w:t>
      </w:r>
      <w:r w:rsidRPr="00F677D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Coin tossed'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colour = discord.Color.gold() )  </w:t>
      </w:r>
    </w:p>
    <w:p w14:paraId="7B232126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andom.seed()  </w:t>
      </w:r>
    </w:p>
    <w:p w14:paraId="0DBB9DB4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money = randint(0, 1)  </w:t>
      </w:r>
    </w:p>
    <w:p w14:paraId="719DAF45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677D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oney == 0:  </w:t>
      </w:r>
    </w:p>
    <w:p w14:paraId="4959E2B3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emb.set_author( name = client.user.name, icon_url = client.user.avatar_url )  </w:t>
      </w:r>
    </w:p>
    <w:p w14:paraId="185AD7F4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emb.set_footer( text = ctx.author.name, icon_url = ctx.author.avatar_url )  </w:t>
      </w:r>
    </w:p>
    <w:p w14:paraId="701B66D5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emb.add_field( name = </w:t>
      </w:r>
      <w:r w:rsidRPr="00F677D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Coin fell eagle up'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value = </w:t>
      </w:r>
      <w:r w:rsidRPr="00F677D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Hope you are lucky'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)  </w:t>
      </w:r>
    </w:p>
    <w:p w14:paraId="6644E63F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emb.set_image( url = </w:t>
      </w:r>
      <w:r w:rsidRPr="00F677D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https://coins.tsbnk.ru/upload/iblock/573/5015-0052.png'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)  </w:t>
      </w:r>
    </w:p>
    <w:p w14:paraId="7C41FC3D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await ctx.channel.send( embed = emb)  </w:t>
      </w:r>
    </w:p>
    <w:p w14:paraId="0A76ABF2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677D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14:paraId="05AF1917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emb.set_author( name = client.user.name, icon_url = client.user.avatar_url )  </w:t>
      </w:r>
    </w:p>
    <w:p w14:paraId="29624759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emb.set_footer( text = ctx.author.name, icon_url = ctx.author.avatar_url )  </w:t>
      </w:r>
    </w:p>
    <w:p w14:paraId="3A57D974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emb.add_field( name = </w:t>
      </w:r>
      <w:r w:rsidRPr="00F677D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Coin Tails Up'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value = </w:t>
      </w:r>
      <w:r w:rsidRPr="00F677D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Hope you are lucky'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)  </w:t>
      </w:r>
    </w:p>
    <w:p w14:paraId="573E12DA" w14:textId="77777777" w:rsidR="004719C9" w:rsidRPr="004719C9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emb.set_image( url = </w:t>
      </w:r>
      <w:r w:rsidRPr="004719C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https://cs8.pikabu.ru/post_img/big/2017/04/22/11/1492888050140348172.png'</w:t>
      </w: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)  </w:t>
      </w:r>
    </w:p>
    <w:p w14:paraId="03661BA0" w14:textId="77777777" w:rsidR="004719C9" w:rsidRPr="004719C9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await ctx.channel.send( embed = emb)  </w:t>
      </w:r>
    </w:p>
    <w:p w14:paraId="7F3E8836" w14:textId="77777777" w:rsidR="004719C9" w:rsidRPr="004719C9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</w:p>
    <w:p w14:paraId="1CFC7D93" w14:textId="77777777" w:rsidR="004719C9" w:rsidRPr="004719C9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@client.command( pass_context = True )  </w:t>
      </w:r>
    </w:p>
    <w:p w14:paraId="1D6A30EB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sync </w:t>
      </w:r>
      <w:r w:rsidRPr="00F677D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nfo( ctx ):  </w:t>
      </w:r>
    </w:p>
    <w:p w14:paraId="0DE369E9" w14:textId="77777777" w:rsidR="004719C9" w:rsidRPr="004719C9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emb = discord.Embed ( title = </w:t>
      </w:r>
      <w:r w:rsidRPr="004719C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My Info'</w:t>
      </w: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colour = ctx.author.top_role.colour )  </w:t>
      </w:r>
    </w:p>
    <w:p w14:paraId="6862CE82" w14:textId="77777777" w:rsidR="004719C9" w:rsidRPr="004719C9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emb.set_author ( name = client.user.name, icon_url = client.user.avatar_url )  </w:t>
      </w:r>
    </w:p>
    <w:p w14:paraId="31993A47" w14:textId="77777777" w:rsidR="004719C9" w:rsidRPr="004719C9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emb.add_field ( name = ctx.author.name, value = f</w:t>
      </w:r>
      <w:r w:rsidRPr="004719C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 Composed by {str(ctx.author.guild)}  Main role {str(ctx.author.top_role)}'</w:t>
      </w: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14:paraId="5E5D8298" w14:textId="77777777" w:rsidR="004719C9" w:rsidRPr="004719C9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emb.set_image ( url = ctx.author.avatar_url )  </w:t>
      </w:r>
    </w:p>
    <w:p w14:paraId="4467E207" w14:textId="77777777" w:rsidR="004719C9" w:rsidRPr="004719C9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await ctx.channel.send( embed = emb )  </w:t>
      </w:r>
    </w:p>
    <w:p w14:paraId="6056F418" w14:textId="77777777" w:rsidR="004719C9" w:rsidRPr="004719C9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</w:p>
    <w:p w14:paraId="02DF167D" w14:textId="77777777" w:rsidR="004719C9" w:rsidRPr="004719C9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@client.command( pass_context = True )  </w:t>
      </w:r>
    </w:p>
    <w:p w14:paraId="436E5DC0" w14:textId="77777777" w:rsidR="004719C9" w:rsidRPr="004719C9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@commands.has_permissions( administrator = True )  </w:t>
      </w:r>
    </w:p>
    <w:p w14:paraId="7C0F6C42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async </w:t>
      </w:r>
      <w:r w:rsidRPr="00F677D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def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mass( ctx, mes : str ):  </w:t>
      </w:r>
    </w:p>
    <w:p w14:paraId="76B92B31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677D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nt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ctx.author.name + </w:t>
      </w:r>
      <w:r w:rsidRPr="00F677D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[command]: mass_send ( '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mes + </w:t>
      </w:r>
      <w:r w:rsidRPr="00F677D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 )'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14:paraId="38BAE386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677D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 </w:t>
      </w:r>
      <w:r w:rsidRPr="00F677D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lient.get_channel(697822717050748979).members:  </w:t>
      </w:r>
    </w:p>
    <w:p w14:paraId="74B754BB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wait i.send(mes)  </w:t>
      </w:r>
    </w:p>
    <w:p w14:paraId="383A8DF5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3964CBF1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@client.command( pass_context = True )  </w:t>
      </w:r>
    </w:p>
    <w:p w14:paraId="6AF0B184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sync </w:t>
      </w:r>
      <w:r w:rsidRPr="00F677D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afia( ctx ):  </w:t>
      </w:r>
    </w:p>
    <w:p w14:paraId="2ED71468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677D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nt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ctx.author.name + </w:t>
      </w:r>
      <w:r w:rsidRPr="00F677D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[command]: Mafia Game'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14:paraId="0C36B293" w14:textId="77777777" w:rsidR="004719C9" w:rsidRPr="004719C9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719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len(client.get_channel(714072862197022821).members) &lt; 4:  </w:t>
      </w:r>
    </w:p>
    <w:p w14:paraId="296D6E3F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await ctx.channel.send(</w:t>
      </w:r>
      <w:r w:rsidRPr="004719C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 Too few people to play !!! </w:t>
      </w:r>
      <w:r w:rsidRPr="00F677D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662B2D3E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677D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14:paraId="217392DE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temp = 0  </w:t>
      </w:r>
    </w:p>
    <w:p w14:paraId="69D62557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ply_roles = []  </w:t>
      </w:r>
    </w:p>
    <w:p w14:paraId="57635A83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role_list = []  </w:t>
      </w:r>
    </w:p>
    <w:p w14:paraId="1994409D" w14:textId="77777777" w:rsidR="004719C9" w:rsidRPr="004719C9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719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 </w:t>
      </w:r>
      <w:r w:rsidRPr="004719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range(0, len(client.get_channel(714072862197022821).members)):  </w:t>
      </w:r>
    </w:p>
    <w:p w14:paraId="677F8586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ole_list.append(i)  </w:t>
      </w:r>
    </w:p>
    <w:p w14:paraId="22325241" w14:textId="77777777" w:rsidR="004719C9" w:rsidRPr="004719C9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719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len(client.get_channel(714072862197022821).members) &gt; 7:  </w:t>
      </w:r>
    </w:p>
    <w:p w14:paraId="7F8A42A7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ole_list[4] = 0  </w:t>
      </w:r>
    </w:p>
    <w:p w14:paraId="762C05F6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random.shuffle(role_list)  </w:t>
      </w:r>
    </w:p>
    <w:p w14:paraId="11EDB3F8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random.shuffle(form_list)  </w:t>
      </w:r>
    </w:p>
    <w:p w14:paraId="671DDF79" w14:textId="77777777" w:rsidR="004719C9" w:rsidRPr="004719C9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719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 </w:t>
      </w:r>
      <w:r w:rsidRPr="004719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lient.get_channel(714072862197022821).members:  </w:t>
      </w:r>
    </w:p>
    <w:p w14:paraId="00130F82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F677D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role_list[temp] == 0:  </w:t>
      </w:r>
    </w:p>
    <w:p w14:paraId="7646ACF0" w14:textId="77777777" w:rsidR="004719C9" w:rsidRPr="004719C9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ply_roles.append(</w:t>
      </w:r>
      <w:r w:rsidRPr="004719C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Mafia is '</w:t>
      </w: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i.name)  </w:t>
      </w:r>
    </w:p>
    <w:p w14:paraId="106574AB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F677D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role_list[temp] == 1:  </w:t>
      </w:r>
    </w:p>
    <w:p w14:paraId="1F398097" w14:textId="77777777" w:rsidR="004719C9" w:rsidRPr="004719C9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ply_roles.append(</w:t>
      </w:r>
      <w:r w:rsidRPr="004719C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Commissioner is '</w:t>
      </w: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i.name)  </w:t>
      </w:r>
    </w:p>
    <w:p w14:paraId="7C06EABB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F677D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role_list[temp] == 2:  </w:t>
      </w:r>
    </w:p>
    <w:p w14:paraId="30680BE2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ved = i  </w:t>
      </w:r>
    </w:p>
    <w:p w14:paraId="229CB1FF" w14:textId="77777777" w:rsidR="004719C9" w:rsidRPr="004719C9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4719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len(client.get_channel(714072862197022821).members) &gt; 5:  </w:t>
      </w:r>
    </w:p>
    <w:p w14:paraId="706555C1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F677D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role_list[temp] == 3:  </w:t>
      </w:r>
    </w:p>
    <w:p w14:paraId="7A97D04F" w14:textId="77777777" w:rsidR="004719C9" w:rsidRPr="004719C9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ply_roles.append(</w:t>
      </w:r>
      <w:r w:rsidRPr="004719C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Doctor is '</w:t>
      </w: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i.name)  </w:t>
      </w:r>
    </w:p>
    <w:p w14:paraId="2D1F6900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F677D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14:paraId="290BFA0C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F677D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role_list[temp]&gt;3:  </w:t>
      </w:r>
    </w:p>
    <w:p w14:paraId="4B84580E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await i.send(</w:t>
      </w:r>
      <w:r w:rsidRPr="00F677D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Peace'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2F32E5AE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F677D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14:paraId="4EA220D2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F677D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role_list[temp] &gt; 2:  </w:t>
      </w:r>
    </w:p>
    <w:p w14:paraId="3CD2059C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await i.send(</w:t>
      </w:r>
      <w:r w:rsidRPr="00F677D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Peace'</w:t>
      </w: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  </w:t>
      </w:r>
    </w:p>
    <w:p w14:paraId="602E0C09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temp+=1  </w:t>
      </w:r>
    </w:p>
    <w:p w14:paraId="6190915B" w14:textId="77777777" w:rsidR="004719C9" w:rsidRPr="004719C9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719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 </w:t>
      </w:r>
      <w:r w:rsidRPr="004719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range(len(ply_roles)):  </w:t>
      </w:r>
    </w:p>
    <w:p w14:paraId="022532F8" w14:textId="77777777" w:rsidR="004719C9" w:rsidRPr="004719C9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719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await ved.send(str(ply_roles[i]))  </w:t>
      </w:r>
    </w:p>
    <w:p w14:paraId="6820FE93" w14:textId="77777777" w:rsidR="004719C9" w:rsidRPr="00F677D0" w:rsidRDefault="004719C9" w:rsidP="004719C9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677D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lient.run(TOKEN)  </w:t>
      </w:r>
    </w:p>
    <w:p w14:paraId="54D34D3B" w14:textId="77777777" w:rsidR="004719C9" w:rsidRDefault="004719C9" w:rsidP="004719C9"/>
    <w:p w14:paraId="7272E2BB" w14:textId="77777777" w:rsidR="004719C9" w:rsidRPr="004719C9" w:rsidRDefault="004719C9" w:rsidP="00FF0314">
      <w:pPr>
        <w:spacing w:after="160" w:line="259" w:lineRule="auto"/>
        <w:ind w:firstLine="284"/>
        <w:rPr>
          <w:rFonts w:ascii="Times New Roman" w:hAnsi="Times New Roman"/>
          <w:b/>
          <w:bCs/>
          <w:sz w:val="32"/>
          <w:szCs w:val="32"/>
          <w:lang w:val="en-US"/>
        </w:rPr>
      </w:pPr>
    </w:p>
    <w:sectPr w:rsidR="004719C9" w:rsidRPr="004719C9">
      <w:footerReference w:type="default" r:id="rId5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FE23F" w14:textId="77777777" w:rsidR="00925D93" w:rsidRDefault="00925D93" w:rsidP="00765E3A">
      <w:pPr>
        <w:spacing w:after="0" w:line="240" w:lineRule="auto"/>
      </w:pPr>
      <w:r>
        <w:separator/>
      </w:r>
    </w:p>
  </w:endnote>
  <w:endnote w:type="continuationSeparator" w:id="0">
    <w:p w14:paraId="167B7A53" w14:textId="77777777" w:rsidR="00925D93" w:rsidRDefault="00925D93" w:rsidP="0076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067166"/>
      <w:docPartObj>
        <w:docPartGallery w:val="Page Numbers (Bottom of Page)"/>
        <w:docPartUnique/>
      </w:docPartObj>
    </w:sdtPr>
    <w:sdtEndPr/>
    <w:sdtContent>
      <w:p w14:paraId="3CE9DADF" w14:textId="2E5A3DE5" w:rsidR="00765E3A" w:rsidRDefault="00765E3A" w:rsidP="00735E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5AE49" w14:textId="77777777" w:rsidR="00925D93" w:rsidRDefault="00925D93" w:rsidP="00765E3A">
      <w:pPr>
        <w:spacing w:after="0" w:line="240" w:lineRule="auto"/>
      </w:pPr>
      <w:r>
        <w:separator/>
      </w:r>
    </w:p>
  </w:footnote>
  <w:footnote w:type="continuationSeparator" w:id="0">
    <w:p w14:paraId="21088235" w14:textId="77777777" w:rsidR="00925D93" w:rsidRDefault="00925D93" w:rsidP="00765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B1A"/>
    <w:multiLevelType w:val="multilevel"/>
    <w:tmpl w:val="2294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212B6"/>
    <w:multiLevelType w:val="multilevel"/>
    <w:tmpl w:val="16A40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76B90"/>
    <w:multiLevelType w:val="hybridMultilevel"/>
    <w:tmpl w:val="C88E96A4"/>
    <w:lvl w:ilvl="0" w:tplc="CCC2C5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E00A34"/>
    <w:multiLevelType w:val="hybridMultilevel"/>
    <w:tmpl w:val="F0849638"/>
    <w:lvl w:ilvl="0" w:tplc="7AF812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6C1C3C"/>
    <w:multiLevelType w:val="multilevel"/>
    <w:tmpl w:val="395A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2213A"/>
    <w:multiLevelType w:val="multilevel"/>
    <w:tmpl w:val="B570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B3AFA"/>
    <w:multiLevelType w:val="hybridMultilevel"/>
    <w:tmpl w:val="AEAEB984"/>
    <w:lvl w:ilvl="0" w:tplc="83A025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EC0718A"/>
    <w:multiLevelType w:val="multilevel"/>
    <w:tmpl w:val="1AB8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480C4A"/>
    <w:multiLevelType w:val="multilevel"/>
    <w:tmpl w:val="42D44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63704A"/>
    <w:multiLevelType w:val="multilevel"/>
    <w:tmpl w:val="3CBE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AB407E"/>
    <w:multiLevelType w:val="multilevel"/>
    <w:tmpl w:val="CD48C5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 w15:restartNumberingAfterBreak="0">
    <w:nsid w:val="4FED0437"/>
    <w:multiLevelType w:val="multilevel"/>
    <w:tmpl w:val="A0964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15565A"/>
    <w:multiLevelType w:val="multilevel"/>
    <w:tmpl w:val="F426F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B447E8"/>
    <w:multiLevelType w:val="multilevel"/>
    <w:tmpl w:val="9DFA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C30A7B"/>
    <w:multiLevelType w:val="hybridMultilevel"/>
    <w:tmpl w:val="6D060392"/>
    <w:lvl w:ilvl="0" w:tplc="BB949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4A589A"/>
    <w:multiLevelType w:val="multilevel"/>
    <w:tmpl w:val="CCF45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E66E00"/>
    <w:multiLevelType w:val="multilevel"/>
    <w:tmpl w:val="A8AA0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E04709"/>
    <w:multiLevelType w:val="hybridMultilevel"/>
    <w:tmpl w:val="CB9A6D48"/>
    <w:lvl w:ilvl="0" w:tplc="229C09E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8569E0"/>
    <w:multiLevelType w:val="multilevel"/>
    <w:tmpl w:val="F094F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F817FC"/>
    <w:multiLevelType w:val="multilevel"/>
    <w:tmpl w:val="93324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D653A5"/>
    <w:multiLevelType w:val="multilevel"/>
    <w:tmpl w:val="46D4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972306"/>
    <w:multiLevelType w:val="multilevel"/>
    <w:tmpl w:val="CE88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824B27"/>
    <w:multiLevelType w:val="multilevel"/>
    <w:tmpl w:val="AE42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2"/>
  </w:num>
  <w:num w:numId="5">
    <w:abstractNumId w:val="3"/>
  </w:num>
  <w:num w:numId="6">
    <w:abstractNumId w:val="20"/>
  </w:num>
  <w:num w:numId="7">
    <w:abstractNumId w:val="8"/>
  </w:num>
  <w:num w:numId="8">
    <w:abstractNumId w:val="4"/>
  </w:num>
  <w:num w:numId="9">
    <w:abstractNumId w:val="10"/>
  </w:num>
  <w:num w:numId="10">
    <w:abstractNumId w:val="15"/>
  </w:num>
  <w:num w:numId="11">
    <w:abstractNumId w:val="1"/>
  </w:num>
  <w:num w:numId="12">
    <w:abstractNumId w:val="13"/>
  </w:num>
  <w:num w:numId="13">
    <w:abstractNumId w:val="12"/>
  </w:num>
  <w:num w:numId="14">
    <w:abstractNumId w:val="0"/>
  </w:num>
  <w:num w:numId="15">
    <w:abstractNumId w:val="18"/>
  </w:num>
  <w:num w:numId="16">
    <w:abstractNumId w:val="19"/>
  </w:num>
  <w:num w:numId="17">
    <w:abstractNumId w:val="11"/>
  </w:num>
  <w:num w:numId="18">
    <w:abstractNumId w:val="22"/>
  </w:num>
  <w:num w:numId="19">
    <w:abstractNumId w:val="7"/>
  </w:num>
  <w:num w:numId="20">
    <w:abstractNumId w:val="16"/>
  </w:num>
  <w:num w:numId="21">
    <w:abstractNumId w:val="9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E3A"/>
    <w:rsid w:val="00067681"/>
    <w:rsid w:val="000A398A"/>
    <w:rsid w:val="000B3879"/>
    <w:rsid w:val="000C4077"/>
    <w:rsid w:val="000D738B"/>
    <w:rsid w:val="00137398"/>
    <w:rsid w:val="002F059E"/>
    <w:rsid w:val="003863AD"/>
    <w:rsid w:val="00421E1D"/>
    <w:rsid w:val="004719C9"/>
    <w:rsid w:val="004916C2"/>
    <w:rsid w:val="004944E7"/>
    <w:rsid w:val="004E3AEA"/>
    <w:rsid w:val="004F2EAB"/>
    <w:rsid w:val="00511448"/>
    <w:rsid w:val="0052792F"/>
    <w:rsid w:val="00553EFE"/>
    <w:rsid w:val="00565629"/>
    <w:rsid w:val="00575FD9"/>
    <w:rsid w:val="005D6A16"/>
    <w:rsid w:val="00637081"/>
    <w:rsid w:val="00640BD9"/>
    <w:rsid w:val="00735E32"/>
    <w:rsid w:val="00752C0C"/>
    <w:rsid w:val="00765E3A"/>
    <w:rsid w:val="007C16C6"/>
    <w:rsid w:val="008424D1"/>
    <w:rsid w:val="00923769"/>
    <w:rsid w:val="00923C17"/>
    <w:rsid w:val="00925D93"/>
    <w:rsid w:val="00977FDC"/>
    <w:rsid w:val="00A04739"/>
    <w:rsid w:val="00A71D64"/>
    <w:rsid w:val="00B02AE1"/>
    <w:rsid w:val="00B34568"/>
    <w:rsid w:val="00BA26D9"/>
    <w:rsid w:val="00BB42B3"/>
    <w:rsid w:val="00BF6F75"/>
    <w:rsid w:val="00C069B1"/>
    <w:rsid w:val="00C5650E"/>
    <w:rsid w:val="00CE11E7"/>
    <w:rsid w:val="00DB172B"/>
    <w:rsid w:val="00DB35C6"/>
    <w:rsid w:val="00E376BB"/>
    <w:rsid w:val="00E61D00"/>
    <w:rsid w:val="00EF4749"/>
    <w:rsid w:val="00F57A5A"/>
    <w:rsid w:val="00F763E7"/>
    <w:rsid w:val="00FE41DB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6EF466"/>
  <w15:chartTrackingRefBased/>
  <w15:docId w15:val="{92901905-87DE-4D75-A5B3-27BFBE5F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E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5E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НОРМ Знак"/>
    <w:basedOn w:val="a0"/>
    <w:link w:val="a4"/>
    <w:locked/>
    <w:rsid w:val="00765E3A"/>
    <w:rPr>
      <w:rFonts w:ascii="Times New Roman" w:hAnsi="Times New Roman" w:cs="Times New Roman"/>
      <w:sz w:val="28"/>
    </w:rPr>
  </w:style>
  <w:style w:type="paragraph" w:customStyle="1" w:styleId="a4">
    <w:name w:val="НОРМ"/>
    <w:basedOn w:val="a"/>
    <w:link w:val="a3"/>
    <w:qFormat/>
    <w:rsid w:val="00765E3A"/>
    <w:pPr>
      <w:spacing w:after="160" w:line="360" w:lineRule="auto"/>
      <w:ind w:firstLine="709"/>
      <w:jc w:val="both"/>
    </w:pPr>
    <w:rPr>
      <w:rFonts w:ascii="Times New Roman" w:eastAsiaTheme="minorHAnsi" w:hAnsi="Times New Roman"/>
      <w:sz w:val="28"/>
    </w:rPr>
  </w:style>
  <w:style w:type="character" w:styleId="a5">
    <w:name w:val="Hyperlink"/>
    <w:basedOn w:val="a0"/>
    <w:uiPriority w:val="99"/>
    <w:semiHidden/>
    <w:unhideWhenUsed/>
    <w:rsid w:val="00765E3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65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65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5E3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65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5E3A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421E1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65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56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lt">
    <w:name w:val="alt"/>
    <w:basedOn w:val="a"/>
    <w:rsid w:val="005656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565629"/>
  </w:style>
  <w:style w:type="character" w:customStyle="1" w:styleId="pln">
    <w:name w:val="pln"/>
    <w:basedOn w:val="a0"/>
    <w:rsid w:val="000C4077"/>
  </w:style>
  <w:style w:type="character" w:customStyle="1" w:styleId="pun">
    <w:name w:val="pun"/>
    <w:basedOn w:val="a0"/>
    <w:rsid w:val="000C4077"/>
  </w:style>
  <w:style w:type="character" w:customStyle="1" w:styleId="typ">
    <w:name w:val="typ"/>
    <w:basedOn w:val="a0"/>
    <w:rsid w:val="000C4077"/>
  </w:style>
  <w:style w:type="character" w:styleId="ac">
    <w:name w:val="Strong"/>
    <w:basedOn w:val="a0"/>
    <w:uiPriority w:val="22"/>
    <w:qFormat/>
    <w:rsid w:val="000D738B"/>
    <w:rPr>
      <w:b/>
      <w:bCs/>
    </w:rPr>
  </w:style>
  <w:style w:type="character" w:customStyle="1" w:styleId="comment">
    <w:name w:val="comment"/>
    <w:basedOn w:val="a0"/>
    <w:rsid w:val="003863AD"/>
  </w:style>
  <w:style w:type="character" w:customStyle="1" w:styleId="string">
    <w:name w:val="string"/>
    <w:basedOn w:val="a0"/>
    <w:rsid w:val="003863AD"/>
  </w:style>
  <w:style w:type="character" w:customStyle="1" w:styleId="preprocessor">
    <w:name w:val="preprocessor"/>
    <w:basedOn w:val="a0"/>
    <w:rsid w:val="004719C9"/>
  </w:style>
  <w:style w:type="character" w:customStyle="1" w:styleId="datatypes">
    <w:name w:val="datatypes"/>
    <w:basedOn w:val="a0"/>
    <w:rsid w:val="00471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639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36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85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82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3981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596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69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discord.com/developers/applications" TargetMode="External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https://www.ronl.ru/knigi/informatika/784944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91D0-5728-4851-9A0B-A5777784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5678</Words>
  <Characters>3237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езобразов</dc:creator>
  <cp:keywords/>
  <dc:description/>
  <cp:lastModifiedBy>Александр Безобразов</cp:lastModifiedBy>
  <cp:revision>7</cp:revision>
  <dcterms:created xsi:type="dcterms:W3CDTF">2020-08-24T13:30:00Z</dcterms:created>
  <dcterms:modified xsi:type="dcterms:W3CDTF">2021-09-17T10:25:00Z</dcterms:modified>
</cp:coreProperties>
</file>